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868" w:rsidRDefault="00FF2F37" w:rsidP="00886C1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574784" behindDoc="0" locked="0" layoutInCell="1" allowOverlap="1" wp14:anchorId="09C80DCE" wp14:editId="5AC641A5">
                <wp:simplePos x="0" y="0"/>
                <wp:positionH relativeFrom="column">
                  <wp:posOffset>2488565</wp:posOffset>
                </wp:positionH>
                <wp:positionV relativeFrom="paragraph">
                  <wp:posOffset>6482715</wp:posOffset>
                </wp:positionV>
                <wp:extent cx="323850" cy="161925"/>
                <wp:effectExtent l="3175" t="1905" r="0" b="0"/>
                <wp:wrapNone/>
                <wp:docPr id="357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岡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195.95pt;margin-top:510.45pt;width:25.5pt;height:12.75pt;z-index:251574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岡山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1614720" behindDoc="1" locked="0" layoutInCell="1" allowOverlap="1" wp14:anchorId="6CF9E7EC" wp14:editId="4A433468">
            <wp:simplePos x="0" y="0"/>
            <wp:positionH relativeFrom="column">
              <wp:posOffset>3703955</wp:posOffset>
            </wp:positionH>
            <wp:positionV relativeFrom="paragraph">
              <wp:posOffset>6661785</wp:posOffset>
            </wp:positionV>
            <wp:extent cx="121920" cy="114300"/>
            <wp:effectExtent l="0" t="0" r="0" b="0"/>
            <wp:wrapNone/>
            <wp:docPr id="3518" name="図 17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0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99360" behindDoc="1" locked="0" layoutInCell="1" allowOverlap="1" wp14:anchorId="0F3E545F" wp14:editId="65378B23">
            <wp:simplePos x="0" y="0"/>
            <wp:positionH relativeFrom="column">
              <wp:posOffset>4134485</wp:posOffset>
            </wp:positionH>
            <wp:positionV relativeFrom="paragraph">
              <wp:posOffset>5273675</wp:posOffset>
            </wp:positionV>
            <wp:extent cx="121920" cy="114300"/>
            <wp:effectExtent l="0" t="0" r="0" b="0"/>
            <wp:wrapNone/>
            <wp:docPr id="3517" name="図 12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3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34176" behindDoc="1" locked="0" layoutInCell="1" allowOverlap="1" wp14:anchorId="1EE1BA9F" wp14:editId="54C137BB">
            <wp:simplePos x="0" y="0"/>
            <wp:positionH relativeFrom="column">
              <wp:posOffset>624205</wp:posOffset>
            </wp:positionH>
            <wp:positionV relativeFrom="paragraph">
              <wp:posOffset>7148830</wp:posOffset>
            </wp:positionV>
            <wp:extent cx="121920" cy="114300"/>
            <wp:effectExtent l="0" t="0" r="0" b="0"/>
            <wp:wrapNone/>
            <wp:docPr id="3516" name="図 23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3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28032" behindDoc="1" locked="0" layoutInCell="1" allowOverlap="1" wp14:anchorId="7F656854" wp14:editId="70606622">
            <wp:simplePos x="0" y="0"/>
            <wp:positionH relativeFrom="column">
              <wp:posOffset>2076450</wp:posOffset>
            </wp:positionH>
            <wp:positionV relativeFrom="paragraph">
              <wp:posOffset>8138160</wp:posOffset>
            </wp:positionV>
            <wp:extent cx="121920" cy="114300"/>
            <wp:effectExtent l="0" t="0" r="0" b="0"/>
            <wp:wrapNone/>
            <wp:docPr id="3514" name="図 214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4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20864" behindDoc="1" locked="0" layoutInCell="1" allowOverlap="1" wp14:anchorId="3D3B1DB6" wp14:editId="1FEFB698">
            <wp:simplePos x="0" y="0"/>
            <wp:positionH relativeFrom="column">
              <wp:posOffset>2343785</wp:posOffset>
            </wp:positionH>
            <wp:positionV relativeFrom="paragraph">
              <wp:posOffset>6718935</wp:posOffset>
            </wp:positionV>
            <wp:extent cx="121920" cy="114300"/>
            <wp:effectExtent l="0" t="0" r="0" b="0"/>
            <wp:wrapNone/>
            <wp:docPr id="3511" name="図 192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2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22912" behindDoc="1" locked="0" layoutInCell="1" allowOverlap="1" wp14:anchorId="4A3CB923" wp14:editId="16975E57">
            <wp:simplePos x="0" y="0"/>
            <wp:positionH relativeFrom="column">
              <wp:posOffset>1981200</wp:posOffset>
            </wp:positionH>
            <wp:positionV relativeFrom="paragraph">
              <wp:posOffset>5928360</wp:posOffset>
            </wp:positionV>
            <wp:extent cx="121920" cy="114300"/>
            <wp:effectExtent l="0" t="0" r="0" b="0"/>
            <wp:wrapNone/>
            <wp:docPr id="3510" name="図 198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8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7616" behindDoc="0" locked="0" layoutInCell="1" allowOverlap="1" wp14:anchorId="480AF54A" wp14:editId="6770EEDF">
                <wp:simplePos x="0" y="0"/>
                <wp:positionH relativeFrom="column">
                  <wp:posOffset>3864610</wp:posOffset>
                </wp:positionH>
                <wp:positionV relativeFrom="paragraph">
                  <wp:posOffset>6958330</wp:posOffset>
                </wp:positionV>
                <wp:extent cx="314325" cy="156845"/>
                <wp:effectExtent l="0" t="1270" r="1905" b="3810"/>
                <wp:wrapNone/>
                <wp:docPr id="357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三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1" type="#_x0000_t202" style="position:absolute;left:0;text-align:left;margin-left:304.3pt;margin-top:547.9pt;width:24.75pt;height:12.35pt;z-index:251567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三重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1613696" behindDoc="1" locked="0" layoutInCell="1" allowOverlap="1" wp14:anchorId="7288DCCA" wp14:editId="078B3449">
            <wp:simplePos x="0" y="0"/>
            <wp:positionH relativeFrom="column">
              <wp:posOffset>4081145</wp:posOffset>
            </wp:positionH>
            <wp:positionV relativeFrom="paragraph">
              <wp:posOffset>6249670</wp:posOffset>
            </wp:positionV>
            <wp:extent cx="121920" cy="114300"/>
            <wp:effectExtent l="0" t="0" r="0" b="0"/>
            <wp:wrapNone/>
            <wp:docPr id="3509" name="図 167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7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09600" behindDoc="1" locked="0" layoutInCell="1" allowOverlap="1" wp14:anchorId="02619496" wp14:editId="748DFD94">
            <wp:simplePos x="0" y="0"/>
            <wp:positionH relativeFrom="column">
              <wp:posOffset>4486275</wp:posOffset>
            </wp:positionH>
            <wp:positionV relativeFrom="paragraph">
              <wp:posOffset>6566535</wp:posOffset>
            </wp:positionV>
            <wp:extent cx="121920" cy="114300"/>
            <wp:effectExtent l="0" t="0" r="0" b="0"/>
            <wp:wrapNone/>
            <wp:docPr id="3507" name="図 154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4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00384" behindDoc="1" locked="0" layoutInCell="1" allowOverlap="1" wp14:anchorId="064614BA" wp14:editId="4995D4A6">
            <wp:simplePos x="0" y="0"/>
            <wp:positionH relativeFrom="column">
              <wp:posOffset>3757295</wp:posOffset>
            </wp:positionH>
            <wp:positionV relativeFrom="paragraph">
              <wp:posOffset>4930140</wp:posOffset>
            </wp:positionV>
            <wp:extent cx="121920" cy="114300"/>
            <wp:effectExtent l="0" t="0" r="0" b="0"/>
            <wp:wrapNone/>
            <wp:docPr id="3506" name="図 126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6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98336" behindDoc="1" locked="0" layoutInCell="1" allowOverlap="1" wp14:anchorId="140BBD2C" wp14:editId="216504CC">
            <wp:simplePos x="0" y="0"/>
            <wp:positionH relativeFrom="column">
              <wp:posOffset>4852670</wp:posOffset>
            </wp:positionH>
            <wp:positionV relativeFrom="paragraph">
              <wp:posOffset>5258435</wp:posOffset>
            </wp:positionV>
            <wp:extent cx="121920" cy="114300"/>
            <wp:effectExtent l="0" t="0" r="0" b="0"/>
            <wp:wrapNone/>
            <wp:docPr id="3505" name="図 119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9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03456" behindDoc="1" locked="0" layoutInCell="1" allowOverlap="1" wp14:anchorId="3B75C859" wp14:editId="3093C7B0">
            <wp:simplePos x="0" y="0"/>
            <wp:positionH relativeFrom="column">
              <wp:posOffset>4999355</wp:posOffset>
            </wp:positionH>
            <wp:positionV relativeFrom="paragraph">
              <wp:posOffset>6174105</wp:posOffset>
            </wp:positionV>
            <wp:extent cx="121920" cy="114300"/>
            <wp:effectExtent l="0" t="0" r="0" b="0"/>
            <wp:wrapNone/>
            <wp:docPr id="3503" name="図 135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5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02432" behindDoc="1" locked="0" layoutInCell="1" allowOverlap="1" wp14:anchorId="30607E1C" wp14:editId="00D2C37B">
            <wp:simplePos x="0" y="0"/>
            <wp:positionH relativeFrom="column">
              <wp:posOffset>5486400</wp:posOffset>
            </wp:positionH>
            <wp:positionV relativeFrom="paragraph">
              <wp:posOffset>5809615</wp:posOffset>
            </wp:positionV>
            <wp:extent cx="121920" cy="114300"/>
            <wp:effectExtent l="0" t="0" r="0" b="0"/>
            <wp:wrapNone/>
            <wp:docPr id="3502" name="図 132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2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97312" behindDoc="1" locked="0" layoutInCell="1" allowOverlap="1" wp14:anchorId="30A1E7DA" wp14:editId="4E486971">
            <wp:simplePos x="0" y="0"/>
            <wp:positionH relativeFrom="column">
              <wp:posOffset>5739130</wp:posOffset>
            </wp:positionH>
            <wp:positionV relativeFrom="paragraph">
              <wp:posOffset>5270500</wp:posOffset>
            </wp:positionV>
            <wp:extent cx="121920" cy="114300"/>
            <wp:effectExtent l="0" t="0" r="0" b="0"/>
            <wp:wrapNone/>
            <wp:docPr id="3500" name="図 116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6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39296" behindDoc="1" locked="0" layoutInCell="1" allowOverlap="1" wp14:anchorId="1D98AD56" wp14:editId="053E74BE">
            <wp:simplePos x="0" y="0"/>
            <wp:positionH relativeFrom="column">
              <wp:posOffset>5758815</wp:posOffset>
            </wp:positionH>
            <wp:positionV relativeFrom="paragraph">
              <wp:posOffset>2113915</wp:posOffset>
            </wp:positionV>
            <wp:extent cx="121920" cy="114300"/>
            <wp:effectExtent l="0" t="0" r="0" b="0"/>
            <wp:wrapNone/>
            <wp:docPr id="3498" name="図 279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9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96288" behindDoc="1" locked="0" layoutInCell="1" allowOverlap="1" wp14:anchorId="48114EDA" wp14:editId="5B0AD304">
            <wp:simplePos x="0" y="0"/>
            <wp:positionH relativeFrom="column">
              <wp:posOffset>5239385</wp:posOffset>
            </wp:positionH>
            <wp:positionV relativeFrom="paragraph">
              <wp:posOffset>4627880</wp:posOffset>
            </wp:positionV>
            <wp:extent cx="121920" cy="114300"/>
            <wp:effectExtent l="0" t="0" r="0" b="0"/>
            <wp:wrapNone/>
            <wp:docPr id="3496" name="図 11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3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0208" behindDoc="0" locked="0" layoutInCell="1" allowOverlap="1" wp14:anchorId="494E27C7" wp14:editId="5658E9A3">
                <wp:simplePos x="0" y="0"/>
                <wp:positionH relativeFrom="column">
                  <wp:posOffset>6092190</wp:posOffset>
                </wp:positionH>
                <wp:positionV relativeFrom="paragraph">
                  <wp:posOffset>4387215</wp:posOffset>
                </wp:positionV>
                <wp:extent cx="317500" cy="165100"/>
                <wp:effectExtent l="0" t="1905" r="0" b="4445"/>
                <wp:wrapNone/>
                <wp:docPr id="357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宮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left:0;text-align:left;margin-left:479.7pt;margin-top:345.45pt;width:25pt;height:13pt;z-index:251550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宮城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1637248" behindDoc="1" locked="0" layoutInCell="1" allowOverlap="1" wp14:anchorId="2C080515" wp14:editId="4AB7BB90">
            <wp:simplePos x="0" y="0"/>
            <wp:positionH relativeFrom="column">
              <wp:posOffset>71120</wp:posOffset>
            </wp:positionH>
            <wp:positionV relativeFrom="paragraph">
              <wp:posOffset>7962265</wp:posOffset>
            </wp:positionV>
            <wp:extent cx="121920" cy="114300"/>
            <wp:effectExtent l="0" t="0" r="0" b="0"/>
            <wp:wrapNone/>
            <wp:docPr id="3495" name="図 242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2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24960" behindDoc="1" locked="0" layoutInCell="1" allowOverlap="1" wp14:anchorId="05A3615A" wp14:editId="67DA6B98">
            <wp:simplePos x="0" y="0"/>
            <wp:positionH relativeFrom="column">
              <wp:posOffset>1986280</wp:posOffset>
            </wp:positionH>
            <wp:positionV relativeFrom="paragraph">
              <wp:posOffset>7128510</wp:posOffset>
            </wp:positionV>
            <wp:extent cx="121920" cy="114300"/>
            <wp:effectExtent l="0" t="0" r="0" b="0"/>
            <wp:wrapNone/>
            <wp:docPr id="3494" name="図 204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4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5568" behindDoc="0" locked="0" layoutInCell="1" allowOverlap="1" wp14:anchorId="415EA55F" wp14:editId="66FB10B7">
                <wp:simplePos x="0" y="0"/>
                <wp:positionH relativeFrom="column">
                  <wp:posOffset>3867785</wp:posOffset>
                </wp:positionH>
                <wp:positionV relativeFrom="paragraph">
                  <wp:posOffset>4640580</wp:posOffset>
                </wp:positionV>
                <wp:extent cx="317500" cy="165100"/>
                <wp:effectExtent l="1270" t="0" r="0" b="0"/>
                <wp:wrapNone/>
                <wp:docPr id="356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石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3" type="#_x0000_t202" style="position:absolute;left:0;text-align:left;margin-left:304.55pt;margin-top:365.4pt;width:25pt;height:13pt;z-index:251565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石川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1631104" behindDoc="1" locked="0" layoutInCell="1" allowOverlap="1" wp14:anchorId="48BD2934" wp14:editId="1BE278E0">
            <wp:simplePos x="0" y="0"/>
            <wp:positionH relativeFrom="column">
              <wp:posOffset>104775</wp:posOffset>
            </wp:positionH>
            <wp:positionV relativeFrom="paragraph">
              <wp:posOffset>5991225</wp:posOffset>
            </wp:positionV>
            <wp:extent cx="121920" cy="114300"/>
            <wp:effectExtent l="0" t="0" r="0" b="0"/>
            <wp:wrapNone/>
            <wp:docPr id="3491" name="図 22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3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18816" behindDoc="1" locked="0" layoutInCell="1" allowOverlap="1" wp14:anchorId="5A43D9B4" wp14:editId="7803AE4C">
            <wp:simplePos x="0" y="0"/>
            <wp:positionH relativeFrom="column">
              <wp:posOffset>3262630</wp:posOffset>
            </wp:positionH>
            <wp:positionV relativeFrom="paragraph">
              <wp:posOffset>8167370</wp:posOffset>
            </wp:positionV>
            <wp:extent cx="121920" cy="114300"/>
            <wp:effectExtent l="0" t="0" r="0" b="0"/>
            <wp:wrapNone/>
            <wp:docPr id="3487" name="図 18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3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17792" behindDoc="1" locked="0" layoutInCell="1" allowOverlap="1" wp14:anchorId="404286A1" wp14:editId="5333B36A">
            <wp:simplePos x="0" y="0"/>
            <wp:positionH relativeFrom="column">
              <wp:posOffset>3442970</wp:posOffset>
            </wp:positionH>
            <wp:positionV relativeFrom="paragraph">
              <wp:posOffset>7642860</wp:posOffset>
            </wp:positionV>
            <wp:extent cx="121920" cy="114300"/>
            <wp:effectExtent l="0" t="0" r="0" b="0"/>
            <wp:wrapNone/>
            <wp:docPr id="3486" name="図 179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9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15744" behindDoc="1" locked="0" layoutInCell="1" allowOverlap="1" wp14:anchorId="0176DD0D" wp14:editId="480AF2A5">
            <wp:simplePos x="0" y="0"/>
            <wp:positionH relativeFrom="column">
              <wp:posOffset>3295650</wp:posOffset>
            </wp:positionH>
            <wp:positionV relativeFrom="paragraph">
              <wp:posOffset>6352540</wp:posOffset>
            </wp:positionV>
            <wp:extent cx="121920" cy="114300"/>
            <wp:effectExtent l="0" t="0" r="0" b="0"/>
            <wp:wrapNone/>
            <wp:docPr id="3485" name="図 174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4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12672" behindDoc="1" locked="0" layoutInCell="1" allowOverlap="1" wp14:anchorId="670B8340" wp14:editId="3FB7155A">
            <wp:simplePos x="0" y="0"/>
            <wp:positionH relativeFrom="column">
              <wp:posOffset>3756660</wp:posOffset>
            </wp:positionH>
            <wp:positionV relativeFrom="paragraph">
              <wp:posOffset>5896610</wp:posOffset>
            </wp:positionV>
            <wp:extent cx="121920" cy="114300"/>
            <wp:effectExtent l="0" t="0" r="0" b="0"/>
            <wp:wrapNone/>
            <wp:docPr id="3483" name="図 16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3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07552" behindDoc="1" locked="0" layoutInCell="1" allowOverlap="1" wp14:anchorId="6DBAF522" wp14:editId="385B1895">
            <wp:simplePos x="0" y="0"/>
            <wp:positionH relativeFrom="column">
              <wp:posOffset>5208270</wp:posOffset>
            </wp:positionH>
            <wp:positionV relativeFrom="paragraph">
              <wp:posOffset>7668895</wp:posOffset>
            </wp:positionV>
            <wp:extent cx="121920" cy="114300"/>
            <wp:effectExtent l="0" t="0" r="0" b="0"/>
            <wp:wrapNone/>
            <wp:docPr id="3482" name="図 148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8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05504" behindDoc="1" locked="0" layoutInCell="1" allowOverlap="1" wp14:anchorId="19CACFF1" wp14:editId="149812CA">
            <wp:simplePos x="0" y="0"/>
            <wp:positionH relativeFrom="column">
              <wp:posOffset>5447665</wp:posOffset>
            </wp:positionH>
            <wp:positionV relativeFrom="paragraph">
              <wp:posOffset>7130415</wp:posOffset>
            </wp:positionV>
            <wp:extent cx="121920" cy="114300"/>
            <wp:effectExtent l="0" t="0" r="0" b="0"/>
            <wp:wrapNone/>
            <wp:docPr id="3481" name="図 141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1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04480" behindDoc="1" locked="0" layoutInCell="1" allowOverlap="1" wp14:anchorId="291598BD" wp14:editId="3C915DD5">
            <wp:simplePos x="0" y="0"/>
            <wp:positionH relativeFrom="column">
              <wp:posOffset>5324475</wp:posOffset>
            </wp:positionH>
            <wp:positionV relativeFrom="paragraph">
              <wp:posOffset>6547485</wp:posOffset>
            </wp:positionV>
            <wp:extent cx="121920" cy="114300"/>
            <wp:effectExtent l="0" t="0" r="0" b="0"/>
            <wp:wrapNone/>
            <wp:docPr id="3480" name="図 138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8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95264" behindDoc="1" locked="0" layoutInCell="1" allowOverlap="1" wp14:anchorId="2FC97FAF" wp14:editId="6034251A">
            <wp:simplePos x="0" y="0"/>
            <wp:positionH relativeFrom="column">
              <wp:posOffset>5995670</wp:posOffset>
            </wp:positionH>
            <wp:positionV relativeFrom="paragraph">
              <wp:posOffset>4632325</wp:posOffset>
            </wp:positionV>
            <wp:extent cx="121920" cy="114300"/>
            <wp:effectExtent l="0" t="0" r="0" b="0"/>
            <wp:wrapNone/>
            <wp:docPr id="3479" name="図 11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0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49184" behindDoc="0" locked="0" layoutInCell="1" allowOverlap="1" wp14:anchorId="4B80500E" wp14:editId="148BFB5C">
                <wp:simplePos x="0" y="0"/>
                <wp:positionH relativeFrom="column">
                  <wp:posOffset>5358765</wp:posOffset>
                </wp:positionH>
                <wp:positionV relativeFrom="paragraph">
                  <wp:posOffset>3755390</wp:posOffset>
                </wp:positionV>
                <wp:extent cx="317500" cy="165100"/>
                <wp:effectExtent l="0" t="0" r="0" b="0"/>
                <wp:wrapNone/>
                <wp:docPr id="356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秋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421.95pt;margin-top:295.7pt;width:25pt;height:13pt;z-index:251549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秋田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1594240" behindDoc="1" locked="0" layoutInCell="1" allowOverlap="1" wp14:anchorId="5936BCD5" wp14:editId="23F70B00">
            <wp:simplePos x="0" y="0"/>
            <wp:positionH relativeFrom="column">
              <wp:posOffset>5239385</wp:posOffset>
            </wp:positionH>
            <wp:positionV relativeFrom="paragraph">
              <wp:posOffset>3993515</wp:posOffset>
            </wp:positionV>
            <wp:extent cx="121920" cy="114300"/>
            <wp:effectExtent l="0" t="0" r="0" b="0"/>
            <wp:wrapNone/>
            <wp:docPr id="3478" name="図 107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7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93216" behindDoc="1" locked="0" layoutInCell="1" allowOverlap="1" wp14:anchorId="576DCDC0" wp14:editId="2A7B14EB">
            <wp:simplePos x="0" y="0"/>
            <wp:positionH relativeFrom="column">
              <wp:posOffset>5981700</wp:posOffset>
            </wp:positionH>
            <wp:positionV relativeFrom="paragraph">
              <wp:posOffset>4004310</wp:posOffset>
            </wp:positionV>
            <wp:extent cx="121920" cy="114300"/>
            <wp:effectExtent l="0" t="0" r="0" b="0"/>
            <wp:wrapNone/>
            <wp:docPr id="3477" name="図 104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4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27008" behindDoc="1" locked="0" layoutInCell="1" allowOverlap="1" wp14:anchorId="74453B68" wp14:editId="1F04F8C6">
            <wp:simplePos x="0" y="0"/>
            <wp:positionH relativeFrom="column">
              <wp:posOffset>2490470</wp:posOffset>
            </wp:positionH>
            <wp:positionV relativeFrom="paragraph">
              <wp:posOffset>7866380</wp:posOffset>
            </wp:positionV>
            <wp:extent cx="121920" cy="114300"/>
            <wp:effectExtent l="0" t="0" r="0" b="0"/>
            <wp:wrapNone/>
            <wp:docPr id="3476" name="図 21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0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7376" behindDoc="0" locked="0" layoutInCell="1" allowOverlap="1" wp14:anchorId="1CC87E4D" wp14:editId="52A2168E">
                <wp:simplePos x="0" y="0"/>
                <wp:positionH relativeFrom="column">
                  <wp:posOffset>5501640</wp:posOffset>
                </wp:positionH>
                <wp:positionV relativeFrom="paragraph">
                  <wp:posOffset>6282690</wp:posOffset>
                </wp:positionV>
                <wp:extent cx="317500" cy="165100"/>
                <wp:effectExtent l="0" t="1905" r="0" b="4445"/>
                <wp:wrapNone/>
                <wp:docPr id="356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埼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6" type="#_x0000_t202" style="position:absolute;left:0;text-align:left;margin-left:433.2pt;margin-top:494.7pt;width:25pt;height:13pt;z-index:251557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埼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3280" behindDoc="0" locked="0" layoutInCell="1" allowOverlap="1" wp14:anchorId="2F482379" wp14:editId="7D85A348">
                <wp:simplePos x="0" y="0"/>
                <wp:positionH relativeFrom="column">
                  <wp:posOffset>4951730</wp:posOffset>
                </wp:positionH>
                <wp:positionV relativeFrom="paragraph">
                  <wp:posOffset>5022850</wp:posOffset>
                </wp:positionV>
                <wp:extent cx="317500" cy="165100"/>
                <wp:effectExtent l="0" t="0" r="0" b="0"/>
                <wp:wrapNone/>
                <wp:docPr id="356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新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7" type="#_x0000_t202" style="position:absolute;left:0;text-align:left;margin-left:389.9pt;margin-top:395.5pt;width:25pt;height:13pt;z-index:251553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新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8400" behindDoc="0" locked="0" layoutInCell="1" allowOverlap="1" wp14:anchorId="0AD6088E" wp14:editId="5012EBC1">
                <wp:simplePos x="0" y="0"/>
                <wp:positionH relativeFrom="column">
                  <wp:posOffset>6075680</wp:posOffset>
                </wp:positionH>
                <wp:positionV relativeFrom="paragraph">
                  <wp:posOffset>7173595</wp:posOffset>
                </wp:positionV>
                <wp:extent cx="317500" cy="165100"/>
                <wp:effectExtent l="0" t="0" r="0" b="0"/>
                <wp:wrapNone/>
                <wp:docPr id="356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千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8" type="#_x0000_t202" style="position:absolute;left:0;text-align:left;margin-left:478.4pt;margin-top:564.85pt;width:25pt;height:13pt;z-index:251558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千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6352" behindDoc="0" locked="0" layoutInCell="1" allowOverlap="1" wp14:anchorId="00EB1F7D" wp14:editId="57239FC1">
                <wp:simplePos x="0" y="0"/>
                <wp:positionH relativeFrom="column">
                  <wp:posOffset>5107940</wp:posOffset>
                </wp:positionH>
                <wp:positionV relativeFrom="paragraph">
                  <wp:posOffset>5935980</wp:posOffset>
                </wp:positionV>
                <wp:extent cx="317500" cy="165100"/>
                <wp:effectExtent l="3175" t="0" r="3175" b="0"/>
                <wp:wrapNone/>
                <wp:docPr id="35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群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9" type="#_x0000_t202" style="position:absolute;left:0;text-align:left;margin-left:402.2pt;margin-top:467.4pt;width:25pt;height:13pt;z-index:251556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" filled="f" stroked="f">
                <v:fill opacity="58853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群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2256" behindDoc="0" locked="0" layoutInCell="1" allowOverlap="1" wp14:anchorId="0CB48270" wp14:editId="03FCC108">
                <wp:simplePos x="0" y="0"/>
                <wp:positionH relativeFrom="column">
                  <wp:posOffset>5869940</wp:posOffset>
                </wp:positionH>
                <wp:positionV relativeFrom="paragraph">
                  <wp:posOffset>5026660</wp:posOffset>
                </wp:positionV>
                <wp:extent cx="317500" cy="165100"/>
                <wp:effectExtent l="3175" t="3175" r="3175" b="3175"/>
                <wp:wrapNone/>
                <wp:docPr id="355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福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0" type="#_x0000_t202" style="position:absolute;left:0;text-align:left;margin-left:462.2pt;margin-top:395.8pt;width:25pt;height:13pt;z-index:251552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福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85024" behindDoc="0" locked="0" layoutInCell="1" allowOverlap="1" wp14:anchorId="1286082E" wp14:editId="3AF48FFF">
                <wp:simplePos x="0" y="0"/>
                <wp:positionH relativeFrom="column">
                  <wp:posOffset>207645</wp:posOffset>
                </wp:positionH>
                <wp:positionV relativeFrom="paragraph">
                  <wp:posOffset>5725795</wp:posOffset>
                </wp:positionV>
                <wp:extent cx="317500" cy="165100"/>
                <wp:effectExtent l="0" t="0" r="0" b="0"/>
                <wp:wrapNone/>
                <wp:docPr id="355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長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1" type="#_x0000_t202" style="position:absolute;left:0;text-align:left;margin-left:16.35pt;margin-top:450.85pt;width:25pt;height:13pt;z-index:251585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長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82976" behindDoc="0" locked="0" layoutInCell="1" allowOverlap="1" wp14:anchorId="534507D2" wp14:editId="1A49E97E">
                <wp:simplePos x="0" y="0"/>
                <wp:positionH relativeFrom="column">
                  <wp:posOffset>854710</wp:posOffset>
                </wp:positionH>
                <wp:positionV relativeFrom="paragraph">
                  <wp:posOffset>5730875</wp:posOffset>
                </wp:positionV>
                <wp:extent cx="317500" cy="165100"/>
                <wp:effectExtent l="0" t="2540" r="0" b="3810"/>
                <wp:wrapNone/>
                <wp:docPr id="355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福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2" type="#_x0000_t202" style="position:absolute;left:0;text-align:left;margin-left:67.3pt;margin-top:451.25pt;width:25pt;height:13pt;z-index:251582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福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76832" behindDoc="0" locked="0" layoutInCell="1" allowOverlap="1" wp14:anchorId="208F5753" wp14:editId="3615C8BF">
                <wp:simplePos x="0" y="0"/>
                <wp:positionH relativeFrom="column">
                  <wp:posOffset>1741805</wp:posOffset>
                </wp:positionH>
                <wp:positionV relativeFrom="paragraph">
                  <wp:posOffset>6523355</wp:posOffset>
                </wp:positionV>
                <wp:extent cx="317500" cy="165100"/>
                <wp:effectExtent l="0" t="4445" r="0" b="1905"/>
                <wp:wrapNone/>
                <wp:docPr id="355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山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3" type="#_x0000_t202" style="position:absolute;left:0;text-align:left;margin-left:137.15pt;margin-top:513.65pt;width:25pt;height:13pt;z-index:251576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山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70688" behindDoc="0" locked="0" layoutInCell="1" allowOverlap="1" wp14:anchorId="7CC306B3" wp14:editId="60E4ED86">
                <wp:simplePos x="0" y="0"/>
                <wp:positionH relativeFrom="column">
                  <wp:posOffset>3388360</wp:posOffset>
                </wp:positionH>
                <wp:positionV relativeFrom="paragraph">
                  <wp:posOffset>6123940</wp:posOffset>
                </wp:positionV>
                <wp:extent cx="304800" cy="166370"/>
                <wp:effectExtent l="0" t="0" r="1905" b="0"/>
                <wp:wrapNone/>
                <wp:docPr id="355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京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4" type="#_x0000_t202" style="position:absolute;left:0;text-align:left;margin-left:266.8pt;margin-top:482.2pt;width:24pt;height:13.1pt;z-index:251570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京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73760" behindDoc="0" locked="0" layoutInCell="1" allowOverlap="1" wp14:anchorId="4979081E" wp14:editId="433949F4">
                <wp:simplePos x="0" y="0"/>
                <wp:positionH relativeFrom="column">
                  <wp:posOffset>2112645</wp:posOffset>
                </wp:positionH>
                <wp:positionV relativeFrom="paragraph">
                  <wp:posOffset>5653405</wp:posOffset>
                </wp:positionV>
                <wp:extent cx="317500" cy="165100"/>
                <wp:effectExtent l="0" t="1270" r="0" b="0"/>
                <wp:wrapNone/>
                <wp:docPr id="355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島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5" type="#_x0000_t202" style="position:absolute;left:0;text-align:left;margin-left:166.35pt;margin-top:445.15pt;width:25pt;height:13pt;z-index:251573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" filled="f" stroked="f"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島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4304" behindDoc="0" locked="0" layoutInCell="1" allowOverlap="1" wp14:anchorId="07D6F46E" wp14:editId="5C6BCAD2">
                <wp:simplePos x="0" y="0"/>
                <wp:positionH relativeFrom="column">
                  <wp:posOffset>5608955</wp:posOffset>
                </wp:positionH>
                <wp:positionV relativeFrom="paragraph">
                  <wp:posOffset>5595620</wp:posOffset>
                </wp:positionV>
                <wp:extent cx="317500" cy="165100"/>
                <wp:effectExtent l="0" t="635" r="0" b="0"/>
                <wp:wrapNone/>
                <wp:docPr id="355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栃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6" type="#_x0000_t202" style="position:absolute;left:0;text-align:left;margin-left:441.65pt;margin-top:440.6pt;width:25pt;height:13pt;z-index:251554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栃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48160" behindDoc="0" locked="0" layoutInCell="1" allowOverlap="1" wp14:anchorId="2E50B03C" wp14:editId="6885AE62">
                <wp:simplePos x="0" y="0"/>
                <wp:positionH relativeFrom="column">
                  <wp:posOffset>6099810</wp:posOffset>
                </wp:positionH>
                <wp:positionV relativeFrom="paragraph">
                  <wp:posOffset>3768090</wp:posOffset>
                </wp:positionV>
                <wp:extent cx="317500" cy="165100"/>
                <wp:effectExtent l="4445" t="1905" r="1905" b="4445"/>
                <wp:wrapNone/>
                <wp:docPr id="355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岩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7" type="#_x0000_t202" style="position:absolute;left:0;text-align:left;margin-left:480.3pt;margin-top:296.7pt;width:25pt;height:13pt;z-index:251548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岩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38272" behindDoc="0" locked="0" layoutInCell="1" allowOverlap="1" wp14:anchorId="6B7FD578" wp14:editId="222D3DB4">
                <wp:simplePos x="0" y="0"/>
                <wp:positionH relativeFrom="column">
                  <wp:posOffset>5267325</wp:posOffset>
                </wp:positionH>
                <wp:positionV relativeFrom="paragraph">
                  <wp:posOffset>9781540</wp:posOffset>
                </wp:positionV>
                <wp:extent cx="1718310" cy="273050"/>
                <wp:effectExtent l="635" t="0" r="0" b="0"/>
                <wp:wrapNone/>
                <wp:docPr id="355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>
                                  <a:alpha val="45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C34625" w:rsidRDefault="002928CE" w:rsidP="00C34625">
                            <w:pPr>
                              <w:rPr>
                                <w:rFonts w:ascii="HGP創英角ｺﾞｼｯｸUB" w:eastAsia="HGP創英角ｺﾞｼｯｸUB"/>
                                <w:b/>
                              </w:rPr>
                            </w:pPr>
                            <w:r w:rsidRPr="00D6380A">
                              <w:rPr>
                                <w:rFonts w:ascii="HGP創英角ｺﾞｼｯｸUB" w:eastAsia="HGP創英角ｺﾞｼｯｸUB"/>
                                <w:b/>
                                <w:i/>
                                <w:color w:val="003399"/>
                                <w:sz w:val="22"/>
                                <w:szCs w:val="22"/>
                              </w:rPr>
                              <w:t>©</w:t>
                            </w:r>
                            <w:r w:rsidRPr="00C34625">
                              <w:rPr>
                                <w:rFonts w:ascii="HGP創英角ｺﾞｼｯｸUB" w:eastAsia="HGP創英角ｺﾞｼｯｸUB" w:cs="HGP創英角ｺﾞｼｯｸUB" w:hint="eastAsia"/>
                                <w:b/>
                                <w:i/>
                                <w:color w:val="003399"/>
                              </w:rPr>
                              <w:t xml:space="preserve">Tokyo </w:t>
                            </w:r>
                            <w:proofErr w:type="spellStart"/>
                            <w:r w:rsidRPr="00C34625">
                              <w:rPr>
                                <w:rFonts w:ascii="HGP創英角ｺﾞｼｯｸUB" w:eastAsia="HGP創英角ｺﾞｼｯｸUB" w:cs="HGP創英角ｺﾞｼｯｸUB" w:hint="eastAsia"/>
                                <w:b/>
                                <w:i/>
                                <w:color w:val="003399"/>
                              </w:rPr>
                              <w:t>Kantei</w:t>
                            </w:r>
                            <w:proofErr w:type="spellEnd"/>
                            <w:r w:rsidRPr="00C34625">
                              <w:rPr>
                                <w:rFonts w:ascii="HGP創英角ｺﾞｼｯｸUB" w:eastAsia="HGP創英角ｺﾞｼｯｸUB" w:cs="HGP創英角ｺﾞｼｯｸUB" w:hint="eastAsia"/>
                                <w:b/>
                                <w:i/>
                                <w:color w:val="003399"/>
                              </w:rPr>
                              <w:t xml:space="preserve"> </w:t>
                            </w:r>
                            <w:proofErr w:type="spellStart"/>
                            <w:r w:rsidRPr="00C34625">
                              <w:rPr>
                                <w:rFonts w:ascii="HGP創英角ｺﾞｼｯｸUB" w:eastAsia="HGP創英角ｺﾞｼｯｸUB" w:cs="HGP創英角ｺﾞｼｯｸUB" w:hint="eastAsia"/>
                                <w:b/>
                                <w:i/>
                                <w:color w:val="003399"/>
                              </w:rPr>
                              <w:t>Co.</w:t>
                            </w:r>
                            <w:proofErr w:type="gramStart"/>
                            <w:r w:rsidRPr="00C34625">
                              <w:rPr>
                                <w:rFonts w:ascii="HGP創英角ｺﾞｼｯｸUB" w:eastAsia="HGP創英角ｺﾞｼｯｸUB" w:cs="HGP創英角ｺﾞｼｯｸUB" w:hint="eastAsia"/>
                                <w:b/>
                                <w:i/>
                                <w:color w:val="003399"/>
                              </w:rPr>
                              <w:t>,Ltd</w:t>
                            </w:r>
                            <w:proofErr w:type="spellEnd"/>
                            <w:proofErr w:type="gramEnd"/>
                            <w:r w:rsidRPr="00C34625">
                              <w:rPr>
                                <w:rFonts w:ascii="HGP創英角ｺﾞｼｯｸUB" w:eastAsia="HGP創英角ｺﾞｼｯｸUB" w:cs="HGP創英角ｺﾞｼｯｸUB" w:hint="eastAsia"/>
                                <w:b/>
                                <w:i/>
                                <w:color w:val="003399"/>
                              </w:rPr>
                              <w:t>.</w:t>
                            </w:r>
                          </w:p>
                          <w:p w:rsidR="002928CE" w:rsidRPr="00C34625" w:rsidRDefault="002928CE" w:rsidP="00A771DB">
                            <w:pPr>
                              <w:spacing w:line="240" w:lineRule="exact"/>
                              <w:rPr>
                                <w:rFonts w:ascii="HGP創英角ｺﾞｼｯｸUB" w:eastAsia="HGP創英角ｺﾞｼｯｸUB"/>
                                <w:i/>
                                <w:iCs/>
                                <w:color w:val="0033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48" type="#_x0000_t202" style="position:absolute;left:0;text-align:left;margin-left:414.75pt;margin-top:770.2pt;width:135.3pt;height:21.5pt;z-index:251638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" filled="f" fillcolor="#9cf" stroked="f">
                <v:fill opacity="29555f"/>
                <v:stroke startarrowwidth="narrow" startarrowlength="short" endarrowwidth="narrow" endarrowlength="short"/>
                <v:textbox inset="2.88pt,2.88pt,2.88pt,2.88pt">
                  <w:txbxContent>
                    <w:p w:rsidR="002928CE" w:rsidRPr="00C34625" w:rsidRDefault="002928CE" w:rsidP="00C34625">
                      <w:pPr>
                        <w:rPr>
                          <w:rFonts w:ascii="HGP創英角ｺﾞｼｯｸUB" w:eastAsia="HGP創英角ｺﾞｼｯｸUB"/>
                          <w:b/>
                        </w:rPr>
                      </w:pPr>
                      <w:r w:rsidRPr="00D6380A">
                        <w:rPr>
                          <w:rFonts w:ascii="HGP創英角ｺﾞｼｯｸUB" w:eastAsia="HGP創英角ｺﾞｼｯｸUB"/>
                          <w:b/>
                          <w:i/>
                          <w:color w:val="003399"/>
                          <w:sz w:val="22"/>
                          <w:szCs w:val="22"/>
                        </w:rPr>
                        <w:t>©</w:t>
                      </w:r>
                      <w:r w:rsidRPr="00C34625">
                        <w:rPr>
                          <w:rFonts w:ascii="HGP創英角ｺﾞｼｯｸUB" w:eastAsia="HGP創英角ｺﾞｼｯｸUB" w:cs="HGP創英角ｺﾞｼｯｸUB" w:hint="eastAsia"/>
                          <w:b/>
                          <w:i/>
                          <w:color w:val="003399"/>
                        </w:rPr>
                        <w:t xml:space="preserve">Tokyo </w:t>
                      </w:r>
                      <w:proofErr w:type="spellStart"/>
                      <w:r w:rsidRPr="00C34625">
                        <w:rPr>
                          <w:rFonts w:ascii="HGP創英角ｺﾞｼｯｸUB" w:eastAsia="HGP創英角ｺﾞｼｯｸUB" w:cs="HGP創英角ｺﾞｼｯｸUB" w:hint="eastAsia"/>
                          <w:b/>
                          <w:i/>
                          <w:color w:val="003399"/>
                        </w:rPr>
                        <w:t>Kantei</w:t>
                      </w:r>
                      <w:proofErr w:type="spellEnd"/>
                      <w:r w:rsidRPr="00C34625">
                        <w:rPr>
                          <w:rFonts w:ascii="HGP創英角ｺﾞｼｯｸUB" w:eastAsia="HGP創英角ｺﾞｼｯｸUB" w:cs="HGP創英角ｺﾞｼｯｸUB" w:hint="eastAsia"/>
                          <w:b/>
                          <w:i/>
                          <w:color w:val="003399"/>
                        </w:rPr>
                        <w:t xml:space="preserve"> </w:t>
                      </w:r>
                      <w:proofErr w:type="spellStart"/>
                      <w:r w:rsidRPr="00C34625">
                        <w:rPr>
                          <w:rFonts w:ascii="HGP創英角ｺﾞｼｯｸUB" w:eastAsia="HGP創英角ｺﾞｼｯｸUB" w:cs="HGP創英角ｺﾞｼｯｸUB" w:hint="eastAsia"/>
                          <w:b/>
                          <w:i/>
                          <w:color w:val="003399"/>
                        </w:rPr>
                        <w:t>Co.,Ltd</w:t>
                      </w:r>
                      <w:proofErr w:type="spellEnd"/>
                      <w:r w:rsidRPr="00C34625">
                        <w:rPr>
                          <w:rFonts w:ascii="HGP創英角ｺﾞｼｯｸUB" w:eastAsia="HGP創英角ｺﾞｼｯｸUB" w:cs="HGP創英角ｺﾞｼｯｸUB" w:hint="eastAsia"/>
                          <w:b/>
                          <w:i/>
                          <w:color w:val="003399"/>
                        </w:rPr>
                        <w:t>.</w:t>
                      </w:r>
                    </w:p>
                    <w:p w:rsidR="002928CE" w:rsidRPr="00C34625" w:rsidRDefault="002928CE" w:rsidP="00A771DB">
                      <w:pPr>
                        <w:spacing w:line="240" w:lineRule="exact"/>
                        <w:rPr>
                          <w:rFonts w:ascii="HGP創英角ｺﾞｼｯｸUB" w:eastAsia="HGP創英角ｺﾞｼｯｸUB"/>
                          <w:i/>
                          <w:iCs/>
                          <w:color w:val="0033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3520" behindDoc="0" locked="0" layoutInCell="1" allowOverlap="1" wp14:anchorId="3CA4E574" wp14:editId="1D035C6C">
                <wp:simplePos x="0" y="0"/>
                <wp:positionH relativeFrom="column">
                  <wp:posOffset>4227195</wp:posOffset>
                </wp:positionH>
                <wp:positionV relativeFrom="paragraph">
                  <wp:posOffset>5971540</wp:posOffset>
                </wp:positionV>
                <wp:extent cx="317500" cy="165100"/>
                <wp:effectExtent l="0" t="0" r="0" b="1270"/>
                <wp:wrapNone/>
                <wp:docPr id="355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岐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9" type="#_x0000_t202" style="position:absolute;left:0;text-align:left;margin-left:332.85pt;margin-top:470.2pt;width:25pt;height:13pt;z-index:251563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岐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6592" behindDoc="0" locked="0" layoutInCell="1" allowOverlap="1" wp14:anchorId="24FD6770" wp14:editId="2876031D">
                <wp:simplePos x="0" y="0"/>
                <wp:positionH relativeFrom="column">
                  <wp:posOffset>3902075</wp:posOffset>
                </wp:positionH>
                <wp:positionV relativeFrom="paragraph">
                  <wp:posOffset>5626735</wp:posOffset>
                </wp:positionV>
                <wp:extent cx="257175" cy="166370"/>
                <wp:effectExtent l="0" t="3175" r="2540" b="1905"/>
                <wp:wrapNone/>
                <wp:docPr id="354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福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0" type="#_x0000_t202" style="position:absolute;left:0;text-align:left;margin-left:307.25pt;margin-top:443.05pt;width:20.25pt;height:13.1pt;z-index:251566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福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526237B1" wp14:editId="1CFF5812">
                <wp:simplePos x="0" y="0"/>
                <wp:positionH relativeFrom="column">
                  <wp:posOffset>5800090</wp:posOffset>
                </wp:positionH>
                <wp:positionV relativeFrom="paragraph">
                  <wp:posOffset>1864360</wp:posOffset>
                </wp:positionV>
                <wp:extent cx="444500" cy="165100"/>
                <wp:effectExtent l="0" t="3175" r="3175" b="3175"/>
                <wp:wrapNone/>
                <wp:docPr id="3548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</w:rPr>
                              <w:t>北海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4" o:spid="_x0000_s1051" type="#_x0000_t202" style="position:absolute;left:0;text-align:left;margin-left:456.7pt;margin-top:146.8pt;width:35pt;height:13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</w:rPr>
                        <w:t>北海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4544" behindDoc="0" locked="0" layoutInCell="1" allowOverlap="1" wp14:anchorId="0AE26B0E" wp14:editId="2B31BAA0">
                <wp:simplePos x="0" y="0"/>
                <wp:positionH relativeFrom="column">
                  <wp:posOffset>4272915</wp:posOffset>
                </wp:positionH>
                <wp:positionV relativeFrom="paragraph">
                  <wp:posOffset>5010785</wp:posOffset>
                </wp:positionV>
                <wp:extent cx="317500" cy="165100"/>
                <wp:effectExtent l="0" t="0" r="0" b="0"/>
                <wp:wrapNone/>
                <wp:docPr id="354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富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2" type="#_x0000_t202" style="position:absolute;left:0;text-align:left;margin-left:336.45pt;margin-top:394.55pt;width:25pt;height:13pt;z-index:251564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富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86048" behindDoc="0" locked="0" layoutInCell="1" allowOverlap="1" wp14:anchorId="2DD14AFE" wp14:editId="5136B4F5">
                <wp:simplePos x="0" y="0"/>
                <wp:positionH relativeFrom="column">
                  <wp:posOffset>800100</wp:posOffset>
                </wp:positionH>
                <wp:positionV relativeFrom="paragraph">
                  <wp:posOffset>6884035</wp:posOffset>
                </wp:positionV>
                <wp:extent cx="317500" cy="165100"/>
                <wp:effectExtent l="635" t="3175" r="0" b="3175"/>
                <wp:wrapNone/>
                <wp:docPr id="354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熊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3" type="#_x0000_t202" style="position:absolute;left:0;text-align:left;margin-left:63pt;margin-top:542.05pt;width:25pt;height:13pt;z-index:251586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熊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84000" behindDoc="0" locked="0" layoutInCell="1" allowOverlap="1" wp14:anchorId="3AC90E2B" wp14:editId="4E31686E">
                <wp:simplePos x="0" y="0"/>
                <wp:positionH relativeFrom="column">
                  <wp:posOffset>556260</wp:posOffset>
                </wp:positionH>
                <wp:positionV relativeFrom="paragraph">
                  <wp:posOffset>6197600</wp:posOffset>
                </wp:positionV>
                <wp:extent cx="317500" cy="165100"/>
                <wp:effectExtent l="4445" t="2540" r="1905" b="3810"/>
                <wp:wrapNone/>
                <wp:docPr id="354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佐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54" type="#_x0000_t202" style="position:absolute;left:0;text-align:left;margin-left:43.8pt;margin-top:488pt;width:25pt;height:13pt;z-index:251584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佐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81952" behindDoc="0" locked="0" layoutInCell="1" allowOverlap="1" wp14:anchorId="58801183" wp14:editId="442CA85B">
                <wp:simplePos x="0" y="0"/>
                <wp:positionH relativeFrom="column">
                  <wp:posOffset>1205865</wp:posOffset>
                </wp:positionH>
                <wp:positionV relativeFrom="paragraph">
                  <wp:posOffset>6257290</wp:posOffset>
                </wp:positionV>
                <wp:extent cx="317500" cy="165100"/>
                <wp:effectExtent l="0" t="0" r="0" b="1270"/>
                <wp:wrapNone/>
                <wp:docPr id="354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大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5" type="#_x0000_t202" style="position:absolute;left:0;text-align:left;margin-left:94.95pt;margin-top:492.7pt;width:25pt;height:13pt;z-index:251581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大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91168" behindDoc="0" locked="0" layoutInCell="1" allowOverlap="1" wp14:anchorId="004375C4" wp14:editId="3709975A">
                <wp:simplePos x="0" y="0"/>
                <wp:positionH relativeFrom="column">
                  <wp:posOffset>5626735</wp:posOffset>
                </wp:positionH>
                <wp:positionV relativeFrom="paragraph">
                  <wp:posOffset>6853555</wp:posOffset>
                </wp:positionV>
                <wp:extent cx="276225" cy="175895"/>
                <wp:effectExtent l="0" t="1270" r="1905" b="3810"/>
                <wp:wrapNone/>
                <wp:docPr id="354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東京</w:t>
                            </w:r>
                          </w:p>
                          <w:p w:rsidR="002928CE" w:rsidRDefault="002928C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6" type="#_x0000_t202" style="position:absolute;left:0;text-align:left;margin-left:443.05pt;margin-top:539.65pt;width:21.75pt;height:13.85pt;z-index:251591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東京</w:t>
                      </w:r>
                    </w:p>
                    <w:p w:rsidR="002928CE" w:rsidRDefault="002928C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75808" behindDoc="0" locked="0" layoutInCell="1" allowOverlap="1" wp14:anchorId="0600258D" wp14:editId="4EAD4985">
                <wp:simplePos x="0" y="0"/>
                <wp:positionH relativeFrom="column">
                  <wp:posOffset>2117725</wp:posOffset>
                </wp:positionH>
                <wp:positionV relativeFrom="paragraph">
                  <wp:posOffset>6852285</wp:posOffset>
                </wp:positionV>
                <wp:extent cx="317500" cy="165100"/>
                <wp:effectExtent l="3810" t="0" r="2540" b="0"/>
                <wp:wrapNone/>
                <wp:docPr id="354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広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7" type="#_x0000_t202" style="position:absolute;left:0;text-align:left;margin-left:166.75pt;margin-top:539.55pt;width:25pt;height:13pt;z-index:251575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広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9664" behindDoc="0" locked="0" layoutInCell="1" allowOverlap="1" wp14:anchorId="68EA4F1A" wp14:editId="7FE985D6">
                <wp:simplePos x="0" y="0"/>
                <wp:positionH relativeFrom="column">
                  <wp:posOffset>3549650</wp:posOffset>
                </wp:positionH>
                <wp:positionV relativeFrom="paragraph">
                  <wp:posOffset>7397115</wp:posOffset>
                </wp:positionV>
                <wp:extent cx="317500" cy="165100"/>
                <wp:effectExtent l="0" t="1905" r="0" b="4445"/>
                <wp:wrapNone/>
                <wp:docPr id="354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奈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8" type="#_x0000_t202" style="position:absolute;left:0;text-align:left;margin-left:279.5pt;margin-top:582.45pt;width:25pt;height:13pt;z-index:251569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奈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90144" behindDoc="0" locked="0" layoutInCell="1" allowOverlap="1" wp14:anchorId="3CC06A70" wp14:editId="3CC022BB">
                <wp:simplePos x="0" y="0"/>
                <wp:positionH relativeFrom="column">
                  <wp:posOffset>2877820</wp:posOffset>
                </wp:positionH>
                <wp:positionV relativeFrom="paragraph">
                  <wp:posOffset>6708140</wp:posOffset>
                </wp:positionV>
                <wp:extent cx="317500" cy="165100"/>
                <wp:effectExtent l="1905" t="0" r="4445" b="0"/>
                <wp:wrapNone/>
                <wp:docPr id="353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兵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59" type="#_x0000_t202" style="position:absolute;left:0;text-align:left;margin-left:226.6pt;margin-top:528.2pt;width:25pt;height:13pt;z-index:251590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兵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71712" behindDoc="0" locked="0" layoutInCell="1" allowOverlap="1" wp14:anchorId="320123D2" wp14:editId="70C7F87E">
                <wp:simplePos x="0" y="0"/>
                <wp:positionH relativeFrom="column">
                  <wp:posOffset>3313430</wp:posOffset>
                </wp:positionH>
                <wp:positionV relativeFrom="paragraph">
                  <wp:posOffset>7922895</wp:posOffset>
                </wp:positionV>
                <wp:extent cx="444500" cy="165100"/>
                <wp:effectExtent l="0" t="3810" r="3810" b="2540"/>
                <wp:wrapNone/>
                <wp:docPr id="353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和歌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60" type="#_x0000_t202" style="position:absolute;left:0;text-align:left;margin-left:260.9pt;margin-top:623.85pt;width:35pt;height:13pt;z-index:251571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和歌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89120" behindDoc="0" locked="0" layoutInCell="1" allowOverlap="1" wp14:anchorId="4294E55F" wp14:editId="6530410E">
                <wp:simplePos x="0" y="0"/>
                <wp:positionH relativeFrom="column">
                  <wp:posOffset>197485</wp:posOffset>
                </wp:positionH>
                <wp:positionV relativeFrom="paragraph">
                  <wp:posOffset>7676515</wp:posOffset>
                </wp:positionV>
                <wp:extent cx="317500" cy="165100"/>
                <wp:effectExtent l="0" t="0" r="0" b="1270"/>
                <wp:wrapNone/>
                <wp:docPr id="353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沖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61" type="#_x0000_t202" style="position:absolute;left:0;text-align:left;margin-left:15.55pt;margin-top:604.45pt;width:25pt;height:13pt;z-index:251589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沖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8640" behindDoc="0" locked="0" layoutInCell="1" allowOverlap="1" wp14:anchorId="073CA43C" wp14:editId="3C7545B9">
                <wp:simplePos x="0" y="0"/>
                <wp:positionH relativeFrom="column">
                  <wp:posOffset>3863975</wp:posOffset>
                </wp:positionH>
                <wp:positionV relativeFrom="paragraph">
                  <wp:posOffset>6375400</wp:posOffset>
                </wp:positionV>
                <wp:extent cx="323850" cy="166370"/>
                <wp:effectExtent l="0" t="0" r="2540" b="0"/>
                <wp:wrapNone/>
                <wp:docPr id="353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滋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62" type="#_x0000_t202" style="position:absolute;left:0;text-align:left;margin-left:304.25pt;margin-top:502pt;width:25.5pt;height:13.1pt;z-index:251568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滋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5328" behindDoc="0" locked="0" layoutInCell="1" allowOverlap="1" wp14:anchorId="7A009F53" wp14:editId="04ED1A2F">
                <wp:simplePos x="0" y="0"/>
                <wp:positionH relativeFrom="column">
                  <wp:posOffset>6090285</wp:posOffset>
                </wp:positionH>
                <wp:positionV relativeFrom="paragraph">
                  <wp:posOffset>5840730</wp:posOffset>
                </wp:positionV>
                <wp:extent cx="317500" cy="165100"/>
                <wp:effectExtent l="4445" t="0" r="1905" b="0"/>
                <wp:wrapNone/>
                <wp:docPr id="353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茨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3" type="#_x0000_t202" style="position:absolute;left:0;text-align:left;margin-left:479.55pt;margin-top:459.9pt;width:25pt;height:13pt;z-index:251555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茨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87072" behindDoc="0" locked="0" layoutInCell="1" allowOverlap="1" wp14:anchorId="17122743" wp14:editId="2E78F2EF">
                <wp:simplePos x="0" y="0"/>
                <wp:positionH relativeFrom="column">
                  <wp:posOffset>1206500</wp:posOffset>
                </wp:positionH>
                <wp:positionV relativeFrom="paragraph">
                  <wp:posOffset>7169785</wp:posOffset>
                </wp:positionV>
                <wp:extent cx="317500" cy="165100"/>
                <wp:effectExtent l="0" t="3175" r="0" b="3175"/>
                <wp:wrapNone/>
                <wp:docPr id="353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宮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64" type="#_x0000_t202" style="position:absolute;left:0;text-align:left;margin-left:95pt;margin-top:564.55pt;width:25pt;height:13pt;z-index:251587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宮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1232" behindDoc="0" locked="0" layoutInCell="1" allowOverlap="1" wp14:anchorId="710C7A23" wp14:editId="06B67D37">
                <wp:simplePos x="0" y="0"/>
                <wp:positionH relativeFrom="column">
                  <wp:posOffset>5358765</wp:posOffset>
                </wp:positionH>
                <wp:positionV relativeFrom="paragraph">
                  <wp:posOffset>4371975</wp:posOffset>
                </wp:positionV>
                <wp:extent cx="317500" cy="165100"/>
                <wp:effectExtent l="0" t="0" r="0" b="635"/>
                <wp:wrapNone/>
                <wp:docPr id="353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山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5" type="#_x0000_t202" style="position:absolute;left:0;text-align:left;margin-left:421.95pt;margin-top:344.25pt;width:25pt;height:13pt;z-index:251551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山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9424" behindDoc="0" locked="0" layoutInCell="1" allowOverlap="1" wp14:anchorId="21EE5B0F" wp14:editId="50280B24">
                <wp:simplePos x="0" y="0"/>
                <wp:positionH relativeFrom="column">
                  <wp:posOffset>4610100</wp:posOffset>
                </wp:positionH>
                <wp:positionV relativeFrom="paragraph">
                  <wp:posOffset>6330315</wp:posOffset>
                </wp:positionV>
                <wp:extent cx="317500" cy="165100"/>
                <wp:effectExtent l="635" t="1905" r="0" b="4445"/>
                <wp:wrapNone/>
                <wp:docPr id="352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長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6" type="#_x0000_t202" style="position:absolute;left:0;text-align:left;margin-left:363pt;margin-top:498.45pt;width:25pt;height:13pt;z-index:251559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長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0448" behindDoc="0" locked="0" layoutInCell="1" allowOverlap="1" wp14:anchorId="3907EEE8" wp14:editId="00651B64">
                <wp:simplePos x="0" y="0"/>
                <wp:positionH relativeFrom="column">
                  <wp:posOffset>4913630</wp:posOffset>
                </wp:positionH>
                <wp:positionV relativeFrom="paragraph">
                  <wp:posOffset>6854825</wp:posOffset>
                </wp:positionV>
                <wp:extent cx="304800" cy="175895"/>
                <wp:effectExtent l="0" t="2540" r="635" b="2540"/>
                <wp:wrapNone/>
                <wp:docPr id="352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山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62" type="#_x0000_t202" style="position:absolute;left:0;text-align:left;margin-left:386.9pt;margin-top:539.75pt;width:24pt;height:13.85pt;z-index:251560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山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92192" behindDoc="0" locked="0" layoutInCell="1" allowOverlap="1" wp14:anchorId="41D88E64" wp14:editId="2BDB5B9C">
                <wp:simplePos x="0" y="0"/>
                <wp:positionH relativeFrom="column">
                  <wp:posOffset>5317490</wp:posOffset>
                </wp:positionH>
                <wp:positionV relativeFrom="paragraph">
                  <wp:posOffset>7378700</wp:posOffset>
                </wp:positionV>
                <wp:extent cx="444500" cy="165100"/>
                <wp:effectExtent l="3175" t="2540" r="0" b="3810"/>
                <wp:wrapNone/>
                <wp:docPr id="352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神奈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69" type="#_x0000_t202" style="position:absolute;left:0;text-align:left;margin-left:418.7pt;margin-top:581pt;width:35pt;height:13pt;z-index:251592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神奈川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1659776" behindDoc="1" locked="0" layoutInCell="1" allowOverlap="1" wp14:anchorId="19564A43" wp14:editId="1E6BB6F9">
            <wp:simplePos x="0" y="0"/>
            <wp:positionH relativeFrom="column">
              <wp:posOffset>2076450</wp:posOffset>
            </wp:positionH>
            <wp:positionV relativeFrom="paragraph">
              <wp:posOffset>8138160</wp:posOffset>
            </wp:positionV>
            <wp:extent cx="121920" cy="114300"/>
            <wp:effectExtent l="0" t="0" r="0" b="0"/>
            <wp:wrapNone/>
            <wp:docPr id="3474" name="図 2578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78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51584" behindDoc="1" locked="0" layoutInCell="1" allowOverlap="1" wp14:anchorId="25571EA3" wp14:editId="1A3F2530">
            <wp:simplePos x="0" y="0"/>
            <wp:positionH relativeFrom="column">
              <wp:posOffset>4999355</wp:posOffset>
            </wp:positionH>
            <wp:positionV relativeFrom="paragraph">
              <wp:posOffset>6174105</wp:posOffset>
            </wp:positionV>
            <wp:extent cx="121920" cy="114300"/>
            <wp:effectExtent l="0" t="0" r="0" b="0"/>
            <wp:wrapNone/>
            <wp:docPr id="3472" name="図 255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53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50560" behindDoc="1" locked="0" layoutInCell="1" allowOverlap="1" wp14:anchorId="03827157" wp14:editId="3E42D459">
            <wp:simplePos x="0" y="0"/>
            <wp:positionH relativeFrom="column">
              <wp:posOffset>5739130</wp:posOffset>
            </wp:positionH>
            <wp:positionV relativeFrom="paragraph">
              <wp:posOffset>5270500</wp:posOffset>
            </wp:positionV>
            <wp:extent cx="121920" cy="114300"/>
            <wp:effectExtent l="0" t="0" r="0" b="0"/>
            <wp:wrapNone/>
            <wp:docPr id="3471" name="図 2547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47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55680" behindDoc="1" locked="0" layoutInCell="1" allowOverlap="1" wp14:anchorId="24D92796" wp14:editId="39D06362">
            <wp:simplePos x="0" y="0"/>
            <wp:positionH relativeFrom="column">
              <wp:posOffset>3262630</wp:posOffset>
            </wp:positionH>
            <wp:positionV relativeFrom="paragraph">
              <wp:posOffset>8167370</wp:posOffset>
            </wp:positionV>
            <wp:extent cx="121920" cy="114300"/>
            <wp:effectExtent l="0" t="0" r="0" b="0"/>
            <wp:wrapNone/>
            <wp:docPr id="3468" name="図 2568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68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54656" behindDoc="1" locked="0" layoutInCell="1" allowOverlap="1" wp14:anchorId="0A8181CB" wp14:editId="255CFE66">
            <wp:simplePos x="0" y="0"/>
            <wp:positionH relativeFrom="column">
              <wp:posOffset>3756660</wp:posOffset>
            </wp:positionH>
            <wp:positionV relativeFrom="paragraph">
              <wp:posOffset>5896610</wp:posOffset>
            </wp:positionV>
            <wp:extent cx="121920" cy="114300"/>
            <wp:effectExtent l="0" t="0" r="0" b="0"/>
            <wp:wrapNone/>
            <wp:docPr id="3467" name="図 2562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62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C1A" w:rsidRPr="00245A4B" w:rsidRDefault="001677DA" w:rsidP="00EA29F7">
      <w:pPr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4270464" behindDoc="0" locked="0" layoutInCell="1" allowOverlap="1" wp14:anchorId="35A93015" wp14:editId="36A6547F">
            <wp:simplePos x="0" y="0"/>
            <wp:positionH relativeFrom="column">
              <wp:posOffset>730885</wp:posOffset>
            </wp:positionH>
            <wp:positionV relativeFrom="paragraph">
              <wp:posOffset>7792720</wp:posOffset>
            </wp:positionV>
            <wp:extent cx="153035" cy="154940"/>
            <wp:effectExtent l="0" t="0" r="0" b="0"/>
            <wp:wrapNone/>
            <wp:docPr id="13" name="図 2610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10" descr="05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64352" behindDoc="0" locked="0" layoutInCell="1" allowOverlap="1" wp14:anchorId="26044ED3" wp14:editId="0E50C175">
            <wp:simplePos x="0" y="0"/>
            <wp:positionH relativeFrom="column">
              <wp:posOffset>1186815</wp:posOffset>
            </wp:positionH>
            <wp:positionV relativeFrom="paragraph">
              <wp:posOffset>7101840</wp:posOffset>
            </wp:positionV>
            <wp:extent cx="428625" cy="370840"/>
            <wp:effectExtent l="0" t="0" r="9525" b="0"/>
            <wp:wrapNone/>
            <wp:docPr id="2512" name="図 223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34" descr="02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70496" behindDoc="0" locked="0" layoutInCell="1" allowOverlap="1" wp14:anchorId="4B1A5FF3" wp14:editId="4DDFBAD4">
            <wp:simplePos x="0" y="0"/>
            <wp:positionH relativeFrom="column">
              <wp:posOffset>894080</wp:posOffset>
            </wp:positionH>
            <wp:positionV relativeFrom="paragraph">
              <wp:posOffset>7200265</wp:posOffset>
            </wp:positionV>
            <wp:extent cx="153035" cy="146050"/>
            <wp:effectExtent l="0" t="0" r="0" b="6350"/>
            <wp:wrapNone/>
            <wp:docPr id="2522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72544" behindDoc="0" locked="0" layoutInCell="1" allowOverlap="1" wp14:anchorId="1B0F30C8" wp14:editId="30CF335C">
            <wp:simplePos x="0" y="0"/>
            <wp:positionH relativeFrom="column">
              <wp:posOffset>970280</wp:posOffset>
            </wp:positionH>
            <wp:positionV relativeFrom="paragraph">
              <wp:posOffset>6236970</wp:posOffset>
            </wp:positionV>
            <wp:extent cx="135890" cy="154940"/>
            <wp:effectExtent l="0" t="0" r="0" b="0"/>
            <wp:wrapNone/>
            <wp:docPr id="3397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87904" behindDoc="0" locked="0" layoutInCell="1" allowOverlap="1" wp14:anchorId="17F22DEF" wp14:editId="40D8F7AD">
            <wp:simplePos x="0" y="0"/>
            <wp:positionH relativeFrom="column">
              <wp:posOffset>429895</wp:posOffset>
            </wp:positionH>
            <wp:positionV relativeFrom="paragraph">
              <wp:posOffset>6873240</wp:posOffset>
            </wp:positionV>
            <wp:extent cx="179070" cy="154940"/>
            <wp:effectExtent l="0" t="0" r="0" b="0"/>
            <wp:wrapNone/>
            <wp:docPr id="30" name="図 2677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7" descr="02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09408" behindDoc="0" locked="0" layoutInCell="1" allowOverlap="1" wp14:anchorId="5EA2771F" wp14:editId="19C0C0D9">
            <wp:simplePos x="0" y="0"/>
            <wp:positionH relativeFrom="column">
              <wp:posOffset>206938</wp:posOffset>
            </wp:positionH>
            <wp:positionV relativeFrom="paragraph">
              <wp:posOffset>5681932</wp:posOffset>
            </wp:positionV>
            <wp:extent cx="308610" cy="353060"/>
            <wp:effectExtent l="0" t="0" r="0" b="8890"/>
            <wp:wrapNone/>
            <wp:docPr id="29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89952" behindDoc="0" locked="0" layoutInCell="1" allowOverlap="1" wp14:anchorId="12B2FD7B" wp14:editId="77B31772">
            <wp:simplePos x="0" y="0"/>
            <wp:positionH relativeFrom="column">
              <wp:posOffset>188595</wp:posOffset>
            </wp:positionH>
            <wp:positionV relativeFrom="paragraph">
              <wp:posOffset>6192520</wp:posOffset>
            </wp:positionV>
            <wp:extent cx="179070" cy="154940"/>
            <wp:effectExtent l="0" t="0" r="0" b="0"/>
            <wp:wrapNone/>
            <wp:docPr id="3376" name="図 2677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7" descr="02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74560" behindDoc="0" locked="0" layoutInCell="1" allowOverlap="1" wp14:anchorId="2C97605C" wp14:editId="46586B22">
            <wp:simplePos x="0" y="0"/>
            <wp:positionH relativeFrom="column">
              <wp:posOffset>507365</wp:posOffset>
            </wp:positionH>
            <wp:positionV relativeFrom="paragraph">
              <wp:posOffset>6144260</wp:posOffset>
            </wp:positionV>
            <wp:extent cx="351790" cy="335915"/>
            <wp:effectExtent l="0" t="0" r="0" b="6985"/>
            <wp:wrapNone/>
            <wp:docPr id="3374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28512" behindDoc="0" locked="0" layoutInCell="1" allowOverlap="1" wp14:anchorId="4912DCA8" wp14:editId="73A7E2AF">
            <wp:simplePos x="0" y="0"/>
            <wp:positionH relativeFrom="column">
              <wp:posOffset>2195195</wp:posOffset>
            </wp:positionH>
            <wp:positionV relativeFrom="paragraph">
              <wp:posOffset>7807960</wp:posOffset>
            </wp:positionV>
            <wp:extent cx="351790" cy="335915"/>
            <wp:effectExtent l="0" t="0" r="0" b="6985"/>
            <wp:wrapNone/>
            <wp:docPr id="3380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57856" behindDoc="0" locked="0" layoutInCell="1" allowOverlap="1" wp14:anchorId="0AB0429F" wp14:editId="26F88895">
            <wp:simplePos x="0" y="0"/>
            <wp:positionH relativeFrom="column">
              <wp:posOffset>1902460</wp:posOffset>
            </wp:positionH>
            <wp:positionV relativeFrom="paragraph">
              <wp:posOffset>7896225</wp:posOffset>
            </wp:positionV>
            <wp:extent cx="135890" cy="154940"/>
            <wp:effectExtent l="0" t="0" r="0" b="0"/>
            <wp:wrapNone/>
            <wp:docPr id="3379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04960" behindDoc="0" locked="0" layoutInCell="1" allowOverlap="1" wp14:anchorId="279C8629" wp14:editId="3AD3980E">
            <wp:simplePos x="0" y="0"/>
            <wp:positionH relativeFrom="column">
              <wp:posOffset>2290445</wp:posOffset>
            </wp:positionH>
            <wp:positionV relativeFrom="paragraph">
              <wp:posOffset>7609840</wp:posOffset>
            </wp:positionV>
            <wp:extent cx="179070" cy="154940"/>
            <wp:effectExtent l="0" t="0" r="0" b="0"/>
            <wp:wrapNone/>
            <wp:docPr id="3391" name="図 2677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7" descr="02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58208" behindDoc="0" locked="0" layoutInCell="1" allowOverlap="1" wp14:anchorId="627D1DA9" wp14:editId="74E7CEA8">
            <wp:simplePos x="0" y="0"/>
            <wp:positionH relativeFrom="column">
              <wp:posOffset>2582545</wp:posOffset>
            </wp:positionH>
            <wp:positionV relativeFrom="paragraph">
              <wp:posOffset>7139305</wp:posOffset>
            </wp:positionV>
            <wp:extent cx="292735" cy="301625"/>
            <wp:effectExtent l="0" t="0" r="0" b="3175"/>
            <wp:wrapNone/>
            <wp:docPr id="3382" name="図 2265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5" descr="05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30560" behindDoc="0" locked="0" layoutInCell="1" allowOverlap="1" wp14:anchorId="7BF0034E" wp14:editId="41BBC657">
            <wp:simplePos x="0" y="0"/>
            <wp:positionH relativeFrom="column">
              <wp:posOffset>2099945</wp:posOffset>
            </wp:positionH>
            <wp:positionV relativeFrom="paragraph">
              <wp:posOffset>6773545</wp:posOffset>
            </wp:positionV>
            <wp:extent cx="351790" cy="335915"/>
            <wp:effectExtent l="0" t="0" r="0" b="6985"/>
            <wp:wrapNone/>
            <wp:docPr id="2497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20992" behindDoc="0" locked="0" layoutInCell="1" allowOverlap="1" wp14:anchorId="5BB4CCF3" wp14:editId="42275BD8">
            <wp:simplePos x="0" y="0"/>
            <wp:positionH relativeFrom="column">
              <wp:posOffset>1796415</wp:posOffset>
            </wp:positionH>
            <wp:positionV relativeFrom="paragraph">
              <wp:posOffset>5665470</wp:posOffset>
            </wp:positionV>
            <wp:extent cx="153035" cy="146050"/>
            <wp:effectExtent l="0" t="0" r="0" b="6350"/>
            <wp:wrapNone/>
            <wp:docPr id="2519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07360" behindDoc="0" locked="0" layoutInCell="1" allowOverlap="1" wp14:anchorId="7AFB57F0" wp14:editId="176996AA">
            <wp:simplePos x="0" y="0"/>
            <wp:positionH relativeFrom="column">
              <wp:posOffset>2509520</wp:posOffset>
            </wp:positionH>
            <wp:positionV relativeFrom="paragraph">
              <wp:posOffset>5879094</wp:posOffset>
            </wp:positionV>
            <wp:extent cx="308610" cy="353060"/>
            <wp:effectExtent l="0" t="0" r="0" b="8890"/>
            <wp:wrapNone/>
            <wp:docPr id="25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98144" behindDoc="0" locked="0" layoutInCell="1" allowOverlap="1" wp14:anchorId="48C5B0A1" wp14:editId="6315E528">
            <wp:simplePos x="0" y="0"/>
            <wp:positionH relativeFrom="column">
              <wp:posOffset>2577465</wp:posOffset>
            </wp:positionH>
            <wp:positionV relativeFrom="paragraph">
              <wp:posOffset>6821805</wp:posOffset>
            </wp:positionV>
            <wp:extent cx="153035" cy="146050"/>
            <wp:effectExtent l="0" t="0" r="0" b="6350"/>
            <wp:wrapNone/>
            <wp:docPr id="2504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05312" behindDoc="0" locked="0" layoutInCell="1" allowOverlap="1" wp14:anchorId="5A05131C" wp14:editId="0FBB0260">
            <wp:simplePos x="0" y="0"/>
            <wp:positionH relativeFrom="column">
              <wp:posOffset>3285490</wp:posOffset>
            </wp:positionH>
            <wp:positionV relativeFrom="paragraph">
              <wp:posOffset>7382510</wp:posOffset>
            </wp:positionV>
            <wp:extent cx="153035" cy="154940"/>
            <wp:effectExtent l="0" t="0" r="0" b="0"/>
            <wp:wrapNone/>
            <wp:docPr id="20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14496" behindDoc="0" locked="0" layoutInCell="1" allowOverlap="1" wp14:anchorId="1456D141" wp14:editId="61A65CD0">
            <wp:simplePos x="0" y="0"/>
            <wp:positionH relativeFrom="column">
              <wp:posOffset>3825875</wp:posOffset>
            </wp:positionH>
            <wp:positionV relativeFrom="paragraph">
              <wp:posOffset>6279515</wp:posOffset>
            </wp:positionV>
            <wp:extent cx="428625" cy="370840"/>
            <wp:effectExtent l="0" t="0" r="9525" b="0"/>
            <wp:wrapNone/>
            <wp:docPr id="3408" name="図 223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34" descr="02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40800" behindDoc="0" locked="0" layoutInCell="1" allowOverlap="1" wp14:anchorId="46438C3A" wp14:editId="28675FCB">
            <wp:simplePos x="0" y="0"/>
            <wp:positionH relativeFrom="column">
              <wp:posOffset>3890645</wp:posOffset>
            </wp:positionH>
            <wp:positionV relativeFrom="paragraph">
              <wp:posOffset>6891020</wp:posOffset>
            </wp:positionV>
            <wp:extent cx="308610" cy="353060"/>
            <wp:effectExtent l="0" t="0" r="0" b="8890"/>
            <wp:wrapNone/>
            <wp:docPr id="2518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84800" behindDoc="0" locked="0" layoutInCell="1" allowOverlap="1" wp14:anchorId="20D2B69B" wp14:editId="4EB41334">
            <wp:simplePos x="0" y="0"/>
            <wp:positionH relativeFrom="column">
              <wp:posOffset>3877945</wp:posOffset>
            </wp:positionH>
            <wp:positionV relativeFrom="paragraph">
              <wp:posOffset>5981065</wp:posOffset>
            </wp:positionV>
            <wp:extent cx="179070" cy="154940"/>
            <wp:effectExtent l="0" t="0" r="0" b="0"/>
            <wp:wrapNone/>
            <wp:docPr id="3405" name="図 2677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7" descr="02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07680" behindDoc="0" locked="0" layoutInCell="1" allowOverlap="1" wp14:anchorId="6D5182E3" wp14:editId="6B1725DD">
            <wp:simplePos x="0" y="0"/>
            <wp:positionH relativeFrom="column">
              <wp:posOffset>3583940</wp:posOffset>
            </wp:positionH>
            <wp:positionV relativeFrom="paragraph">
              <wp:posOffset>5655310</wp:posOffset>
            </wp:positionV>
            <wp:extent cx="153035" cy="154940"/>
            <wp:effectExtent l="0" t="0" r="0" b="0"/>
            <wp:wrapNone/>
            <wp:docPr id="10" name="図 2610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10" descr="05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28448" behindDoc="0" locked="0" layoutInCell="1" allowOverlap="1" wp14:anchorId="72148299" wp14:editId="17E31667">
            <wp:simplePos x="0" y="0"/>
            <wp:positionH relativeFrom="column">
              <wp:posOffset>3876040</wp:posOffset>
            </wp:positionH>
            <wp:positionV relativeFrom="paragraph">
              <wp:posOffset>4572000</wp:posOffset>
            </wp:positionV>
            <wp:extent cx="308610" cy="353060"/>
            <wp:effectExtent l="0" t="0" r="0" b="8890"/>
            <wp:wrapNone/>
            <wp:docPr id="28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57504" behindDoc="0" locked="0" layoutInCell="1" allowOverlap="1" wp14:anchorId="7DDF39C4" wp14:editId="77B817ED">
            <wp:simplePos x="0" y="0"/>
            <wp:positionH relativeFrom="column">
              <wp:posOffset>3590290</wp:posOffset>
            </wp:positionH>
            <wp:positionV relativeFrom="paragraph">
              <wp:posOffset>4665345</wp:posOffset>
            </wp:positionV>
            <wp:extent cx="153035" cy="146050"/>
            <wp:effectExtent l="0" t="0" r="0" b="6350"/>
            <wp:wrapNone/>
            <wp:docPr id="3363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13088" behindDoc="0" locked="0" layoutInCell="1" allowOverlap="1" wp14:anchorId="6C7AC55F" wp14:editId="3CF2CB77">
            <wp:simplePos x="0" y="0"/>
            <wp:positionH relativeFrom="column">
              <wp:posOffset>4239895</wp:posOffset>
            </wp:positionH>
            <wp:positionV relativeFrom="paragraph">
              <wp:posOffset>4959350</wp:posOffset>
            </wp:positionV>
            <wp:extent cx="351790" cy="335915"/>
            <wp:effectExtent l="0" t="0" r="0" b="6985"/>
            <wp:wrapNone/>
            <wp:docPr id="2505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38752" behindDoc="0" locked="0" layoutInCell="1" allowOverlap="1" wp14:anchorId="49747B1B" wp14:editId="14A3A3B6">
            <wp:simplePos x="0" y="0"/>
            <wp:positionH relativeFrom="column">
              <wp:posOffset>4694555</wp:posOffset>
            </wp:positionH>
            <wp:positionV relativeFrom="paragraph">
              <wp:posOffset>4996815</wp:posOffset>
            </wp:positionV>
            <wp:extent cx="151765" cy="151765"/>
            <wp:effectExtent l="0" t="0" r="635" b="635"/>
            <wp:wrapNone/>
            <wp:docPr id="2517" name="図 2262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2" descr="01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96416" behindDoc="0" locked="0" layoutInCell="1" allowOverlap="1" wp14:anchorId="64CC3BFB" wp14:editId="0A25F53D">
            <wp:simplePos x="0" y="0"/>
            <wp:positionH relativeFrom="column">
              <wp:posOffset>4594860</wp:posOffset>
            </wp:positionH>
            <wp:positionV relativeFrom="paragraph">
              <wp:posOffset>6266815</wp:posOffset>
            </wp:positionV>
            <wp:extent cx="351790" cy="335915"/>
            <wp:effectExtent l="0" t="0" r="0" b="6985"/>
            <wp:wrapNone/>
            <wp:docPr id="6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59552" behindDoc="0" locked="0" layoutInCell="1" allowOverlap="1" wp14:anchorId="6D3DCB99" wp14:editId="76B88D63">
            <wp:simplePos x="0" y="0"/>
            <wp:positionH relativeFrom="column">
              <wp:posOffset>6109335</wp:posOffset>
            </wp:positionH>
            <wp:positionV relativeFrom="paragraph">
              <wp:posOffset>7102475</wp:posOffset>
            </wp:positionV>
            <wp:extent cx="428625" cy="370840"/>
            <wp:effectExtent l="0" t="0" r="9525" b="0"/>
            <wp:wrapNone/>
            <wp:docPr id="3364" name="図 223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34" descr="02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50016" behindDoc="0" locked="0" layoutInCell="1" allowOverlap="1" wp14:anchorId="211502E2" wp14:editId="3E1C4B94">
            <wp:simplePos x="0" y="0"/>
            <wp:positionH relativeFrom="column">
              <wp:posOffset>5880100</wp:posOffset>
            </wp:positionH>
            <wp:positionV relativeFrom="paragraph">
              <wp:posOffset>5883275</wp:posOffset>
            </wp:positionV>
            <wp:extent cx="135890" cy="154940"/>
            <wp:effectExtent l="0" t="0" r="0" b="0"/>
            <wp:wrapNone/>
            <wp:docPr id="17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27808" behindDoc="0" locked="0" layoutInCell="1" allowOverlap="1" wp14:anchorId="5E8C3E70" wp14:editId="45442814">
            <wp:simplePos x="0" y="0"/>
            <wp:positionH relativeFrom="column">
              <wp:posOffset>5868670</wp:posOffset>
            </wp:positionH>
            <wp:positionV relativeFrom="paragraph">
              <wp:posOffset>4947285</wp:posOffset>
            </wp:positionV>
            <wp:extent cx="351790" cy="335915"/>
            <wp:effectExtent l="0" t="0" r="0" b="6985"/>
            <wp:wrapNone/>
            <wp:docPr id="22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226432" behindDoc="0" locked="0" layoutInCell="1" allowOverlap="1" wp14:anchorId="62C2557D" wp14:editId="54568E86">
            <wp:simplePos x="0" y="0"/>
            <wp:positionH relativeFrom="column">
              <wp:posOffset>5062220</wp:posOffset>
            </wp:positionH>
            <wp:positionV relativeFrom="paragraph">
              <wp:posOffset>4351020</wp:posOffset>
            </wp:positionV>
            <wp:extent cx="135890" cy="154940"/>
            <wp:effectExtent l="0" t="0" r="0" b="0"/>
            <wp:wrapNone/>
            <wp:docPr id="3411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53760" behindDoc="0" locked="0" layoutInCell="1" allowOverlap="1" wp14:anchorId="17A69D06" wp14:editId="6DE2A9B2">
            <wp:simplePos x="0" y="0"/>
            <wp:positionH relativeFrom="column">
              <wp:posOffset>5058410</wp:posOffset>
            </wp:positionH>
            <wp:positionV relativeFrom="paragraph">
              <wp:posOffset>3744595</wp:posOffset>
            </wp:positionV>
            <wp:extent cx="153035" cy="154940"/>
            <wp:effectExtent l="0" t="0" r="0" b="0"/>
            <wp:wrapNone/>
            <wp:docPr id="3371" name="図 2610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10" descr="05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34304" behindDoc="0" locked="0" layoutInCell="1" allowOverlap="1" wp14:anchorId="2B950C8C" wp14:editId="100F2C81">
            <wp:simplePos x="0" y="0"/>
            <wp:positionH relativeFrom="column">
              <wp:posOffset>6111240</wp:posOffset>
            </wp:positionH>
            <wp:positionV relativeFrom="paragraph">
              <wp:posOffset>4311015</wp:posOffset>
            </wp:positionV>
            <wp:extent cx="308610" cy="353060"/>
            <wp:effectExtent l="0" t="0" r="0" b="8890"/>
            <wp:wrapNone/>
            <wp:docPr id="3396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34656" behindDoc="0" locked="0" layoutInCell="1" allowOverlap="1" wp14:anchorId="312B1BF1" wp14:editId="5DDBC68A">
            <wp:simplePos x="0" y="0"/>
            <wp:positionH relativeFrom="column">
              <wp:posOffset>5807710</wp:posOffset>
            </wp:positionH>
            <wp:positionV relativeFrom="paragraph">
              <wp:posOffset>3743325</wp:posOffset>
            </wp:positionV>
            <wp:extent cx="135890" cy="154940"/>
            <wp:effectExtent l="0" t="0" r="0" b="0"/>
            <wp:wrapNone/>
            <wp:docPr id="2506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255">
        <w:rPr>
          <w:noProof/>
        </w:rPr>
        <w:drawing>
          <wp:anchor distT="0" distB="0" distL="114300" distR="114300" simplePos="0" relativeHeight="254600192" behindDoc="0" locked="0" layoutInCell="1" allowOverlap="1" wp14:anchorId="2560517C" wp14:editId="7B22D2F7">
            <wp:simplePos x="0" y="0"/>
            <wp:positionH relativeFrom="column">
              <wp:posOffset>2846070</wp:posOffset>
            </wp:positionH>
            <wp:positionV relativeFrom="paragraph">
              <wp:posOffset>6684645</wp:posOffset>
            </wp:positionV>
            <wp:extent cx="351790" cy="335915"/>
            <wp:effectExtent l="0" t="0" r="0" b="6985"/>
            <wp:wrapNone/>
            <wp:docPr id="2514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EDE">
        <w:rPr>
          <w:noProof/>
        </w:rPr>
        <w:drawing>
          <wp:anchor distT="0" distB="0" distL="114300" distR="114300" simplePos="0" relativeHeight="254498816" behindDoc="0" locked="0" layoutInCell="1" allowOverlap="1" wp14:anchorId="02045488" wp14:editId="7B2B9030">
            <wp:simplePos x="0" y="0"/>
            <wp:positionH relativeFrom="column">
              <wp:posOffset>1011555</wp:posOffset>
            </wp:positionH>
            <wp:positionV relativeFrom="paragraph">
              <wp:posOffset>7733665</wp:posOffset>
            </wp:positionV>
            <wp:extent cx="292735" cy="301625"/>
            <wp:effectExtent l="0" t="0" r="0" b="3175"/>
            <wp:wrapNone/>
            <wp:docPr id="3362" name="図 2265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5" descr="05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EDE">
        <w:rPr>
          <w:noProof/>
        </w:rPr>
        <w:drawing>
          <wp:anchor distT="0" distB="0" distL="114300" distR="114300" simplePos="0" relativeHeight="254485504" behindDoc="0" locked="0" layoutInCell="1" allowOverlap="1" wp14:anchorId="514776C7" wp14:editId="3DA48BEE">
            <wp:simplePos x="0" y="0"/>
            <wp:positionH relativeFrom="column">
              <wp:posOffset>735330</wp:posOffset>
            </wp:positionH>
            <wp:positionV relativeFrom="paragraph">
              <wp:posOffset>6800215</wp:posOffset>
            </wp:positionV>
            <wp:extent cx="428625" cy="370840"/>
            <wp:effectExtent l="0" t="0" r="9525" b="0"/>
            <wp:wrapNone/>
            <wp:docPr id="3416" name="図 223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34" descr="02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EDE">
        <w:rPr>
          <w:noProof/>
        </w:rPr>
        <w:drawing>
          <wp:anchor distT="0" distB="0" distL="114300" distR="114300" simplePos="0" relativeHeight="254596096" behindDoc="0" locked="0" layoutInCell="1" allowOverlap="1" wp14:anchorId="6C9908EB" wp14:editId="45F808F2">
            <wp:simplePos x="0" y="0"/>
            <wp:positionH relativeFrom="column">
              <wp:posOffset>1213485</wp:posOffset>
            </wp:positionH>
            <wp:positionV relativeFrom="paragraph">
              <wp:posOffset>6198235</wp:posOffset>
            </wp:positionV>
            <wp:extent cx="308610" cy="353060"/>
            <wp:effectExtent l="0" t="0" r="0" b="8890"/>
            <wp:wrapNone/>
            <wp:docPr id="2502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EDE">
        <w:rPr>
          <w:noProof/>
        </w:rPr>
        <w:drawing>
          <wp:anchor distT="0" distB="0" distL="114300" distR="114300" simplePos="0" relativeHeight="254092288" behindDoc="0" locked="0" layoutInCell="1" allowOverlap="1" wp14:anchorId="577C0334" wp14:editId="4B93D32F">
            <wp:simplePos x="0" y="0"/>
            <wp:positionH relativeFrom="column">
              <wp:posOffset>2317750</wp:posOffset>
            </wp:positionH>
            <wp:positionV relativeFrom="paragraph">
              <wp:posOffset>7193280</wp:posOffset>
            </wp:positionV>
            <wp:extent cx="135890" cy="154940"/>
            <wp:effectExtent l="0" t="0" r="0" b="0"/>
            <wp:wrapNone/>
            <wp:docPr id="2524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EDE">
        <w:rPr>
          <w:noProof/>
        </w:rPr>
        <w:drawing>
          <wp:anchor distT="0" distB="0" distL="114300" distR="114300" simplePos="0" relativeHeight="254479360" behindDoc="0" locked="0" layoutInCell="1" allowOverlap="1" wp14:anchorId="01197E21" wp14:editId="4A08797A">
            <wp:simplePos x="0" y="0"/>
            <wp:positionH relativeFrom="column">
              <wp:posOffset>2579370</wp:posOffset>
            </wp:positionH>
            <wp:positionV relativeFrom="paragraph">
              <wp:posOffset>7493635</wp:posOffset>
            </wp:positionV>
            <wp:extent cx="428625" cy="370840"/>
            <wp:effectExtent l="0" t="0" r="9525" b="0"/>
            <wp:wrapNone/>
            <wp:docPr id="3375" name="図 2690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0" descr="02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EDE">
        <w:rPr>
          <w:noProof/>
        </w:rPr>
        <w:drawing>
          <wp:anchor distT="0" distB="0" distL="114300" distR="114300" simplePos="0" relativeHeight="254594048" behindDoc="0" locked="0" layoutInCell="1" allowOverlap="1" wp14:anchorId="42290DB8" wp14:editId="3C002D53">
            <wp:simplePos x="0" y="0"/>
            <wp:positionH relativeFrom="column">
              <wp:posOffset>1803268</wp:posOffset>
            </wp:positionH>
            <wp:positionV relativeFrom="paragraph">
              <wp:posOffset>6866231</wp:posOffset>
            </wp:positionV>
            <wp:extent cx="179070" cy="154940"/>
            <wp:effectExtent l="0" t="0" r="0" b="0"/>
            <wp:wrapNone/>
            <wp:docPr id="2496" name="図 2677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7" descr="02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EDE">
        <w:rPr>
          <w:noProof/>
        </w:rPr>
        <w:drawing>
          <wp:anchor distT="0" distB="0" distL="114300" distR="114300" simplePos="0" relativeHeight="254592000" behindDoc="0" locked="0" layoutInCell="1" allowOverlap="1" wp14:anchorId="6DD7AF0D" wp14:editId="06638721">
            <wp:simplePos x="0" y="0"/>
            <wp:positionH relativeFrom="column">
              <wp:posOffset>2167275</wp:posOffset>
            </wp:positionH>
            <wp:positionV relativeFrom="paragraph">
              <wp:posOffset>6443537</wp:posOffset>
            </wp:positionV>
            <wp:extent cx="179070" cy="154940"/>
            <wp:effectExtent l="0" t="0" r="0" b="0"/>
            <wp:wrapNone/>
            <wp:docPr id="3385" name="図 2677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7" descr="02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7C3">
        <w:rPr>
          <w:noProof/>
        </w:rPr>
        <w:drawing>
          <wp:anchor distT="0" distB="0" distL="114300" distR="114300" simplePos="0" relativeHeight="254526464" behindDoc="0" locked="0" layoutInCell="1" allowOverlap="1" wp14:anchorId="3343A4C7" wp14:editId="45152B14">
            <wp:simplePos x="0" y="0"/>
            <wp:positionH relativeFrom="column">
              <wp:posOffset>2099945</wp:posOffset>
            </wp:positionH>
            <wp:positionV relativeFrom="paragraph">
              <wp:posOffset>5591175</wp:posOffset>
            </wp:positionV>
            <wp:extent cx="351790" cy="335915"/>
            <wp:effectExtent l="0" t="0" r="0" b="6985"/>
            <wp:wrapNone/>
            <wp:docPr id="3372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7C3">
        <w:rPr>
          <w:noProof/>
        </w:rPr>
        <w:drawing>
          <wp:anchor distT="0" distB="0" distL="114300" distR="114300" simplePos="0" relativeHeight="254585856" behindDoc="0" locked="0" layoutInCell="1" allowOverlap="1" wp14:anchorId="58226E5D" wp14:editId="3BF0C64B">
            <wp:simplePos x="0" y="0"/>
            <wp:positionH relativeFrom="column">
              <wp:posOffset>3555365</wp:posOffset>
            </wp:positionH>
            <wp:positionV relativeFrom="paragraph">
              <wp:posOffset>7318111</wp:posOffset>
            </wp:positionV>
            <wp:extent cx="370840" cy="370840"/>
            <wp:effectExtent l="0" t="0" r="0" b="0"/>
            <wp:wrapNone/>
            <wp:docPr id="27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7C3">
        <w:rPr>
          <w:noProof/>
        </w:rPr>
        <w:drawing>
          <wp:anchor distT="0" distB="0" distL="114300" distR="114300" simplePos="0" relativeHeight="254583808" behindDoc="0" locked="0" layoutInCell="1" allowOverlap="1" wp14:anchorId="1EF4034A" wp14:editId="122EF1C5">
            <wp:simplePos x="0" y="0"/>
            <wp:positionH relativeFrom="column">
              <wp:posOffset>3639820</wp:posOffset>
            </wp:positionH>
            <wp:positionV relativeFrom="paragraph">
              <wp:posOffset>6957695</wp:posOffset>
            </wp:positionV>
            <wp:extent cx="153035" cy="154940"/>
            <wp:effectExtent l="0" t="0" r="0" b="0"/>
            <wp:wrapNone/>
            <wp:docPr id="26" name="図 2610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10" descr="05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7C3">
        <w:rPr>
          <w:noProof/>
        </w:rPr>
        <w:drawing>
          <wp:anchor distT="0" distB="0" distL="114300" distR="114300" simplePos="0" relativeHeight="254304256" behindDoc="0" locked="0" layoutInCell="1" allowOverlap="1" wp14:anchorId="2DFDDBC6" wp14:editId="7EE50029">
            <wp:simplePos x="0" y="0"/>
            <wp:positionH relativeFrom="column">
              <wp:posOffset>4193540</wp:posOffset>
            </wp:positionH>
            <wp:positionV relativeFrom="paragraph">
              <wp:posOffset>5894705</wp:posOffset>
            </wp:positionV>
            <wp:extent cx="428625" cy="370840"/>
            <wp:effectExtent l="0" t="0" r="9525" b="0"/>
            <wp:wrapNone/>
            <wp:docPr id="3361" name="図 223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34" descr="02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7C3">
        <w:rPr>
          <w:noProof/>
        </w:rPr>
        <w:drawing>
          <wp:anchor distT="0" distB="0" distL="114300" distR="114300" simplePos="0" relativeHeight="254372864" behindDoc="0" locked="0" layoutInCell="1" allowOverlap="1" wp14:anchorId="32441ECE" wp14:editId="7A5E8CB0">
            <wp:simplePos x="0" y="0"/>
            <wp:positionH relativeFrom="column">
              <wp:posOffset>3853336</wp:posOffset>
            </wp:positionH>
            <wp:positionV relativeFrom="paragraph">
              <wp:posOffset>5565308</wp:posOffset>
            </wp:positionV>
            <wp:extent cx="292735" cy="301625"/>
            <wp:effectExtent l="0" t="0" r="0" b="3175"/>
            <wp:wrapNone/>
            <wp:docPr id="1" name="図 2265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5" descr="05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7C3">
        <w:rPr>
          <w:noProof/>
        </w:rPr>
        <w:drawing>
          <wp:anchor distT="0" distB="0" distL="114300" distR="114300" simplePos="0" relativeHeight="254331904" behindDoc="0" locked="0" layoutInCell="1" allowOverlap="1" wp14:anchorId="1848438F" wp14:editId="275495F3">
            <wp:simplePos x="0" y="0"/>
            <wp:positionH relativeFrom="column">
              <wp:posOffset>3945255</wp:posOffset>
            </wp:positionH>
            <wp:positionV relativeFrom="paragraph">
              <wp:posOffset>5013960</wp:posOffset>
            </wp:positionV>
            <wp:extent cx="179070" cy="154940"/>
            <wp:effectExtent l="0" t="0" r="0" b="0"/>
            <wp:wrapNone/>
            <wp:docPr id="3378" name="図 2677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7" descr="02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7C3">
        <w:rPr>
          <w:noProof/>
        </w:rPr>
        <w:drawing>
          <wp:anchor distT="0" distB="0" distL="114300" distR="114300" simplePos="0" relativeHeight="254340096" behindDoc="0" locked="0" layoutInCell="1" allowOverlap="1" wp14:anchorId="73094C50" wp14:editId="46C18C61">
            <wp:simplePos x="0" y="0"/>
            <wp:positionH relativeFrom="column">
              <wp:posOffset>4302760</wp:posOffset>
            </wp:positionH>
            <wp:positionV relativeFrom="paragraph">
              <wp:posOffset>6315710</wp:posOffset>
            </wp:positionV>
            <wp:extent cx="179070" cy="154940"/>
            <wp:effectExtent l="0" t="0" r="0" b="0"/>
            <wp:wrapNone/>
            <wp:docPr id="2498" name="図 225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4" descr="02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7C3">
        <w:rPr>
          <w:noProof/>
        </w:rPr>
        <w:drawing>
          <wp:anchor distT="0" distB="0" distL="114300" distR="114300" simplePos="0" relativeHeight="254579712" behindDoc="0" locked="0" layoutInCell="1" allowOverlap="1" wp14:anchorId="0A332DB3" wp14:editId="686CD1F0">
            <wp:simplePos x="0" y="0"/>
            <wp:positionH relativeFrom="column">
              <wp:posOffset>4598670</wp:posOffset>
            </wp:positionH>
            <wp:positionV relativeFrom="paragraph">
              <wp:posOffset>6856095</wp:posOffset>
            </wp:positionV>
            <wp:extent cx="153035" cy="154940"/>
            <wp:effectExtent l="0" t="0" r="0" b="0"/>
            <wp:wrapNone/>
            <wp:docPr id="15" name="図 2610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10" descr="05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7C3">
        <w:rPr>
          <w:noProof/>
        </w:rPr>
        <w:drawing>
          <wp:anchor distT="0" distB="0" distL="114300" distR="114300" simplePos="0" relativeHeight="254509056" behindDoc="0" locked="0" layoutInCell="1" allowOverlap="1" wp14:anchorId="31BEE0F2" wp14:editId="02C867F4">
            <wp:simplePos x="0" y="0"/>
            <wp:positionH relativeFrom="column">
              <wp:posOffset>4950460</wp:posOffset>
            </wp:positionH>
            <wp:positionV relativeFrom="paragraph">
              <wp:posOffset>4939030</wp:posOffset>
            </wp:positionV>
            <wp:extent cx="370840" cy="370840"/>
            <wp:effectExtent l="0" t="0" r="0" b="0"/>
            <wp:wrapNone/>
            <wp:docPr id="2508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7C3">
        <w:rPr>
          <w:noProof/>
        </w:rPr>
        <w:drawing>
          <wp:anchor distT="0" distB="0" distL="114300" distR="114300" simplePos="0" relativeHeight="254577664" behindDoc="0" locked="0" layoutInCell="1" allowOverlap="1" wp14:anchorId="5D48AC6B" wp14:editId="480B683A">
            <wp:simplePos x="0" y="0"/>
            <wp:positionH relativeFrom="column">
              <wp:posOffset>4808220</wp:posOffset>
            </wp:positionH>
            <wp:positionV relativeFrom="paragraph">
              <wp:posOffset>5926191</wp:posOffset>
            </wp:positionV>
            <wp:extent cx="153035" cy="154940"/>
            <wp:effectExtent l="0" t="0" r="0" b="0"/>
            <wp:wrapNone/>
            <wp:docPr id="9" name="図 2610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10" descr="05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7C3">
        <w:rPr>
          <w:noProof/>
        </w:rPr>
        <w:drawing>
          <wp:anchor distT="0" distB="0" distL="114300" distR="114300" simplePos="0" relativeHeight="253898752" behindDoc="0" locked="0" layoutInCell="1" allowOverlap="1" wp14:anchorId="78AA645D" wp14:editId="3BD9482F">
            <wp:simplePos x="0" y="0"/>
            <wp:positionH relativeFrom="column">
              <wp:posOffset>5304790</wp:posOffset>
            </wp:positionH>
            <wp:positionV relativeFrom="paragraph">
              <wp:posOffset>5545455</wp:posOffset>
            </wp:positionV>
            <wp:extent cx="153035" cy="146050"/>
            <wp:effectExtent l="0" t="0" r="0" b="6350"/>
            <wp:wrapNone/>
            <wp:docPr id="5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7C3">
        <w:rPr>
          <w:noProof/>
        </w:rPr>
        <w:drawing>
          <wp:anchor distT="0" distB="0" distL="114300" distR="114300" simplePos="0" relativeHeight="254191616" behindDoc="0" locked="0" layoutInCell="1" allowOverlap="1" wp14:anchorId="19B30B6B" wp14:editId="04C9C145">
            <wp:simplePos x="0" y="0"/>
            <wp:positionH relativeFrom="column">
              <wp:posOffset>6182995</wp:posOffset>
            </wp:positionH>
            <wp:positionV relativeFrom="paragraph">
              <wp:posOffset>5779135</wp:posOffset>
            </wp:positionV>
            <wp:extent cx="308610" cy="353060"/>
            <wp:effectExtent l="0" t="0" r="0" b="8890"/>
            <wp:wrapNone/>
            <wp:docPr id="3394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7C3">
        <w:rPr>
          <w:noProof/>
        </w:rPr>
        <w:drawing>
          <wp:anchor distT="0" distB="0" distL="114300" distR="114300" simplePos="0" relativeHeight="254247936" behindDoc="0" locked="0" layoutInCell="1" allowOverlap="1" wp14:anchorId="4B082CC9" wp14:editId="13AB081E">
            <wp:simplePos x="0" y="0"/>
            <wp:positionH relativeFrom="column">
              <wp:posOffset>5579110</wp:posOffset>
            </wp:positionH>
            <wp:positionV relativeFrom="paragraph">
              <wp:posOffset>4996180</wp:posOffset>
            </wp:positionV>
            <wp:extent cx="135890" cy="154940"/>
            <wp:effectExtent l="0" t="0" r="0" b="0"/>
            <wp:wrapNone/>
            <wp:docPr id="3368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7C3">
        <w:rPr>
          <w:noProof/>
        </w:rPr>
        <w:drawing>
          <wp:anchor distT="0" distB="0" distL="114300" distR="114300" simplePos="0" relativeHeight="254179328" behindDoc="0" locked="0" layoutInCell="1" allowOverlap="1" wp14:anchorId="23632C5C" wp14:editId="2EA98783">
            <wp:simplePos x="0" y="0"/>
            <wp:positionH relativeFrom="column">
              <wp:posOffset>5342255</wp:posOffset>
            </wp:positionH>
            <wp:positionV relativeFrom="paragraph">
              <wp:posOffset>4306570</wp:posOffset>
            </wp:positionV>
            <wp:extent cx="308610" cy="353060"/>
            <wp:effectExtent l="0" t="0" r="0" b="8890"/>
            <wp:wrapNone/>
            <wp:docPr id="18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7C3">
        <w:rPr>
          <w:noProof/>
        </w:rPr>
        <w:drawing>
          <wp:anchor distT="0" distB="0" distL="114300" distR="114300" simplePos="0" relativeHeight="254077952" behindDoc="0" locked="0" layoutInCell="1" allowOverlap="1" wp14:anchorId="38C06802" wp14:editId="4862F024">
            <wp:simplePos x="0" y="0"/>
            <wp:positionH relativeFrom="column">
              <wp:posOffset>5371465</wp:posOffset>
            </wp:positionH>
            <wp:positionV relativeFrom="paragraph">
              <wp:posOffset>3691890</wp:posOffset>
            </wp:positionV>
            <wp:extent cx="292735" cy="301625"/>
            <wp:effectExtent l="0" t="0" r="0" b="3175"/>
            <wp:wrapNone/>
            <wp:docPr id="14" name="図 2265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5" descr="05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7C3">
        <w:rPr>
          <w:noProof/>
        </w:rPr>
        <w:drawing>
          <wp:anchor distT="0" distB="0" distL="114300" distR="114300" simplePos="0" relativeHeight="254438400" behindDoc="0" locked="0" layoutInCell="1" allowOverlap="1" wp14:anchorId="16A35FA2" wp14:editId="1498996E">
            <wp:simplePos x="0" y="0"/>
            <wp:positionH relativeFrom="column">
              <wp:posOffset>6093460</wp:posOffset>
            </wp:positionH>
            <wp:positionV relativeFrom="paragraph">
              <wp:posOffset>3694430</wp:posOffset>
            </wp:positionV>
            <wp:extent cx="308610" cy="353060"/>
            <wp:effectExtent l="0" t="0" r="0" b="8890"/>
            <wp:wrapNone/>
            <wp:docPr id="3409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7C3">
        <w:rPr>
          <w:noProof/>
        </w:rPr>
        <w:drawing>
          <wp:anchor distT="0" distB="0" distL="114300" distR="114300" simplePos="0" relativeHeight="254471168" behindDoc="0" locked="0" layoutInCell="1" allowOverlap="1" wp14:anchorId="3D42C0B1" wp14:editId="44E714D3">
            <wp:simplePos x="0" y="0"/>
            <wp:positionH relativeFrom="column">
              <wp:posOffset>5496560</wp:posOffset>
            </wp:positionH>
            <wp:positionV relativeFrom="paragraph">
              <wp:posOffset>3236595</wp:posOffset>
            </wp:positionV>
            <wp:extent cx="153035" cy="154940"/>
            <wp:effectExtent l="0" t="0" r="0" b="0"/>
            <wp:wrapNone/>
            <wp:docPr id="3" name="図 2610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10" descr="05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711">
        <w:rPr>
          <w:noProof/>
        </w:rPr>
        <w:drawing>
          <wp:anchor distT="0" distB="0" distL="114300" distR="114300" simplePos="0" relativeHeight="254515200" behindDoc="0" locked="0" layoutInCell="1" allowOverlap="1" wp14:anchorId="7016CA47" wp14:editId="355AE7A6">
            <wp:simplePos x="0" y="0"/>
            <wp:positionH relativeFrom="column">
              <wp:posOffset>185420</wp:posOffset>
            </wp:positionH>
            <wp:positionV relativeFrom="paragraph">
              <wp:posOffset>7651486</wp:posOffset>
            </wp:positionV>
            <wp:extent cx="370840" cy="370840"/>
            <wp:effectExtent l="0" t="0" r="0" b="0"/>
            <wp:wrapNone/>
            <wp:docPr id="2511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D2D">
        <w:rPr>
          <w:noProof/>
        </w:rPr>
        <w:drawing>
          <wp:anchor distT="0" distB="0" distL="114300" distR="114300" simplePos="0" relativeHeight="254098432" behindDoc="0" locked="0" layoutInCell="1" allowOverlap="1" wp14:anchorId="6BD199A6" wp14:editId="63005D28">
            <wp:simplePos x="0" y="0"/>
            <wp:positionH relativeFrom="column">
              <wp:posOffset>1648831</wp:posOffset>
            </wp:positionH>
            <wp:positionV relativeFrom="paragraph">
              <wp:posOffset>7435215</wp:posOffset>
            </wp:positionV>
            <wp:extent cx="135890" cy="154940"/>
            <wp:effectExtent l="0" t="0" r="0" b="0"/>
            <wp:wrapNone/>
            <wp:docPr id="3393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BC">
        <w:rPr>
          <w:noProof/>
        </w:rPr>
        <w:drawing>
          <wp:anchor distT="0" distB="0" distL="114300" distR="114300" simplePos="0" relativeHeight="254566400" behindDoc="0" locked="0" layoutInCell="1" allowOverlap="1" wp14:anchorId="2002A651" wp14:editId="20B342A6">
            <wp:simplePos x="0" y="0"/>
            <wp:positionH relativeFrom="column">
              <wp:posOffset>2475433</wp:posOffset>
            </wp:positionH>
            <wp:positionV relativeFrom="paragraph">
              <wp:posOffset>6377353</wp:posOffset>
            </wp:positionV>
            <wp:extent cx="428625" cy="370840"/>
            <wp:effectExtent l="0" t="0" r="9525" b="0"/>
            <wp:wrapNone/>
            <wp:docPr id="2513" name="図 223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34" descr="02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BC">
        <w:rPr>
          <w:noProof/>
        </w:rPr>
        <w:drawing>
          <wp:anchor distT="0" distB="0" distL="114300" distR="114300" simplePos="0" relativeHeight="254562304" behindDoc="0" locked="0" layoutInCell="1" allowOverlap="1" wp14:anchorId="1810B040" wp14:editId="534647D6">
            <wp:simplePos x="0" y="0"/>
            <wp:positionH relativeFrom="column">
              <wp:posOffset>2258060</wp:posOffset>
            </wp:positionH>
            <wp:positionV relativeFrom="paragraph">
              <wp:posOffset>5998210</wp:posOffset>
            </wp:positionV>
            <wp:extent cx="153035" cy="146050"/>
            <wp:effectExtent l="0" t="0" r="0" b="6350"/>
            <wp:wrapNone/>
            <wp:docPr id="2510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BC">
        <w:rPr>
          <w:noProof/>
        </w:rPr>
        <w:drawing>
          <wp:anchor distT="0" distB="0" distL="114300" distR="114300" simplePos="0" relativeHeight="254500864" behindDoc="0" locked="0" layoutInCell="1" allowOverlap="1" wp14:anchorId="4A3ECC9C" wp14:editId="663C5DC7">
            <wp:simplePos x="0" y="0"/>
            <wp:positionH relativeFrom="column">
              <wp:posOffset>3074035</wp:posOffset>
            </wp:positionH>
            <wp:positionV relativeFrom="paragraph">
              <wp:posOffset>7920990</wp:posOffset>
            </wp:positionV>
            <wp:extent cx="153035" cy="154940"/>
            <wp:effectExtent l="0" t="0" r="0" b="0"/>
            <wp:wrapNone/>
            <wp:docPr id="3383" name="図 2610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10" descr="05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BC">
        <w:rPr>
          <w:noProof/>
        </w:rPr>
        <w:drawing>
          <wp:anchor distT="0" distB="0" distL="114300" distR="114300" simplePos="0" relativeHeight="254560256" behindDoc="0" locked="0" layoutInCell="1" allowOverlap="1" wp14:anchorId="34E684B8" wp14:editId="0A7E5021">
            <wp:simplePos x="0" y="0"/>
            <wp:positionH relativeFrom="column">
              <wp:posOffset>3519170</wp:posOffset>
            </wp:positionH>
            <wp:positionV relativeFrom="paragraph">
              <wp:posOffset>6421120</wp:posOffset>
            </wp:positionV>
            <wp:extent cx="153035" cy="146050"/>
            <wp:effectExtent l="0" t="0" r="0" b="6350"/>
            <wp:wrapNone/>
            <wp:docPr id="3390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BC">
        <w:rPr>
          <w:noProof/>
        </w:rPr>
        <w:drawing>
          <wp:anchor distT="0" distB="0" distL="114300" distR="114300" simplePos="0" relativeHeight="254522368" behindDoc="0" locked="0" layoutInCell="1" allowOverlap="1" wp14:anchorId="2AD4A7D4" wp14:editId="3B373F71">
            <wp:simplePos x="0" y="0"/>
            <wp:positionH relativeFrom="column">
              <wp:posOffset>4692650</wp:posOffset>
            </wp:positionH>
            <wp:positionV relativeFrom="paragraph">
              <wp:posOffset>7786741</wp:posOffset>
            </wp:positionV>
            <wp:extent cx="153035" cy="154940"/>
            <wp:effectExtent l="0" t="0" r="0" b="0"/>
            <wp:wrapNone/>
            <wp:docPr id="24" name="図 2610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10" descr="05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BC">
        <w:rPr>
          <w:noProof/>
        </w:rPr>
        <w:drawing>
          <wp:anchor distT="0" distB="0" distL="114300" distR="114300" simplePos="0" relativeHeight="254554112" behindDoc="0" locked="0" layoutInCell="1" allowOverlap="1" wp14:anchorId="51899A35" wp14:editId="26EDBA06">
            <wp:simplePos x="0" y="0"/>
            <wp:positionH relativeFrom="column">
              <wp:posOffset>4893765</wp:posOffset>
            </wp:positionH>
            <wp:positionV relativeFrom="paragraph">
              <wp:posOffset>6804756</wp:posOffset>
            </wp:positionV>
            <wp:extent cx="292735" cy="301625"/>
            <wp:effectExtent l="0" t="0" r="0" b="3175"/>
            <wp:wrapNone/>
            <wp:docPr id="23" name="図 2265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5" descr="05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BC">
        <w:rPr>
          <w:noProof/>
        </w:rPr>
        <w:drawing>
          <wp:anchor distT="0" distB="0" distL="114300" distR="114300" simplePos="0" relativeHeight="254547968" behindDoc="0" locked="0" layoutInCell="1" allowOverlap="1" wp14:anchorId="090638B2" wp14:editId="4EB9C733">
            <wp:simplePos x="0" y="0"/>
            <wp:positionH relativeFrom="column">
              <wp:posOffset>5118100</wp:posOffset>
            </wp:positionH>
            <wp:positionV relativeFrom="paragraph">
              <wp:posOffset>5864860</wp:posOffset>
            </wp:positionV>
            <wp:extent cx="292735" cy="301625"/>
            <wp:effectExtent l="0" t="0" r="0" b="3175"/>
            <wp:wrapNone/>
            <wp:docPr id="11" name="図 2265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5" descr="05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BC">
        <w:rPr>
          <w:noProof/>
        </w:rPr>
        <w:drawing>
          <wp:anchor distT="0" distB="0" distL="114300" distR="114300" simplePos="0" relativeHeight="254249984" behindDoc="0" locked="0" layoutInCell="1" allowOverlap="1" wp14:anchorId="481BD4C1" wp14:editId="6EBDD929">
            <wp:simplePos x="0" y="0"/>
            <wp:positionH relativeFrom="column">
              <wp:posOffset>5601970</wp:posOffset>
            </wp:positionH>
            <wp:positionV relativeFrom="paragraph">
              <wp:posOffset>5516880</wp:posOffset>
            </wp:positionV>
            <wp:extent cx="351790" cy="335915"/>
            <wp:effectExtent l="0" t="0" r="0" b="6985"/>
            <wp:wrapNone/>
            <wp:docPr id="3370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BC">
        <w:rPr>
          <w:noProof/>
        </w:rPr>
        <w:drawing>
          <wp:anchor distT="0" distB="0" distL="114300" distR="114300" simplePos="0" relativeHeight="254261248" behindDoc="0" locked="0" layoutInCell="1" allowOverlap="1" wp14:anchorId="0440ED10" wp14:editId="49D33955">
            <wp:simplePos x="0" y="0"/>
            <wp:positionH relativeFrom="column">
              <wp:posOffset>5822315</wp:posOffset>
            </wp:positionH>
            <wp:positionV relativeFrom="paragraph">
              <wp:posOffset>4370705</wp:posOffset>
            </wp:positionV>
            <wp:extent cx="153035" cy="146050"/>
            <wp:effectExtent l="0" t="0" r="0" b="6350"/>
            <wp:wrapNone/>
            <wp:docPr id="3381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BC">
        <w:rPr>
          <w:noProof/>
        </w:rPr>
        <w:drawing>
          <wp:anchor distT="0" distB="0" distL="114300" distR="114300" simplePos="0" relativeHeight="254451712" behindDoc="0" locked="0" layoutInCell="1" allowOverlap="1" wp14:anchorId="474B4666" wp14:editId="2DD88CB3">
            <wp:simplePos x="0" y="0"/>
            <wp:positionH relativeFrom="column">
              <wp:posOffset>5800090</wp:posOffset>
            </wp:positionH>
            <wp:positionV relativeFrom="paragraph">
              <wp:posOffset>3180080</wp:posOffset>
            </wp:positionV>
            <wp:extent cx="292735" cy="301625"/>
            <wp:effectExtent l="0" t="0" r="0" b="3175"/>
            <wp:wrapNone/>
            <wp:docPr id="16" name="図 2265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5" descr="05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4F8">
        <w:rPr>
          <w:noProof/>
        </w:rPr>
        <w:drawing>
          <wp:anchor distT="0" distB="0" distL="114300" distR="114300" simplePos="0" relativeHeight="251608576" behindDoc="1" locked="0" layoutInCell="1" allowOverlap="1" wp14:anchorId="679A7A1A" wp14:editId="2C4B37CD">
            <wp:simplePos x="0" y="0"/>
            <wp:positionH relativeFrom="column">
              <wp:posOffset>4760966</wp:posOffset>
            </wp:positionH>
            <wp:positionV relativeFrom="paragraph">
              <wp:posOffset>6901180</wp:posOffset>
            </wp:positionV>
            <wp:extent cx="121920" cy="114300"/>
            <wp:effectExtent l="0" t="0" r="0" b="0"/>
            <wp:wrapNone/>
            <wp:docPr id="3508" name="図 151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1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86B">
        <w:rPr>
          <w:noProof/>
        </w:rPr>
        <w:drawing>
          <wp:anchor distT="0" distB="0" distL="114300" distR="114300" simplePos="0" relativeHeight="254542848" behindDoc="0" locked="0" layoutInCell="1" allowOverlap="1" wp14:anchorId="5CA86CB7" wp14:editId="445F9FFE">
            <wp:simplePos x="0" y="0"/>
            <wp:positionH relativeFrom="column">
              <wp:posOffset>-95885</wp:posOffset>
            </wp:positionH>
            <wp:positionV relativeFrom="paragraph">
              <wp:posOffset>7693660</wp:posOffset>
            </wp:positionV>
            <wp:extent cx="151765" cy="151765"/>
            <wp:effectExtent l="0" t="0" r="635" b="635"/>
            <wp:wrapNone/>
            <wp:docPr id="2521" name="図 2262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2" descr="01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853">
        <w:rPr>
          <w:noProof/>
        </w:rPr>
        <w:drawing>
          <wp:anchor distT="0" distB="0" distL="114300" distR="114300" simplePos="0" relativeHeight="254536704" behindDoc="0" locked="0" layoutInCell="1" allowOverlap="1" wp14:anchorId="2389A240" wp14:editId="722235F5">
            <wp:simplePos x="0" y="0"/>
            <wp:positionH relativeFrom="column">
              <wp:posOffset>1884680</wp:posOffset>
            </wp:positionH>
            <wp:positionV relativeFrom="paragraph">
              <wp:posOffset>7352030</wp:posOffset>
            </wp:positionV>
            <wp:extent cx="308610" cy="353060"/>
            <wp:effectExtent l="0" t="0" r="0" b="8890"/>
            <wp:wrapNone/>
            <wp:docPr id="2516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853">
        <w:rPr>
          <w:noProof/>
        </w:rPr>
        <w:drawing>
          <wp:anchor distT="0" distB="0" distL="114300" distR="114300" simplePos="0" relativeHeight="254379008" behindDoc="0" locked="0" layoutInCell="1" allowOverlap="1" wp14:anchorId="257CE780" wp14:editId="43C9D7C4">
            <wp:simplePos x="0" y="0"/>
            <wp:positionH relativeFrom="column">
              <wp:posOffset>1450975</wp:posOffset>
            </wp:positionH>
            <wp:positionV relativeFrom="paragraph">
              <wp:posOffset>6589395</wp:posOffset>
            </wp:positionV>
            <wp:extent cx="135890" cy="154940"/>
            <wp:effectExtent l="0" t="0" r="0" b="0"/>
            <wp:wrapNone/>
            <wp:docPr id="2500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853">
        <w:rPr>
          <w:noProof/>
        </w:rPr>
        <w:drawing>
          <wp:anchor distT="0" distB="0" distL="114300" distR="114300" simplePos="0" relativeHeight="254475264" behindDoc="0" locked="0" layoutInCell="1" allowOverlap="1" wp14:anchorId="316751DF" wp14:editId="63BC9F6B">
            <wp:simplePos x="0" y="0"/>
            <wp:positionH relativeFrom="column">
              <wp:posOffset>3395345</wp:posOffset>
            </wp:positionH>
            <wp:positionV relativeFrom="paragraph">
              <wp:posOffset>7853045</wp:posOffset>
            </wp:positionV>
            <wp:extent cx="292735" cy="301625"/>
            <wp:effectExtent l="0" t="0" r="0" b="3175"/>
            <wp:wrapNone/>
            <wp:docPr id="3367" name="図 2265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5" descr="05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853">
        <w:rPr>
          <w:noProof/>
        </w:rPr>
        <w:drawing>
          <wp:anchor distT="0" distB="0" distL="114300" distR="114300" simplePos="0" relativeHeight="254473216" behindDoc="0" locked="0" layoutInCell="1" allowOverlap="1" wp14:anchorId="563CA9AE" wp14:editId="704661EF">
            <wp:simplePos x="0" y="0"/>
            <wp:positionH relativeFrom="column">
              <wp:posOffset>4958715</wp:posOffset>
            </wp:positionH>
            <wp:positionV relativeFrom="paragraph">
              <wp:posOffset>7735306</wp:posOffset>
            </wp:positionV>
            <wp:extent cx="292735" cy="301625"/>
            <wp:effectExtent l="0" t="0" r="0" b="3175"/>
            <wp:wrapNone/>
            <wp:docPr id="8" name="図 2265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5" descr="05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5A5">
        <w:rPr>
          <w:noProof/>
        </w:rPr>
        <w:drawing>
          <wp:anchor distT="0" distB="0" distL="114300" distR="114300" simplePos="0" relativeHeight="254436352" behindDoc="0" locked="0" layoutInCell="1" allowOverlap="1" wp14:anchorId="5727F2FA" wp14:editId="32A142E7">
            <wp:simplePos x="0" y="0"/>
            <wp:positionH relativeFrom="column">
              <wp:posOffset>1715770</wp:posOffset>
            </wp:positionH>
            <wp:positionV relativeFrom="paragraph">
              <wp:posOffset>6466840</wp:posOffset>
            </wp:positionV>
            <wp:extent cx="308610" cy="353060"/>
            <wp:effectExtent l="0" t="0" r="0" b="8890"/>
            <wp:wrapNone/>
            <wp:docPr id="3407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8D1">
        <w:rPr>
          <w:noProof/>
        </w:rPr>
        <w:drawing>
          <wp:anchor distT="0" distB="0" distL="114300" distR="114300" simplePos="0" relativeHeight="254054400" behindDoc="0" locked="0" layoutInCell="1" allowOverlap="1" wp14:anchorId="793CDF47" wp14:editId="2F4E9C22">
            <wp:simplePos x="0" y="0"/>
            <wp:positionH relativeFrom="column">
              <wp:posOffset>2952486</wp:posOffset>
            </wp:positionH>
            <wp:positionV relativeFrom="paragraph">
              <wp:posOffset>7024370</wp:posOffset>
            </wp:positionV>
            <wp:extent cx="153035" cy="154940"/>
            <wp:effectExtent l="0" t="0" r="0" b="0"/>
            <wp:wrapNone/>
            <wp:docPr id="3373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8D1">
        <w:rPr>
          <w:noProof/>
        </w:rPr>
        <w:drawing>
          <wp:anchor distT="0" distB="0" distL="114300" distR="114300" simplePos="0" relativeHeight="251619840" behindDoc="1" locked="0" layoutInCell="1" allowOverlap="1" wp14:anchorId="75C8890F" wp14:editId="293EF3F2">
            <wp:simplePos x="0" y="0"/>
            <wp:positionH relativeFrom="column">
              <wp:posOffset>3105521</wp:posOffset>
            </wp:positionH>
            <wp:positionV relativeFrom="paragraph">
              <wp:posOffset>7041515</wp:posOffset>
            </wp:positionV>
            <wp:extent cx="121920" cy="114300"/>
            <wp:effectExtent l="0" t="0" r="0" b="0"/>
            <wp:wrapNone/>
            <wp:docPr id="3488" name="図 186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6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6E0">
        <w:rPr>
          <w:noProof/>
        </w:rPr>
        <w:drawing>
          <wp:anchor distT="0" distB="0" distL="114300" distR="114300" simplePos="0" relativeHeight="254481408" behindDoc="0" locked="0" layoutInCell="1" allowOverlap="1" wp14:anchorId="6F21492D" wp14:editId="6B014160">
            <wp:simplePos x="0" y="0"/>
            <wp:positionH relativeFrom="column">
              <wp:posOffset>-62601</wp:posOffset>
            </wp:positionH>
            <wp:positionV relativeFrom="paragraph">
              <wp:posOffset>5739130</wp:posOffset>
            </wp:positionV>
            <wp:extent cx="153035" cy="154940"/>
            <wp:effectExtent l="0" t="0" r="0" b="0"/>
            <wp:wrapNone/>
            <wp:docPr id="3389" name="図 2610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10" descr="05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6E0">
        <w:rPr>
          <w:noProof/>
        </w:rPr>
        <w:drawing>
          <wp:anchor distT="0" distB="0" distL="114300" distR="114300" simplePos="0" relativeHeight="254351360" behindDoc="0" locked="0" layoutInCell="1" allowOverlap="1" wp14:anchorId="2A35EDA6" wp14:editId="71EAB0D3">
            <wp:simplePos x="0" y="0"/>
            <wp:positionH relativeFrom="column">
              <wp:posOffset>4011930</wp:posOffset>
            </wp:positionH>
            <wp:positionV relativeFrom="paragraph">
              <wp:posOffset>7465695</wp:posOffset>
            </wp:positionV>
            <wp:extent cx="153035" cy="154940"/>
            <wp:effectExtent l="0" t="0" r="0" b="0"/>
            <wp:wrapNone/>
            <wp:docPr id="12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877">
        <w:rPr>
          <w:noProof/>
        </w:rPr>
        <w:drawing>
          <wp:anchor distT="0" distB="0" distL="114300" distR="114300" simplePos="0" relativeHeight="254005248" behindDoc="0" locked="0" layoutInCell="1" allowOverlap="1" wp14:anchorId="4F3E5AE6" wp14:editId="263203FF">
            <wp:simplePos x="0" y="0"/>
            <wp:positionH relativeFrom="column">
              <wp:posOffset>4300220</wp:posOffset>
            </wp:positionH>
            <wp:positionV relativeFrom="paragraph">
              <wp:posOffset>7414895</wp:posOffset>
            </wp:positionV>
            <wp:extent cx="370840" cy="370840"/>
            <wp:effectExtent l="0" t="0" r="0" b="0"/>
            <wp:wrapNone/>
            <wp:docPr id="7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B74">
        <w:rPr>
          <w:noProof/>
        </w:rPr>
        <mc:AlternateContent>
          <mc:Choice Requires="wps">
            <w:drawing>
              <wp:anchor distT="36576" distB="36576" distL="36576" distR="36576" simplePos="0" relativeHeight="251547136" behindDoc="0" locked="0" layoutInCell="1" allowOverlap="1" wp14:anchorId="67D00A54" wp14:editId="3329174D">
                <wp:simplePos x="0" y="0"/>
                <wp:positionH relativeFrom="column">
                  <wp:posOffset>5495290</wp:posOffset>
                </wp:positionH>
                <wp:positionV relativeFrom="paragraph">
                  <wp:posOffset>3052181</wp:posOffset>
                </wp:positionV>
                <wp:extent cx="317500" cy="165100"/>
                <wp:effectExtent l="0" t="0" r="6350" b="6350"/>
                <wp:wrapNone/>
                <wp:docPr id="356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9D239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青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71" type="#_x0000_t202" style="position:absolute;margin-left:432.7pt;margin-top:240.35pt;width:25pt;height:13pt;z-index:251547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9D2395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青森</w:t>
                      </w:r>
                    </w:p>
                  </w:txbxContent>
                </v:textbox>
              </v:shape>
            </w:pict>
          </mc:Fallback>
        </mc:AlternateContent>
      </w:r>
      <w:r w:rsidR="000F5B74">
        <w:rPr>
          <w:noProof/>
        </w:rPr>
        <w:drawing>
          <wp:anchor distT="0" distB="0" distL="114300" distR="114300" simplePos="0" relativeHeight="251640320" behindDoc="1" locked="0" layoutInCell="1" allowOverlap="1" wp14:anchorId="4A6FB632" wp14:editId="3AAD721C">
            <wp:simplePos x="0" y="0"/>
            <wp:positionH relativeFrom="column">
              <wp:posOffset>5676265</wp:posOffset>
            </wp:positionH>
            <wp:positionV relativeFrom="paragraph">
              <wp:posOffset>3279511</wp:posOffset>
            </wp:positionV>
            <wp:extent cx="121920" cy="114300"/>
            <wp:effectExtent l="0" t="0" r="0" b="0"/>
            <wp:wrapNone/>
            <wp:docPr id="3499" name="図 28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0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398">
        <w:rPr>
          <w:noProof/>
        </w:rPr>
        <w:drawing>
          <wp:anchor distT="0" distB="0" distL="114300" distR="114300" simplePos="0" relativeHeight="254298112" behindDoc="0" locked="0" layoutInCell="1" allowOverlap="1" wp14:anchorId="5CB8A983" wp14:editId="334C00F3">
            <wp:simplePos x="0" y="0"/>
            <wp:positionH relativeFrom="column">
              <wp:posOffset>3125206</wp:posOffset>
            </wp:positionH>
            <wp:positionV relativeFrom="paragraph">
              <wp:posOffset>6100445</wp:posOffset>
            </wp:positionV>
            <wp:extent cx="153035" cy="154940"/>
            <wp:effectExtent l="0" t="0" r="0" b="0"/>
            <wp:wrapNone/>
            <wp:docPr id="4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398">
        <w:rPr>
          <w:noProof/>
        </w:rPr>
        <w:drawing>
          <wp:anchor distT="0" distB="0" distL="114300" distR="114300" simplePos="0" relativeHeight="254272512" behindDoc="0" locked="0" layoutInCell="1" allowOverlap="1" wp14:anchorId="58635C76" wp14:editId="76DEEFC2">
            <wp:simplePos x="0" y="0"/>
            <wp:positionH relativeFrom="column">
              <wp:posOffset>3415294</wp:posOffset>
            </wp:positionH>
            <wp:positionV relativeFrom="paragraph">
              <wp:posOffset>6033135</wp:posOffset>
            </wp:positionV>
            <wp:extent cx="370840" cy="370840"/>
            <wp:effectExtent l="0" t="0" r="0" b="0"/>
            <wp:wrapNone/>
            <wp:docPr id="31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09F">
        <w:rPr>
          <w:noProof/>
        </w:rPr>
        <w:drawing>
          <wp:anchor distT="0" distB="0" distL="114300" distR="114300" simplePos="0" relativeHeight="254203904" behindDoc="0" locked="0" layoutInCell="1" allowOverlap="1" wp14:anchorId="61A0DDF6" wp14:editId="73700333">
            <wp:simplePos x="0" y="0"/>
            <wp:positionH relativeFrom="column">
              <wp:posOffset>5833745</wp:posOffset>
            </wp:positionH>
            <wp:positionV relativeFrom="paragraph">
              <wp:posOffset>7152005</wp:posOffset>
            </wp:positionV>
            <wp:extent cx="153035" cy="146050"/>
            <wp:effectExtent l="0" t="0" r="0" b="6350"/>
            <wp:wrapNone/>
            <wp:docPr id="3406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532">
        <w:rPr>
          <w:noProof/>
        </w:rPr>
        <w:drawing>
          <wp:anchor distT="0" distB="0" distL="114300" distR="114300" simplePos="0" relativeHeight="254043136" behindDoc="0" locked="0" layoutInCell="1" allowOverlap="1" wp14:anchorId="2B37BDC1" wp14:editId="1477631E">
            <wp:simplePos x="0" y="0"/>
            <wp:positionH relativeFrom="column">
              <wp:posOffset>5581015</wp:posOffset>
            </wp:positionH>
            <wp:positionV relativeFrom="paragraph">
              <wp:posOffset>1858274</wp:posOffset>
            </wp:positionV>
            <wp:extent cx="153035" cy="154940"/>
            <wp:effectExtent l="0" t="0" r="0" b="0"/>
            <wp:wrapNone/>
            <wp:docPr id="3404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FE6">
        <w:rPr>
          <w:noProof/>
        </w:rPr>
        <w:drawing>
          <wp:anchor distT="0" distB="0" distL="114300" distR="114300" simplePos="0" relativeHeight="253698048" behindDoc="0" locked="0" layoutInCell="1" allowOverlap="1" wp14:anchorId="194DFFCF" wp14:editId="605B6B09">
            <wp:simplePos x="0" y="0"/>
            <wp:positionH relativeFrom="column">
              <wp:posOffset>5918200</wp:posOffset>
            </wp:positionH>
            <wp:positionV relativeFrom="paragraph">
              <wp:posOffset>1801495</wp:posOffset>
            </wp:positionV>
            <wp:extent cx="370840" cy="370840"/>
            <wp:effectExtent l="0" t="0" r="0" b="0"/>
            <wp:wrapNone/>
            <wp:docPr id="3366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771">
        <w:rPr>
          <w:noProof/>
        </w:rPr>
        <w:drawing>
          <wp:anchor distT="0" distB="0" distL="114300" distR="114300" simplePos="0" relativeHeight="251636224" behindDoc="1" locked="0" layoutInCell="1" allowOverlap="1" wp14:anchorId="459602BF" wp14:editId="26F4242B">
            <wp:simplePos x="0" y="0"/>
            <wp:positionH relativeFrom="column">
              <wp:posOffset>906145</wp:posOffset>
            </wp:positionH>
            <wp:positionV relativeFrom="paragraph">
              <wp:posOffset>7814310</wp:posOffset>
            </wp:positionV>
            <wp:extent cx="121920" cy="114300"/>
            <wp:effectExtent l="0" t="0" r="0" b="0"/>
            <wp:wrapNone/>
            <wp:docPr id="3519" name="図 239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9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771">
        <w:rPr>
          <w:noProof/>
        </w:rPr>
        <w:drawing>
          <wp:anchor distT="0" distB="0" distL="114300" distR="114300" simplePos="0" relativeHeight="251635200" behindDoc="1" locked="0" layoutInCell="1" allowOverlap="1" wp14:anchorId="7F1C43BC" wp14:editId="7A5F7363">
            <wp:simplePos x="0" y="0"/>
            <wp:positionH relativeFrom="column">
              <wp:posOffset>1078865</wp:posOffset>
            </wp:positionH>
            <wp:positionV relativeFrom="paragraph">
              <wp:posOffset>7230745</wp:posOffset>
            </wp:positionV>
            <wp:extent cx="121920" cy="114300"/>
            <wp:effectExtent l="0" t="0" r="0" b="0"/>
            <wp:wrapNone/>
            <wp:docPr id="3492" name="図 236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6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771">
        <w:rPr>
          <w:noProof/>
        </w:rPr>
        <w:drawing>
          <wp:anchor distT="0" distB="0" distL="114300" distR="114300" simplePos="0" relativeHeight="251630080" behindDoc="1" locked="0" layoutInCell="1" allowOverlap="1" wp14:anchorId="3ADA92FA" wp14:editId="6E455DF4">
            <wp:simplePos x="0" y="0"/>
            <wp:positionH relativeFrom="column">
              <wp:posOffset>1123950</wp:posOffset>
            </wp:positionH>
            <wp:positionV relativeFrom="paragraph">
              <wp:posOffset>6277610</wp:posOffset>
            </wp:positionV>
            <wp:extent cx="121920" cy="114300"/>
            <wp:effectExtent l="0" t="0" r="0" b="0"/>
            <wp:wrapNone/>
            <wp:docPr id="3489" name="図 22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0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771">
        <w:rPr>
          <w:noProof/>
        </w:rPr>
        <w:drawing>
          <wp:anchor distT="0" distB="0" distL="114300" distR="114300" simplePos="0" relativeHeight="251601408" behindDoc="1" locked="0" layoutInCell="1" allowOverlap="1" wp14:anchorId="76325160" wp14:editId="0368B3C2">
            <wp:simplePos x="0" y="0"/>
            <wp:positionH relativeFrom="column">
              <wp:posOffset>6061710</wp:posOffset>
            </wp:positionH>
            <wp:positionV relativeFrom="paragraph">
              <wp:posOffset>5910580</wp:posOffset>
            </wp:positionV>
            <wp:extent cx="121920" cy="114300"/>
            <wp:effectExtent l="0" t="0" r="0" b="0"/>
            <wp:wrapNone/>
            <wp:docPr id="3501" name="図 129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9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BA9">
        <w:rPr>
          <w:noProof/>
        </w:rPr>
        <w:drawing>
          <wp:anchor distT="0" distB="0" distL="114300" distR="114300" simplePos="0" relativeHeight="250021888" behindDoc="1" locked="0" layoutInCell="1" allowOverlap="1" wp14:anchorId="49DCE93C" wp14:editId="3AEC89C0">
            <wp:simplePos x="0" y="0"/>
            <wp:positionH relativeFrom="column">
              <wp:posOffset>75565</wp:posOffset>
            </wp:positionH>
            <wp:positionV relativeFrom="paragraph">
              <wp:posOffset>1089660</wp:posOffset>
            </wp:positionV>
            <wp:extent cx="6979285" cy="7096125"/>
            <wp:effectExtent l="0" t="0" r="0" b="0"/>
            <wp:wrapNone/>
            <wp:docPr id="3520" name="図 1088" descr="（緑・縁取り・線無し5）wm_map_l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88" descr="（緑・縁取り・線無し5）wm_map_lin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285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3297">
        <w:rPr>
          <w:noProof/>
        </w:rPr>
        <w:drawing>
          <wp:anchor distT="0" distB="0" distL="114300" distR="114300" simplePos="0" relativeHeight="251632128" behindDoc="1" locked="0" layoutInCell="1" allowOverlap="1" wp14:anchorId="1F6D5442" wp14:editId="404622B8">
            <wp:simplePos x="0" y="0"/>
            <wp:positionH relativeFrom="column">
              <wp:posOffset>377190</wp:posOffset>
            </wp:positionH>
            <wp:positionV relativeFrom="paragraph">
              <wp:posOffset>6222365</wp:posOffset>
            </wp:positionV>
            <wp:extent cx="121920" cy="114300"/>
            <wp:effectExtent l="0" t="0" r="0" b="0"/>
            <wp:wrapNone/>
            <wp:docPr id="3515" name="図 227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297">
        <w:rPr>
          <w:noProof/>
        </w:rPr>
        <w:drawing>
          <wp:anchor distT="0" distB="0" distL="114300" distR="114300" simplePos="0" relativeHeight="251657728" behindDoc="1" locked="0" layoutInCell="1" allowOverlap="1" wp14:anchorId="5DAED644" wp14:editId="175EDE59">
            <wp:simplePos x="0" y="0"/>
            <wp:positionH relativeFrom="column">
              <wp:posOffset>2486025</wp:posOffset>
            </wp:positionH>
            <wp:positionV relativeFrom="paragraph">
              <wp:posOffset>7233285</wp:posOffset>
            </wp:positionV>
            <wp:extent cx="121920" cy="114300"/>
            <wp:effectExtent l="0" t="0" r="0" b="0"/>
            <wp:wrapNone/>
            <wp:docPr id="3465" name="図 2576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76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CF3">
        <w:rPr>
          <w:noProof/>
        </w:rPr>
        <w:drawing>
          <wp:anchor distT="0" distB="0" distL="114300" distR="114300" simplePos="0" relativeHeight="253968384" behindDoc="0" locked="0" layoutInCell="1" allowOverlap="1" wp14:anchorId="2D84C889" wp14:editId="5A0DFF31">
            <wp:simplePos x="0" y="0"/>
            <wp:positionH relativeFrom="column">
              <wp:posOffset>608965</wp:posOffset>
            </wp:positionH>
            <wp:positionV relativeFrom="paragraph">
              <wp:posOffset>5767705</wp:posOffset>
            </wp:positionV>
            <wp:extent cx="151765" cy="151765"/>
            <wp:effectExtent l="0" t="0" r="635" b="635"/>
            <wp:wrapNone/>
            <wp:docPr id="2525" name="図 2262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2" descr="01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BE6">
        <w:rPr>
          <w:noProof/>
        </w:rPr>
        <w:drawing>
          <wp:anchor distT="0" distB="0" distL="114300" distR="114300" simplePos="0" relativeHeight="254174208" behindDoc="0" locked="0" layoutInCell="1" allowOverlap="1" wp14:anchorId="6603E951" wp14:editId="3F1AC58E">
            <wp:simplePos x="0" y="0"/>
            <wp:positionH relativeFrom="column">
              <wp:posOffset>5133340</wp:posOffset>
            </wp:positionH>
            <wp:positionV relativeFrom="paragraph">
              <wp:posOffset>6276975</wp:posOffset>
            </wp:positionV>
            <wp:extent cx="151765" cy="151765"/>
            <wp:effectExtent l="0" t="0" r="635" b="635"/>
            <wp:wrapNone/>
            <wp:docPr id="2520" name="図 2262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2" descr="01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0E5">
        <w:rPr>
          <w:noProof/>
        </w:rPr>
        <w:drawing>
          <wp:anchor distT="0" distB="0" distL="114300" distR="114300" simplePos="0" relativeHeight="254007296" behindDoc="0" locked="0" layoutInCell="1" allowOverlap="1" wp14:anchorId="0119BF77" wp14:editId="53D2FAC4">
            <wp:simplePos x="0" y="0"/>
            <wp:positionH relativeFrom="column">
              <wp:posOffset>5471160</wp:posOffset>
            </wp:positionH>
            <wp:positionV relativeFrom="paragraph">
              <wp:posOffset>6191885</wp:posOffset>
            </wp:positionV>
            <wp:extent cx="370840" cy="370840"/>
            <wp:effectExtent l="0" t="0" r="0" b="0"/>
            <wp:wrapNone/>
            <wp:docPr id="3360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AF0">
        <w:rPr>
          <w:noProof/>
        </w:rPr>
        <w:drawing>
          <wp:anchor distT="0" distB="0" distL="114300" distR="114300" simplePos="0" relativeHeight="251623936" behindDoc="1" locked="0" layoutInCell="1" allowOverlap="1" wp14:anchorId="5FEB166E" wp14:editId="58C86E79">
            <wp:simplePos x="0" y="0"/>
            <wp:positionH relativeFrom="column">
              <wp:posOffset>1595120</wp:posOffset>
            </wp:positionH>
            <wp:positionV relativeFrom="paragraph">
              <wp:posOffset>6609715</wp:posOffset>
            </wp:positionV>
            <wp:extent cx="121920" cy="114300"/>
            <wp:effectExtent l="0" t="0" r="0" b="0"/>
            <wp:wrapNone/>
            <wp:docPr id="3512" name="図 202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2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01E">
        <w:rPr>
          <w:noProof/>
        </w:rPr>
        <w:drawing>
          <wp:anchor distT="0" distB="0" distL="114300" distR="114300" simplePos="0" relativeHeight="251629056" behindDoc="1" locked="0" layoutInCell="1" allowOverlap="1" wp14:anchorId="1C43031B" wp14:editId="51DAF2E8">
            <wp:simplePos x="0" y="0"/>
            <wp:positionH relativeFrom="column">
              <wp:posOffset>1781175</wp:posOffset>
            </wp:positionH>
            <wp:positionV relativeFrom="paragraph">
              <wp:posOffset>7461885</wp:posOffset>
            </wp:positionV>
            <wp:extent cx="121920" cy="114300"/>
            <wp:effectExtent l="0" t="0" r="0" b="0"/>
            <wp:wrapNone/>
            <wp:docPr id="3513" name="図 217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7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C61">
        <w:rPr>
          <w:noProof/>
        </w:rPr>
        <w:drawing>
          <wp:anchor distT="0" distB="0" distL="114300" distR="114300" simplePos="0" relativeHeight="254026752" behindDoc="0" locked="0" layoutInCell="1" allowOverlap="1" wp14:anchorId="57A58ECA" wp14:editId="0563B36D">
            <wp:simplePos x="0" y="0"/>
            <wp:positionH relativeFrom="column">
              <wp:posOffset>5051425</wp:posOffset>
            </wp:positionH>
            <wp:positionV relativeFrom="paragraph">
              <wp:posOffset>7414895</wp:posOffset>
            </wp:positionV>
            <wp:extent cx="153035" cy="154940"/>
            <wp:effectExtent l="0" t="0" r="0" b="0"/>
            <wp:wrapNone/>
            <wp:docPr id="19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3DA">
        <w:rPr>
          <w:noProof/>
        </w:rPr>
        <w:drawing>
          <wp:anchor distT="0" distB="0" distL="114300" distR="114300" simplePos="0" relativeHeight="254017536" behindDoc="0" locked="0" layoutInCell="1" allowOverlap="1" wp14:anchorId="3A3D6AD4" wp14:editId="61382C64">
            <wp:simplePos x="0" y="0"/>
            <wp:positionH relativeFrom="column">
              <wp:posOffset>3213735</wp:posOffset>
            </wp:positionH>
            <wp:positionV relativeFrom="paragraph">
              <wp:posOffset>6915785</wp:posOffset>
            </wp:positionV>
            <wp:extent cx="370840" cy="370840"/>
            <wp:effectExtent l="0" t="0" r="0" b="0"/>
            <wp:wrapNone/>
            <wp:docPr id="3392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3DA">
        <w:rPr>
          <w:noProof/>
        </w:rPr>
        <w:drawing>
          <wp:anchor distT="0" distB="0" distL="114300" distR="114300" simplePos="0" relativeHeight="253674496" behindDoc="0" locked="0" layoutInCell="1" allowOverlap="1" wp14:anchorId="29C2317D" wp14:editId="19F14508">
            <wp:simplePos x="0" y="0"/>
            <wp:positionH relativeFrom="column">
              <wp:posOffset>5357495</wp:posOffset>
            </wp:positionH>
            <wp:positionV relativeFrom="paragraph">
              <wp:posOffset>7306310</wp:posOffset>
            </wp:positionV>
            <wp:extent cx="370840" cy="370840"/>
            <wp:effectExtent l="0" t="0" r="0" b="0"/>
            <wp:wrapNone/>
            <wp:docPr id="2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0DE">
        <w:rPr>
          <w:noProof/>
        </w:rPr>
        <w:drawing>
          <wp:anchor distT="0" distB="0" distL="114300" distR="114300" simplePos="0" relativeHeight="251616768" behindDoc="1" locked="0" layoutInCell="1" allowOverlap="1" wp14:anchorId="37302B8A" wp14:editId="4E031118">
            <wp:simplePos x="0" y="0"/>
            <wp:positionH relativeFrom="column">
              <wp:posOffset>3812540</wp:posOffset>
            </wp:positionH>
            <wp:positionV relativeFrom="paragraph">
              <wp:posOffset>6994525</wp:posOffset>
            </wp:positionV>
            <wp:extent cx="121920" cy="114300"/>
            <wp:effectExtent l="0" t="0" r="0" b="0"/>
            <wp:wrapNone/>
            <wp:docPr id="3484" name="図 176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6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6F9">
        <w:rPr>
          <w:noProof/>
        </w:rPr>
        <w:drawing>
          <wp:anchor distT="0" distB="0" distL="114300" distR="114300" simplePos="0" relativeHeight="253938688" behindDoc="0" locked="0" layoutInCell="1" allowOverlap="1" wp14:anchorId="14F64CFB" wp14:editId="47F3F128">
            <wp:simplePos x="0" y="0"/>
            <wp:positionH relativeFrom="column">
              <wp:posOffset>899160</wp:posOffset>
            </wp:positionH>
            <wp:positionV relativeFrom="paragraph">
              <wp:posOffset>5658485</wp:posOffset>
            </wp:positionV>
            <wp:extent cx="370840" cy="370840"/>
            <wp:effectExtent l="0" t="0" r="0" b="0"/>
            <wp:wrapNone/>
            <wp:docPr id="2507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9D0">
        <w:rPr>
          <w:noProof/>
        </w:rPr>
        <w:drawing>
          <wp:anchor distT="0" distB="0" distL="114300" distR="114300" simplePos="0" relativeHeight="251611648" behindDoc="1" locked="0" layoutInCell="1" allowOverlap="1" wp14:anchorId="523EA42D" wp14:editId="482D25AB">
            <wp:simplePos x="0" y="0"/>
            <wp:positionH relativeFrom="column">
              <wp:posOffset>4190365</wp:posOffset>
            </wp:positionH>
            <wp:positionV relativeFrom="paragraph">
              <wp:posOffset>7499985</wp:posOffset>
            </wp:positionV>
            <wp:extent cx="121920" cy="114300"/>
            <wp:effectExtent l="0" t="0" r="0" b="0"/>
            <wp:wrapNone/>
            <wp:docPr id="3493" name="図 16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0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9D0">
        <w:rPr>
          <w:noProof/>
        </w:rPr>
        <w:drawing>
          <wp:anchor distT="0" distB="0" distL="114300" distR="114300" simplePos="0" relativeHeight="251610624" behindDoc="1" locked="0" layoutInCell="1" allowOverlap="1" wp14:anchorId="070AEA5D" wp14:editId="48CDB213">
            <wp:simplePos x="0" y="0"/>
            <wp:positionH relativeFrom="column">
              <wp:posOffset>4858385</wp:posOffset>
            </wp:positionH>
            <wp:positionV relativeFrom="paragraph">
              <wp:posOffset>7807325</wp:posOffset>
            </wp:positionV>
            <wp:extent cx="121920" cy="114300"/>
            <wp:effectExtent l="0" t="0" r="0" b="0"/>
            <wp:wrapNone/>
            <wp:docPr id="3497" name="図 157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7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40D">
        <w:rPr>
          <w:noProof/>
        </w:rPr>
        <w:drawing>
          <wp:anchor distT="0" distB="0" distL="114300" distR="114300" simplePos="0" relativeHeight="251606528" behindDoc="1" locked="0" layoutInCell="1" allowOverlap="1" wp14:anchorId="163556E6" wp14:editId="175380C9">
            <wp:simplePos x="0" y="0"/>
            <wp:positionH relativeFrom="column">
              <wp:posOffset>6015355</wp:posOffset>
            </wp:positionH>
            <wp:positionV relativeFrom="paragraph">
              <wp:posOffset>7176135</wp:posOffset>
            </wp:positionV>
            <wp:extent cx="121920" cy="114300"/>
            <wp:effectExtent l="0" t="0" r="0" b="0"/>
            <wp:wrapNone/>
            <wp:docPr id="3504" name="図 144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4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562496" behindDoc="0" locked="0" layoutInCell="1" allowOverlap="1" wp14:anchorId="79806094" wp14:editId="4D060B7F">
                <wp:simplePos x="0" y="0"/>
                <wp:positionH relativeFrom="column">
                  <wp:posOffset>4391025</wp:posOffset>
                </wp:positionH>
                <wp:positionV relativeFrom="paragraph">
                  <wp:posOffset>7249795</wp:posOffset>
                </wp:positionV>
                <wp:extent cx="317500" cy="165100"/>
                <wp:effectExtent l="0" t="0" r="6350" b="6350"/>
                <wp:wrapNone/>
                <wp:docPr id="357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愛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73" type="#_x0000_t202" style="position:absolute;margin-left:345.75pt;margin-top:570.85pt;width:25pt;height:13pt;z-index:251562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愛知</w:t>
                      </w:r>
                    </w:p>
                  </w:txbxContent>
                </v:textbox>
              </v:shape>
            </w:pict>
          </mc:Fallback>
        </mc:AlternateContent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578880" behindDoc="0" locked="0" layoutInCell="1" allowOverlap="1" wp14:anchorId="7BF3D908" wp14:editId="54D9F633">
                <wp:simplePos x="0" y="0"/>
                <wp:positionH relativeFrom="column">
                  <wp:posOffset>2946400</wp:posOffset>
                </wp:positionH>
                <wp:positionV relativeFrom="paragraph">
                  <wp:posOffset>7523480</wp:posOffset>
                </wp:positionV>
                <wp:extent cx="317500" cy="165100"/>
                <wp:effectExtent l="0" t="0" r="6350" b="6350"/>
                <wp:wrapNone/>
                <wp:docPr id="356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徳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74" type="#_x0000_t202" style="position:absolute;margin-left:232pt;margin-top:592.4pt;width:25pt;height:13pt;z-index:251578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徳島</w:t>
                      </w:r>
                    </w:p>
                  </w:txbxContent>
                </v:textbox>
              </v:shape>
            </w:pict>
          </mc:Fallback>
        </mc:AlternateContent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577856" behindDoc="0" locked="0" layoutInCell="1" allowOverlap="1" wp14:anchorId="48C6EAC1" wp14:editId="1228BAFE">
                <wp:simplePos x="0" y="0"/>
                <wp:positionH relativeFrom="column">
                  <wp:posOffset>2501900</wp:posOffset>
                </wp:positionH>
                <wp:positionV relativeFrom="paragraph">
                  <wp:posOffset>6992620</wp:posOffset>
                </wp:positionV>
                <wp:extent cx="317500" cy="165100"/>
                <wp:effectExtent l="0" t="0" r="6350" b="6350"/>
                <wp:wrapNone/>
                <wp:docPr id="346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香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75" type="#_x0000_t202" style="position:absolute;margin-left:197pt;margin-top:550.6pt;width:25pt;height:13pt;z-index:251577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香川</w:t>
                      </w:r>
                    </w:p>
                  </w:txbxContent>
                </v:textbox>
              </v:shape>
            </w:pict>
          </mc:Fallback>
        </mc:AlternateContent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580928" behindDoc="0" locked="0" layoutInCell="1" allowOverlap="1" wp14:anchorId="3F9A63B0" wp14:editId="20EF205F">
                <wp:simplePos x="0" y="0"/>
                <wp:positionH relativeFrom="column">
                  <wp:posOffset>1798320</wp:posOffset>
                </wp:positionH>
                <wp:positionV relativeFrom="paragraph">
                  <wp:posOffset>7210425</wp:posOffset>
                </wp:positionV>
                <wp:extent cx="317500" cy="165100"/>
                <wp:effectExtent l="0" t="0" r="6350" b="6350"/>
                <wp:wrapNone/>
                <wp:docPr id="346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愛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76" type="#_x0000_t202" style="position:absolute;margin-left:141.6pt;margin-top:567.75pt;width:25pt;height:13pt;z-index:251580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愛媛</w:t>
                      </w:r>
                    </w:p>
                  </w:txbxContent>
                </v:textbox>
              </v:shape>
            </w:pict>
          </mc:Fallback>
        </mc:AlternateContent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588096" behindDoc="0" locked="0" layoutInCell="1" allowOverlap="1" wp14:anchorId="10B9904A" wp14:editId="39E12E11">
                <wp:simplePos x="0" y="0"/>
                <wp:positionH relativeFrom="column">
                  <wp:posOffset>946150</wp:posOffset>
                </wp:positionH>
                <wp:positionV relativeFrom="paragraph">
                  <wp:posOffset>7555865</wp:posOffset>
                </wp:positionV>
                <wp:extent cx="444500" cy="165100"/>
                <wp:effectExtent l="0" t="0" r="12700" b="6350"/>
                <wp:wrapNone/>
                <wp:docPr id="354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鹿児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77" type="#_x0000_t202" style="position:absolute;margin-left:74.5pt;margin-top:594.95pt;width:35pt;height:13pt;z-index:251588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鹿児島</w:t>
                      </w:r>
                    </w:p>
                  </w:txbxContent>
                </v:textbox>
              </v:shape>
            </w:pict>
          </mc:Fallback>
        </mc:AlternateContent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579904" behindDoc="0" locked="0" layoutInCell="1" allowOverlap="1" wp14:anchorId="508A3DFF" wp14:editId="627942EA">
                <wp:simplePos x="0" y="0"/>
                <wp:positionH relativeFrom="column">
                  <wp:posOffset>2556510</wp:posOffset>
                </wp:positionH>
                <wp:positionV relativeFrom="paragraph">
                  <wp:posOffset>7924165</wp:posOffset>
                </wp:positionV>
                <wp:extent cx="317500" cy="165100"/>
                <wp:effectExtent l="0" t="0" r="6350" b="6350"/>
                <wp:wrapNone/>
                <wp:docPr id="353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高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78" type="#_x0000_t202" style="position:absolute;margin-left:201.3pt;margin-top:623.95pt;width:25pt;height:13pt;z-index:251579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高知</w:t>
                      </w:r>
                    </w:p>
                  </w:txbxContent>
                </v:textbox>
              </v:shape>
            </w:pict>
          </mc:Fallback>
        </mc:AlternateContent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561472" behindDoc="0" locked="0" layoutInCell="1" allowOverlap="1" wp14:anchorId="6108FEB2" wp14:editId="311FDDE3">
                <wp:simplePos x="0" y="0"/>
                <wp:positionH relativeFrom="column">
                  <wp:posOffset>4746625</wp:posOffset>
                </wp:positionH>
                <wp:positionV relativeFrom="paragraph">
                  <wp:posOffset>7568565</wp:posOffset>
                </wp:positionV>
                <wp:extent cx="317500" cy="165100"/>
                <wp:effectExtent l="0" t="0" r="6350" b="6350"/>
                <wp:wrapNone/>
                <wp:docPr id="356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静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79" type="#_x0000_t202" style="position:absolute;margin-left:373.75pt;margin-top:595.95pt;width:25pt;height:13pt;z-index:251561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静岡</w:t>
                      </w:r>
                    </w:p>
                  </w:txbxContent>
                </v:textbox>
              </v:shape>
            </w:pict>
          </mc:Fallback>
        </mc:AlternateContent>
      </w:r>
      <w:r w:rsidR="003B0810">
        <w:rPr>
          <w:noProof/>
        </w:rPr>
        <w:drawing>
          <wp:anchor distT="0" distB="0" distL="114300" distR="114300" simplePos="0" relativeHeight="253702144" behindDoc="0" locked="0" layoutInCell="1" allowOverlap="1" wp14:anchorId="3B0CB129" wp14:editId="70F5589E">
            <wp:simplePos x="0" y="0"/>
            <wp:positionH relativeFrom="column">
              <wp:posOffset>5288280</wp:posOffset>
            </wp:positionH>
            <wp:positionV relativeFrom="paragraph">
              <wp:posOffset>6868795</wp:posOffset>
            </wp:positionV>
            <wp:extent cx="153035" cy="154940"/>
            <wp:effectExtent l="0" t="0" r="0" b="0"/>
            <wp:wrapNone/>
            <wp:docPr id="3387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14D">
        <w:rPr>
          <w:noProof/>
        </w:rPr>
        <w:drawing>
          <wp:anchor distT="0" distB="0" distL="114300" distR="114300" simplePos="0" relativeHeight="253678592" behindDoc="0" locked="0" layoutInCell="1" allowOverlap="1" wp14:anchorId="0F55A6BA" wp14:editId="63E9F4AD">
            <wp:simplePos x="0" y="0"/>
            <wp:positionH relativeFrom="column">
              <wp:posOffset>5572760</wp:posOffset>
            </wp:positionH>
            <wp:positionV relativeFrom="paragraph">
              <wp:posOffset>6779260</wp:posOffset>
            </wp:positionV>
            <wp:extent cx="370840" cy="370840"/>
            <wp:effectExtent l="0" t="0" r="0" b="0"/>
            <wp:wrapNone/>
            <wp:docPr id="21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09D">
        <w:rPr>
          <w:noProof/>
        </w:rPr>
        <w:drawing>
          <wp:anchor distT="0" distB="0" distL="114300" distR="114300" simplePos="0" relativeHeight="250053632" behindDoc="1" locked="0" layoutInCell="1" allowOverlap="1" wp14:anchorId="64A50573" wp14:editId="29CEFB99">
            <wp:simplePos x="0" y="0"/>
            <wp:positionH relativeFrom="column">
              <wp:posOffset>783590</wp:posOffset>
            </wp:positionH>
            <wp:positionV relativeFrom="paragraph">
              <wp:posOffset>5781675</wp:posOffset>
            </wp:positionV>
            <wp:extent cx="120650" cy="111760"/>
            <wp:effectExtent l="0" t="0" r="0" b="0"/>
            <wp:wrapNone/>
            <wp:docPr id="3490" name="図 23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0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1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F37">
        <w:rPr>
          <w:noProof/>
        </w:rPr>
        <mc:AlternateContent>
          <mc:Choice Requires="wps">
            <w:drawing>
              <wp:anchor distT="36576" distB="36576" distL="36576" distR="36576" simplePos="0" relativeHeight="251727360" behindDoc="0" locked="0" layoutInCell="1" allowOverlap="1" wp14:anchorId="3E5FEB86" wp14:editId="00DB5BFC">
                <wp:simplePos x="0" y="0"/>
                <wp:positionH relativeFrom="column">
                  <wp:posOffset>3305810</wp:posOffset>
                </wp:positionH>
                <wp:positionV relativeFrom="paragraph">
                  <wp:posOffset>6761480</wp:posOffset>
                </wp:positionV>
                <wp:extent cx="317500" cy="165100"/>
                <wp:effectExtent l="1270" t="4445" r="0" b="1905"/>
                <wp:wrapNone/>
                <wp:docPr id="3459" name="Text Box 3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E357C3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大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6" o:spid="_x0000_s1081" type="#_x0000_t202" style="position:absolute;margin-left:260.3pt;margin-top:532.4pt;width:25pt;height:13pt;z-index:251727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E357C3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大阪</w:t>
                      </w:r>
                    </w:p>
                  </w:txbxContent>
                </v:textbox>
              </v:shape>
            </w:pict>
          </mc:Fallback>
        </mc:AlternateContent>
      </w:r>
      <w:r w:rsidR="00FF2F37">
        <w:rPr>
          <w:noProof/>
        </w:rPr>
        <mc:AlternateContent>
          <mc:Choice Requires="wps">
            <w:drawing>
              <wp:anchor distT="36576" distB="36576" distL="36576" distR="36576" simplePos="0" relativeHeight="251572736" behindDoc="0" locked="0" layoutInCell="1" allowOverlap="1" wp14:anchorId="7A648006" wp14:editId="7C907032">
                <wp:simplePos x="0" y="0"/>
                <wp:positionH relativeFrom="column">
                  <wp:posOffset>2531745</wp:posOffset>
                </wp:positionH>
                <wp:positionV relativeFrom="paragraph">
                  <wp:posOffset>5742940</wp:posOffset>
                </wp:positionV>
                <wp:extent cx="280670" cy="152400"/>
                <wp:effectExtent l="0" t="0" r="0" b="4445"/>
                <wp:wrapNone/>
                <wp:docPr id="345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鳥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82" type="#_x0000_t202" style="position:absolute;margin-left:199.35pt;margin-top:452.2pt;width:22.1pt;height:12pt;z-index:251572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鳥取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0022912" behindDoc="1" locked="0" layoutInCell="1" allowOverlap="1" wp14:anchorId="4C2D29DF" wp14:editId="7BAC25A7">
            <wp:simplePos x="0" y="0"/>
            <wp:positionH relativeFrom="column">
              <wp:posOffset>2415540</wp:posOffset>
            </wp:positionH>
            <wp:positionV relativeFrom="paragraph">
              <wp:posOffset>6021070</wp:posOffset>
            </wp:positionV>
            <wp:extent cx="121920" cy="114300"/>
            <wp:effectExtent l="0" t="0" r="0" b="0"/>
            <wp:wrapNone/>
            <wp:docPr id="3399" name="図 195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5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0157056" behindDoc="1" locked="0" layoutInCell="1" allowOverlap="1" wp14:anchorId="5A2D43DA" wp14:editId="1590F54A">
            <wp:simplePos x="0" y="0"/>
            <wp:positionH relativeFrom="column">
              <wp:posOffset>2748280</wp:posOffset>
            </wp:positionH>
            <wp:positionV relativeFrom="paragraph">
              <wp:posOffset>6830695</wp:posOffset>
            </wp:positionV>
            <wp:extent cx="121920" cy="114300"/>
            <wp:effectExtent l="0" t="0" r="0" b="0"/>
            <wp:wrapNone/>
            <wp:docPr id="3395" name="図 257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70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F37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7772400</wp:posOffset>
                </wp:positionV>
                <wp:extent cx="1408430" cy="763905"/>
                <wp:effectExtent l="635" t="0" r="635" b="1905"/>
                <wp:wrapNone/>
                <wp:docPr id="3449" name="Group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430" cy="763905"/>
                          <a:chOff x="9098" y="13547"/>
                          <a:chExt cx="2218" cy="1203"/>
                        </a:xfrm>
                      </wpg:grpSpPr>
                      <wps:wsp>
                        <wps:cNvPr id="3450" name="Rectangle 2601"/>
                        <wps:cNvSpPr>
                          <a:spLocks noChangeArrowheads="1"/>
                        </wps:cNvSpPr>
                        <wps:spPr bwMode="auto">
                          <a:xfrm>
                            <a:off x="9174" y="13571"/>
                            <a:ext cx="2048" cy="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51" name="Text Box 2602"/>
                        <wps:cNvSpPr txBox="1">
                          <a:spLocks noChangeArrowheads="1"/>
                        </wps:cNvSpPr>
                        <wps:spPr bwMode="auto">
                          <a:xfrm>
                            <a:off x="9098" y="13547"/>
                            <a:ext cx="92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8CE" w:rsidRPr="00F44E7C" w:rsidRDefault="002928CE" w:rsidP="00C51868">
                              <w:pPr>
                                <w:rPr>
                                  <w:rFonts w:ascii="ＭＳ Ｐゴシック" w:hAnsi="ＭＳ Ｐゴシック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44E7C">
                                <w:rPr>
                                  <w:rFonts w:ascii="ＭＳ Ｐゴシック" w:hAnsi="ＭＳ Ｐゴシック" w:hint="eastAsia"/>
                                  <w:b/>
                                  <w:sz w:val="22"/>
                                  <w:szCs w:val="22"/>
                                </w:rPr>
                                <w:t>【例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52" name="Text Box 2603"/>
                        <wps:cNvSpPr txBox="1">
                          <a:spLocks noChangeArrowheads="1"/>
                        </wps:cNvSpPr>
                        <wps:spPr bwMode="auto">
                          <a:xfrm>
                            <a:off x="9486" y="14187"/>
                            <a:ext cx="908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8CE" w:rsidRPr="00F44E7C" w:rsidRDefault="008C3853" w:rsidP="00C51868">
                              <w:pPr>
                                <w:spacing w:line="240" w:lineRule="exact"/>
                                <w:jc w:val="center"/>
                                <w:rPr>
                                  <w:rFonts w:ascii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hAnsi="ＭＳ Ｐゴシック"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2928CE" w:rsidRPr="00F44E7C">
                                <w:rPr>
                                  <w:rFonts w:ascii="ＭＳ Ｐゴシック" w:hAnsi="ＭＳ Ｐゴシック" w:hint="eastAsia"/>
                                  <w:sz w:val="20"/>
                                  <w:szCs w:val="2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53" name="Text Box 2604"/>
                        <wps:cNvSpPr txBox="1">
                          <a:spLocks noChangeArrowheads="1"/>
                        </wps:cNvSpPr>
                        <wps:spPr bwMode="auto">
                          <a:xfrm>
                            <a:off x="10332" y="14195"/>
                            <a:ext cx="984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8CE" w:rsidRPr="00F44E7C" w:rsidRDefault="005A4F78" w:rsidP="002219D0">
                              <w:pPr>
                                <w:spacing w:line="240" w:lineRule="exact"/>
                                <w:ind w:firstLineChars="100" w:firstLine="200"/>
                                <w:rPr>
                                  <w:rFonts w:ascii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hAnsi="ＭＳ Ｐゴシック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8E26E0">
                                <w:rPr>
                                  <w:rFonts w:ascii="ＭＳ Ｐゴシック" w:hAnsi="ＭＳ Ｐゴシック" w:hint="eastAsia"/>
                                  <w:sz w:val="20"/>
                                  <w:szCs w:val="2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54" name="Picture 2605" descr="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0" y="13846"/>
                            <a:ext cx="192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5" name="Picture 2606" descr="01vivid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5" y="13636"/>
                            <a:ext cx="585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6" name="Picture 2607" descr="02vivid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5" y="13801"/>
                            <a:ext cx="290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0" o:spid="_x0000_s1074" style="position:absolute;margin-left:425.25pt;margin-top:612pt;width:110.9pt;height:60.15pt;z-index:251665920" coordorigin="9098,13547" coordsize="2218,1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">
                <v:rect id="Rectangle 2601" o:spid="_x0000_s1075" style="position:absolute;left:9174;top:13571;width:2048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YkcQA&#10;AADdAAAADwAAAGRycy9kb3ducmV2LnhtbERPy2oCMRTdC/2HcAvuNNP6QEajDAWl4ELU+ljeTq6T&#10;oZOb6STV8e/NQujycN6zRWsrcaXGl44VvPUTEMS50yUXCr72y94EhA/IGivHpOBOHhbzl84MU+1u&#10;vKXrLhQihrBPUYEJoU6l9Lkhi77vauLIXVxjMUTYFFI3eIvhtpLvSTKWFkuODQZr+jCU/+z+rILN&#10;/nu8WkpTtdnpcMmOv+f7euWU6r622RREoDb8i5/uT61gMBzF/fF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o2JHEAAAA3QAAAA8AAAAAAAAAAAAAAAAAmAIAAGRycy9k&#10;b3ducmV2LnhtbFBLBQYAAAAABAAEAPUAAACJAwAAAAA=&#10;" strokecolor="#969696">
                  <v:textbox inset="5.85pt,.7pt,5.85pt,.7pt"/>
                </v:rect>
                <v:shape id="Text Box 2602" o:spid="_x0000_s1076" type="#_x0000_t202" style="position:absolute;left:9098;top:13547;width:92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ZlscA&#10;AADdAAAADwAAAGRycy9kb3ducmV2LnhtbESPQWvCQBSE7wX/w/KE3upGq6FEV4lCa+mlNkrp8Zl9&#10;JsHs25BdNe2vdwuCx2FmvmFmi87U4kytqywrGA4iEMS51RUXCnbb16cXEM4ja6wtk4JfcrCY9x5m&#10;mGh74S86Z74QAcIuQQWl900ipctLMugGtiEO3sG2Bn2QbSF1i5cAN7UcRVEsDVYcFkpsaFVSfsxO&#10;RsFf5dL15nPp98vJz1u0+Yjddxor9djv0ikIT52/h2/td63geTwZwv+b8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h2ZbHAAAA3QAAAA8AAAAAAAAAAAAAAAAAmAIAAGRy&#10;cy9kb3ducmV2LnhtbFBLBQYAAAAABAAEAPUAAACMAwAAAAA=&#10;" filled="f" stroked="f">
                  <v:textbox inset="5.85pt,.7pt,5.85pt,.7pt">
                    <w:txbxContent>
                      <w:p w:rsidR="002928CE" w:rsidRPr="00F44E7C" w:rsidRDefault="002928CE" w:rsidP="00C51868">
                        <w:pPr>
                          <w:rPr>
                            <w:rFonts w:ascii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F44E7C">
                          <w:rPr>
                            <w:rFonts w:ascii="ＭＳ Ｐゴシック" w:hAnsi="ＭＳ Ｐゴシック" w:hint="eastAsia"/>
                            <w:b/>
                            <w:sz w:val="22"/>
                            <w:szCs w:val="22"/>
                          </w:rPr>
                          <w:t>【例】</w:t>
                        </w:r>
                      </w:p>
                    </w:txbxContent>
                  </v:textbox>
                </v:shape>
                <v:shape id="Text Box 2603" o:spid="_x0000_s1077" type="#_x0000_t202" style="position:absolute;left:9486;top:14187;width:908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H4ccA&#10;AADdAAAADwAAAGRycy9kb3ducmV2LnhtbESPQWvCQBSE74X+h+UVvNVNbQ2Sukos1IoXNYp4fM2+&#10;JqHZtyG7avTXu0Khx2FmvmHG087U4kStqywreOlHIIhzqysuFOy2n88jEM4ja6wtk4ILOZhOHh/G&#10;mGh75g2dMl+IAGGXoILS+yaR0uUlGXR92xAH78e2Bn2QbSF1i+cAN7UcRFEsDVYcFkps6KOk/Dc7&#10;GgXXyqVf69XMf8+Gh3m0XsZun8ZK9Z669B2Ep87/h//aC63g9W04gPub8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zR+HHAAAA3QAAAA8AAAAAAAAAAAAAAAAAmAIAAGRy&#10;cy9kb3ducmV2LnhtbFBLBQYAAAAABAAEAPUAAACMAwAAAAA=&#10;" filled="f" stroked="f">
                  <v:textbox inset="5.85pt,.7pt,5.85pt,.7pt">
                    <w:txbxContent>
                      <w:p w:rsidR="002928CE" w:rsidRPr="00F44E7C" w:rsidRDefault="008C3853" w:rsidP="00C51868">
                        <w:pPr>
                          <w:spacing w:line="240" w:lineRule="exact"/>
                          <w:jc w:val="center"/>
                          <w:rPr>
                            <w:rFonts w:ascii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hAnsi="ＭＳ Ｐゴシック" w:hint="eastAsia"/>
                            <w:sz w:val="20"/>
                            <w:szCs w:val="20"/>
                          </w:rPr>
                          <w:t>1</w:t>
                        </w:r>
                        <w:r w:rsidR="002928CE" w:rsidRPr="00F44E7C">
                          <w:rPr>
                            <w:rFonts w:ascii="ＭＳ Ｐゴシック" w:hAnsi="ＭＳ Ｐゴシック" w:hint="eastAsia"/>
                            <w:sz w:val="20"/>
                            <w:szCs w:val="20"/>
                          </w:rPr>
                          <w:t>月</w:t>
                        </w:r>
                      </w:p>
                    </w:txbxContent>
                  </v:textbox>
                </v:shape>
                <v:shape id="Text Box 2604" o:spid="_x0000_s1078" type="#_x0000_t202" style="position:absolute;left:10332;top:14195;width:984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/iescA&#10;AADdAAAADwAAAGRycy9kb3ducmV2LnhtbESPQWvCQBSE74X+h+UVequbVg2SukoUrOJFjSIeX7Ov&#10;SWj2bchuNfrru0Khx2FmvmHG087U4kytqywreO1FIIhzqysuFBz2i5cRCOeRNdaWScGVHEwnjw9j&#10;TLS98I7OmS9EgLBLUEHpfZNI6fKSDLqebYiD92Vbgz7ItpC6xUuAm1q+RVEsDVYcFkpsaF5S/p39&#10;GAW3yqXL7WbmP2fD00e0XcfumMZKPT916TsIT53/D/+1V1pBfzDsw/1Ne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/4nrHAAAA3QAAAA8AAAAAAAAAAAAAAAAAmAIAAGRy&#10;cy9kb3ducmV2LnhtbFBLBQYAAAAABAAEAPUAAACMAwAAAAA=&#10;" filled="f" stroked="f">
                  <v:textbox inset="5.85pt,.7pt,5.85pt,.7pt">
                    <w:txbxContent>
                      <w:p w:rsidR="002928CE" w:rsidRPr="00F44E7C" w:rsidRDefault="005A4F78" w:rsidP="002219D0">
                        <w:pPr>
                          <w:spacing w:line="240" w:lineRule="exact"/>
                          <w:ind w:firstLineChars="100" w:firstLine="200"/>
                          <w:rPr>
                            <w:rFonts w:ascii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hAnsi="ＭＳ Ｐゴシック" w:hint="eastAsia"/>
                            <w:sz w:val="20"/>
                            <w:szCs w:val="20"/>
                          </w:rPr>
                          <w:t>2</w:t>
                        </w:r>
                        <w:r w:rsidR="008E26E0">
                          <w:rPr>
                            <w:rFonts w:ascii="ＭＳ Ｐゴシック" w:hAnsi="ＭＳ Ｐゴシック" w:hint="eastAsia"/>
                            <w:sz w:val="20"/>
                            <w:szCs w:val="20"/>
                          </w:rPr>
                          <w:t>月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05" o:spid="_x0000_s1079" type="#_x0000_t75" alt="→" style="position:absolute;left:10230;top:13846;width:192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zOTvHAAAA3QAAAA8AAABkcnMvZG93bnJldi54bWxEj0tLAzEUhfdC/0O4BTfSJmotZdq0VEWo&#10;diF9gLi7TG5nBpObYRJnpv++KQguD+fxcRar3lnRUhMqzxruxwoEce5NxYWG4+FtNAMRIrJB65k0&#10;nCnAajm4WWBmfMc7avexEGmEQ4YayhjrTMqQl+QwjH1NnLyTbxzGJJtCmga7NO6sfFBqKh1WnAgl&#10;1vRSUv6z/3UJcvdl1ffza/tOB/W57aZ2/bG1Wt8O+/UcRKQ+/of/2huj4XHyNIHrm/QE5PI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8zOTvHAAAA3QAAAA8AAAAAAAAAAAAA&#10;AAAAnwIAAGRycy9kb3ducmV2LnhtbFBLBQYAAAAABAAEAPcAAACTAwAAAAA=&#10;">
                  <v:imagedata r:id="rId20" o:title="→" chromakey="white"/>
                </v:shape>
                <v:shape id="Picture 2606" o:spid="_x0000_s1080" type="#_x0000_t75" alt="01vivid_2" style="position:absolute;left:10515;top:13636;width:585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gl/vIAAAA3QAAAA8AAABkcnMvZG93bnJldi54bWxEj09rwkAUxO8Fv8PyhF5C3ahVJLqKCGIP&#10;vdSIbW+P7MsfzL4N2TWm/fTdguBxmJnfMKtNb2rRUesqywrGoxgEcWZ1xYWCU7p/WYBwHlljbZkU&#10;/JCDzXrwtMJE2xt/UHf0hQgQdgkqKL1vEildVpJBN7INcfBy2xr0QbaF1C3eAtzUchLHc2mw4rBQ&#10;YkO7krLL8WoUfP+m71/d+VMe8mKbRtNFFB3yq1LPw367BOGp94/wvf2mFUxfZzP4fxOegFz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oJf7yAAAAN0AAAAPAAAAAAAAAAAA&#10;AAAAAJ8CAABkcnMvZG93bnJldi54bWxQSwUGAAAAAAQABAD3AAAAlAMAAAAA&#10;">
                  <v:imagedata r:id="rId21" o:title="01vivid_2" chromakey="white"/>
                </v:shape>
                <v:shape id="Picture 2607" o:spid="_x0000_s1081" type="#_x0000_t75" alt="02vivid_2" style="position:absolute;left:9765;top:13801;width:290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oRHPHAAAA3QAAAA8AAABkcnMvZG93bnJldi54bWxEj0FrwkAUhO+F/oflCV6KbmptkOgqUhDb&#10;HoqNgtdH9pkEs2/T3VWTf98tCD0OM/MNs1h1phFXcr62rOB5nIAgLqyuuVRw2G9GMxA+IGtsLJOC&#10;njyslo8PC8y0vfE3XfNQighhn6GCKoQ2k9IXFRn0Y9sSR+9kncEQpSuldniLcNPISZKk0mDNcaHC&#10;lt4qKs75xSjI24/d6dPafuu+1v1P97TdUX1Uajjo1nMQgbrwH76337WCl+lrCn9v4hOQy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foRHPHAAAA3QAAAA8AAAAAAAAAAAAA&#10;AAAAnwIAAGRycy9kb3ducmV2LnhtbFBLBQYAAAAABAAEAPcAAACTAwAAAAA=&#10;">
                  <v:imagedata r:id="rId22" o:title="02vivid_2" chromakey="white"/>
                </v:shape>
              </v:group>
            </w:pict>
          </mc:Fallback>
        </mc:AlternateContent>
      </w:r>
      <w:bookmarkStart w:id="0" w:name="_GoBack"/>
      <w:bookmarkEnd w:id="0"/>
    </w:p>
    <w:sectPr w:rsidR="00886C1A" w:rsidRPr="00245A4B" w:rsidSect="00937329">
      <w:pgSz w:w="11906" w:h="16838" w:code="9"/>
      <w:pgMar w:top="669" w:right="601" w:bottom="669" w:left="6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CE" w:rsidRDefault="002928CE">
      <w:r>
        <w:separator/>
      </w:r>
    </w:p>
  </w:endnote>
  <w:endnote w:type="continuationSeparator" w:id="0">
    <w:p w:rsidR="002928CE" w:rsidRDefault="0029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CE" w:rsidRDefault="002928CE">
      <w:r>
        <w:separator/>
      </w:r>
    </w:p>
  </w:footnote>
  <w:footnote w:type="continuationSeparator" w:id="0">
    <w:p w:rsidR="002928CE" w:rsidRDefault="00292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"/>
  <w:drawingGridVerticalSpacing w:val="4"/>
  <w:displayHorizontalDrawingGridEvery w:val="3"/>
  <w:characterSpacingControl w:val="compressPunctuation"/>
  <w:hdrShapeDefaults>
    <o:shapedefaults v:ext="edit" spidmax="434177" fillcolor="white" stroke="f">
      <v:fill color="white" opacity="45875f"/>
      <v:stroke on="f">
        <o:left v:ext="view" startarrowwidth="narrow" startarrowlength="short" endarrowwidth="narrow" endarrowlength="short"/>
        <o:top v:ext="view" startarrowwidth="narrow" startarrowlength="short" endarrowwidth="narrow" endarrowlength="short"/>
        <o:right v:ext="view" startarrowwidth="narrow" startarrowlength="short" endarrowwidth="narrow" endarrowlength="short"/>
        <o:bottom v:ext="view" startarrowwidth="narrow" startarrowlength="short" endarrowwidth="narrow" endarrowlength="short"/>
      </v:stroke>
      <v:shadow color="#ccc"/>
      <v:textbox style="mso-column-margin:2mm" inset="0,0,0,0"/>
      <o:colormru v:ext="edit" colors="#e6ffcd,#dcffb9,#060,#ffffd2,#f8f8f8,#fafff0,green,#3c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0"/>
    <w:rsid w:val="00000E41"/>
    <w:rsid w:val="00001C15"/>
    <w:rsid w:val="0000354A"/>
    <w:rsid w:val="000035BB"/>
    <w:rsid w:val="00003BF5"/>
    <w:rsid w:val="000065BE"/>
    <w:rsid w:val="000101D2"/>
    <w:rsid w:val="000118E3"/>
    <w:rsid w:val="000165FC"/>
    <w:rsid w:val="00016A2D"/>
    <w:rsid w:val="00020377"/>
    <w:rsid w:val="00020F1F"/>
    <w:rsid w:val="00022485"/>
    <w:rsid w:val="000228D2"/>
    <w:rsid w:val="0002335C"/>
    <w:rsid w:val="00025442"/>
    <w:rsid w:val="000271EE"/>
    <w:rsid w:val="000272D8"/>
    <w:rsid w:val="000311E5"/>
    <w:rsid w:val="000331A1"/>
    <w:rsid w:val="00034A9F"/>
    <w:rsid w:val="0003530A"/>
    <w:rsid w:val="000357FA"/>
    <w:rsid w:val="000359E3"/>
    <w:rsid w:val="00036394"/>
    <w:rsid w:val="00040532"/>
    <w:rsid w:val="0004152D"/>
    <w:rsid w:val="00041E16"/>
    <w:rsid w:val="00042214"/>
    <w:rsid w:val="00042946"/>
    <w:rsid w:val="00042C2A"/>
    <w:rsid w:val="00043827"/>
    <w:rsid w:val="00043910"/>
    <w:rsid w:val="000443A5"/>
    <w:rsid w:val="000479F6"/>
    <w:rsid w:val="0005241E"/>
    <w:rsid w:val="000526E4"/>
    <w:rsid w:val="0005346A"/>
    <w:rsid w:val="0005544F"/>
    <w:rsid w:val="00060FC5"/>
    <w:rsid w:val="0006203F"/>
    <w:rsid w:val="000650F4"/>
    <w:rsid w:val="000658F4"/>
    <w:rsid w:val="00065C58"/>
    <w:rsid w:val="000662F4"/>
    <w:rsid w:val="00066802"/>
    <w:rsid w:val="00070A0B"/>
    <w:rsid w:val="00072316"/>
    <w:rsid w:val="00072E76"/>
    <w:rsid w:val="00074205"/>
    <w:rsid w:val="0007516D"/>
    <w:rsid w:val="00076009"/>
    <w:rsid w:val="00076072"/>
    <w:rsid w:val="000764C1"/>
    <w:rsid w:val="00076E4A"/>
    <w:rsid w:val="00077BE1"/>
    <w:rsid w:val="000843E2"/>
    <w:rsid w:val="00085CB1"/>
    <w:rsid w:val="00090751"/>
    <w:rsid w:val="000909EC"/>
    <w:rsid w:val="00090A7F"/>
    <w:rsid w:val="00091C8C"/>
    <w:rsid w:val="00091FB3"/>
    <w:rsid w:val="00092071"/>
    <w:rsid w:val="0009315F"/>
    <w:rsid w:val="00093A74"/>
    <w:rsid w:val="000966F6"/>
    <w:rsid w:val="00096885"/>
    <w:rsid w:val="00097771"/>
    <w:rsid w:val="000A030D"/>
    <w:rsid w:val="000A0704"/>
    <w:rsid w:val="000A71B0"/>
    <w:rsid w:val="000A75CC"/>
    <w:rsid w:val="000B1E2F"/>
    <w:rsid w:val="000B25D9"/>
    <w:rsid w:val="000B3453"/>
    <w:rsid w:val="000B3570"/>
    <w:rsid w:val="000B497D"/>
    <w:rsid w:val="000B688D"/>
    <w:rsid w:val="000B74A1"/>
    <w:rsid w:val="000C041C"/>
    <w:rsid w:val="000C11E5"/>
    <w:rsid w:val="000C1A58"/>
    <w:rsid w:val="000C23A3"/>
    <w:rsid w:val="000C2621"/>
    <w:rsid w:val="000C409D"/>
    <w:rsid w:val="000C5618"/>
    <w:rsid w:val="000C5AF0"/>
    <w:rsid w:val="000C6002"/>
    <w:rsid w:val="000C6BD8"/>
    <w:rsid w:val="000C77DB"/>
    <w:rsid w:val="000D098B"/>
    <w:rsid w:val="000D1759"/>
    <w:rsid w:val="000D29D1"/>
    <w:rsid w:val="000D5ADD"/>
    <w:rsid w:val="000D7C16"/>
    <w:rsid w:val="000E0995"/>
    <w:rsid w:val="000E0ECC"/>
    <w:rsid w:val="000E15C8"/>
    <w:rsid w:val="000E2001"/>
    <w:rsid w:val="000E223E"/>
    <w:rsid w:val="000E2400"/>
    <w:rsid w:val="000E33AC"/>
    <w:rsid w:val="000E39CB"/>
    <w:rsid w:val="000E44EE"/>
    <w:rsid w:val="000E780F"/>
    <w:rsid w:val="000E791E"/>
    <w:rsid w:val="000F14B6"/>
    <w:rsid w:val="000F151F"/>
    <w:rsid w:val="000F1D1F"/>
    <w:rsid w:val="000F2302"/>
    <w:rsid w:val="000F357C"/>
    <w:rsid w:val="000F4D79"/>
    <w:rsid w:val="000F5511"/>
    <w:rsid w:val="000F5B74"/>
    <w:rsid w:val="000F7C6C"/>
    <w:rsid w:val="00100574"/>
    <w:rsid w:val="0010147B"/>
    <w:rsid w:val="001019DA"/>
    <w:rsid w:val="00102CED"/>
    <w:rsid w:val="00103723"/>
    <w:rsid w:val="0010385A"/>
    <w:rsid w:val="00104007"/>
    <w:rsid w:val="001049C3"/>
    <w:rsid w:val="0010532C"/>
    <w:rsid w:val="001053F7"/>
    <w:rsid w:val="001070B7"/>
    <w:rsid w:val="00107658"/>
    <w:rsid w:val="00107763"/>
    <w:rsid w:val="001101EA"/>
    <w:rsid w:val="00111466"/>
    <w:rsid w:val="00111B87"/>
    <w:rsid w:val="00111E69"/>
    <w:rsid w:val="00111EDD"/>
    <w:rsid w:val="0011372F"/>
    <w:rsid w:val="00114A6A"/>
    <w:rsid w:val="00114F87"/>
    <w:rsid w:val="00115C03"/>
    <w:rsid w:val="00116630"/>
    <w:rsid w:val="00116870"/>
    <w:rsid w:val="00117AB0"/>
    <w:rsid w:val="00120C04"/>
    <w:rsid w:val="00123272"/>
    <w:rsid w:val="00123720"/>
    <w:rsid w:val="0012411A"/>
    <w:rsid w:val="00124681"/>
    <w:rsid w:val="00125026"/>
    <w:rsid w:val="00125797"/>
    <w:rsid w:val="0012609C"/>
    <w:rsid w:val="00131851"/>
    <w:rsid w:val="001318CF"/>
    <w:rsid w:val="0013292D"/>
    <w:rsid w:val="00132ABA"/>
    <w:rsid w:val="0013300A"/>
    <w:rsid w:val="00133241"/>
    <w:rsid w:val="00133429"/>
    <w:rsid w:val="0013432E"/>
    <w:rsid w:val="00134952"/>
    <w:rsid w:val="001367D4"/>
    <w:rsid w:val="001377B1"/>
    <w:rsid w:val="0013780A"/>
    <w:rsid w:val="001378AC"/>
    <w:rsid w:val="001378E8"/>
    <w:rsid w:val="00137C40"/>
    <w:rsid w:val="001402B8"/>
    <w:rsid w:val="00140714"/>
    <w:rsid w:val="00140F8C"/>
    <w:rsid w:val="00141D31"/>
    <w:rsid w:val="00142ACB"/>
    <w:rsid w:val="001430A8"/>
    <w:rsid w:val="00143453"/>
    <w:rsid w:val="00143739"/>
    <w:rsid w:val="001437AA"/>
    <w:rsid w:val="0014391F"/>
    <w:rsid w:val="0014441C"/>
    <w:rsid w:val="00145DF4"/>
    <w:rsid w:val="00146913"/>
    <w:rsid w:val="00146CAD"/>
    <w:rsid w:val="001472A3"/>
    <w:rsid w:val="00150A2C"/>
    <w:rsid w:val="00151FF4"/>
    <w:rsid w:val="00152CBF"/>
    <w:rsid w:val="00153419"/>
    <w:rsid w:val="001541AC"/>
    <w:rsid w:val="001554CB"/>
    <w:rsid w:val="00156977"/>
    <w:rsid w:val="00157599"/>
    <w:rsid w:val="00157B13"/>
    <w:rsid w:val="00157B1E"/>
    <w:rsid w:val="00162CE2"/>
    <w:rsid w:val="0016393E"/>
    <w:rsid w:val="00163EB4"/>
    <w:rsid w:val="00163FA7"/>
    <w:rsid w:val="00165808"/>
    <w:rsid w:val="001677B9"/>
    <w:rsid w:val="001677DA"/>
    <w:rsid w:val="00167FB5"/>
    <w:rsid w:val="0017030E"/>
    <w:rsid w:val="0017071F"/>
    <w:rsid w:val="00170AD0"/>
    <w:rsid w:val="001718A5"/>
    <w:rsid w:val="001737AC"/>
    <w:rsid w:val="00173E2D"/>
    <w:rsid w:val="00173F24"/>
    <w:rsid w:val="0017499F"/>
    <w:rsid w:val="00176B58"/>
    <w:rsid w:val="001771CF"/>
    <w:rsid w:val="001774B1"/>
    <w:rsid w:val="00177C19"/>
    <w:rsid w:val="00180220"/>
    <w:rsid w:val="00182CDB"/>
    <w:rsid w:val="001846FC"/>
    <w:rsid w:val="001852C5"/>
    <w:rsid w:val="001854A8"/>
    <w:rsid w:val="001869BA"/>
    <w:rsid w:val="00186E18"/>
    <w:rsid w:val="00187337"/>
    <w:rsid w:val="00187C8A"/>
    <w:rsid w:val="00187E6F"/>
    <w:rsid w:val="00192074"/>
    <w:rsid w:val="001938C2"/>
    <w:rsid w:val="00193B22"/>
    <w:rsid w:val="0019566E"/>
    <w:rsid w:val="00197637"/>
    <w:rsid w:val="00197EDE"/>
    <w:rsid w:val="001A25F9"/>
    <w:rsid w:val="001A27C3"/>
    <w:rsid w:val="001A4277"/>
    <w:rsid w:val="001A6332"/>
    <w:rsid w:val="001A67B7"/>
    <w:rsid w:val="001A67C9"/>
    <w:rsid w:val="001A7751"/>
    <w:rsid w:val="001A7E3C"/>
    <w:rsid w:val="001B0310"/>
    <w:rsid w:val="001B0B93"/>
    <w:rsid w:val="001B4104"/>
    <w:rsid w:val="001B4D3A"/>
    <w:rsid w:val="001B7DBE"/>
    <w:rsid w:val="001C0B06"/>
    <w:rsid w:val="001C0D78"/>
    <w:rsid w:val="001C12B8"/>
    <w:rsid w:val="001C16CC"/>
    <w:rsid w:val="001C3138"/>
    <w:rsid w:val="001C31D4"/>
    <w:rsid w:val="001C32D5"/>
    <w:rsid w:val="001C3C8E"/>
    <w:rsid w:val="001C4AF5"/>
    <w:rsid w:val="001C5370"/>
    <w:rsid w:val="001C58B9"/>
    <w:rsid w:val="001C5F7E"/>
    <w:rsid w:val="001C6373"/>
    <w:rsid w:val="001C70AF"/>
    <w:rsid w:val="001C7600"/>
    <w:rsid w:val="001D0806"/>
    <w:rsid w:val="001D0EE7"/>
    <w:rsid w:val="001D1D30"/>
    <w:rsid w:val="001D4492"/>
    <w:rsid w:val="001D4F6D"/>
    <w:rsid w:val="001D5EC1"/>
    <w:rsid w:val="001D6355"/>
    <w:rsid w:val="001D7151"/>
    <w:rsid w:val="001D725A"/>
    <w:rsid w:val="001D740E"/>
    <w:rsid w:val="001D7EA0"/>
    <w:rsid w:val="001E11AE"/>
    <w:rsid w:val="001E1B9A"/>
    <w:rsid w:val="001E1DFC"/>
    <w:rsid w:val="001E2B01"/>
    <w:rsid w:val="001E51E6"/>
    <w:rsid w:val="001E5483"/>
    <w:rsid w:val="001E59C2"/>
    <w:rsid w:val="001E5FAA"/>
    <w:rsid w:val="001F00A2"/>
    <w:rsid w:val="001F0BD2"/>
    <w:rsid w:val="001F1638"/>
    <w:rsid w:val="001F165D"/>
    <w:rsid w:val="001F1CC0"/>
    <w:rsid w:val="001F27E2"/>
    <w:rsid w:val="001F2BB6"/>
    <w:rsid w:val="001F3D52"/>
    <w:rsid w:val="001F5ADC"/>
    <w:rsid w:val="001F69DA"/>
    <w:rsid w:val="001F7BAC"/>
    <w:rsid w:val="002021B0"/>
    <w:rsid w:val="00202F17"/>
    <w:rsid w:val="0020535C"/>
    <w:rsid w:val="0020771D"/>
    <w:rsid w:val="00210128"/>
    <w:rsid w:val="002108B5"/>
    <w:rsid w:val="00213585"/>
    <w:rsid w:val="0021426D"/>
    <w:rsid w:val="0021473C"/>
    <w:rsid w:val="00216325"/>
    <w:rsid w:val="00216EC9"/>
    <w:rsid w:val="00220814"/>
    <w:rsid w:val="00220BA5"/>
    <w:rsid w:val="002219D0"/>
    <w:rsid w:val="00223082"/>
    <w:rsid w:val="00224C65"/>
    <w:rsid w:val="00225EBE"/>
    <w:rsid w:val="00227D74"/>
    <w:rsid w:val="002327F7"/>
    <w:rsid w:val="0023387C"/>
    <w:rsid w:val="00234D4A"/>
    <w:rsid w:val="00235D56"/>
    <w:rsid w:val="00236392"/>
    <w:rsid w:val="00236FE6"/>
    <w:rsid w:val="002420F9"/>
    <w:rsid w:val="0024308D"/>
    <w:rsid w:val="00243576"/>
    <w:rsid w:val="0024365B"/>
    <w:rsid w:val="0024414D"/>
    <w:rsid w:val="00244603"/>
    <w:rsid w:val="00245456"/>
    <w:rsid w:val="002455CB"/>
    <w:rsid w:val="00245A4B"/>
    <w:rsid w:val="00245B62"/>
    <w:rsid w:val="00245C3E"/>
    <w:rsid w:val="00245ED2"/>
    <w:rsid w:val="0024628F"/>
    <w:rsid w:val="00247BB4"/>
    <w:rsid w:val="002501A6"/>
    <w:rsid w:val="0025108A"/>
    <w:rsid w:val="00253958"/>
    <w:rsid w:val="00253E1A"/>
    <w:rsid w:val="00254C3D"/>
    <w:rsid w:val="0025525B"/>
    <w:rsid w:val="0025748A"/>
    <w:rsid w:val="00260596"/>
    <w:rsid w:val="002609B0"/>
    <w:rsid w:val="00260ECE"/>
    <w:rsid w:val="00261762"/>
    <w:rsid w:val="00262072"/>
    <w:rsid w:val="00262F34"/>
    <w:rsid w:val="002639E1"/>
    <w:rsid w:val="00264BED"/>
    <w:rsid w:val="00264D68"/>
    <w:rsid w:val="00266558"/>
    <w:rsid w:val="00267074"/>
    <w:rsid w:val="00267584"/>
    <w:rsid w:val="0027172D"/>
    <w:rsid w:val="0027186B"/>
    <w:rsid w:val="00271B97"/>
    <w:rsid w:val="0027233C"/>
    <w:rsid w:val="002723DE"/>
    <w:rsid w:val="00272658"/>
    <w:rsid w:val="002726F8"/>
    <w:rsid w:val="002733F0"/>
    <w:rsid w:val="00274628"/>
    <w:rsid w:val="00274FDB"/>
    <w:rsid w:val="00275193"/>
    <w:rsid w:val="002766C5"/>
    <w:rsid w:val="00276873"/>
    <w:rsid w:val="00276CA5"/>
    <w:rsid w:val="002773F8"/>
    <w:rsid w:val="00283E01"/>
    <w:rsid w:val="00284337"/>
    <w:rsid w:val="00284D16"/>
    <w:rsid w:val="0028552C"/>
    <w:rsid w:val="002858FF"/>
    <w:rsid w:val="00287539"/>
    <w:rsid w:val="002918E7"/>
    <w:rsid w:val="002928CE"/>
    <w:rsid w:val="002932E8"/>
    <w:rsid w:val="00293649"/>
    <w:rsid w:val="002937BA"/>
    <w:rsid w:val="00295DBC"/>
    <w:rsid w:val="00297AA4"/>
    <w:rsid w:val="002A0A8B"/>
    <w:rsid w:val="002A1716"/>
    <w:rsid w:val="002A3729"/>
    <w:rsid w:val="002A402F"/>
    <w:rsid w:val="002A4E85"/>
    <w:rsid w:val="002A5119"/>
    <w:rsid w:val="002A585E"/>
    <w:rsid w:val="002A6DD2"/>
    <w:rsid w:val="002B01D5"/>
    <w:rsid w:val="002B052A"/>
    <w:rsid w:val="002B43EA"/>
    <w:rsid w:val="002B47E7"/>
    <w:rsid w:val="002B50EF"/>
    <w:rsid w:val="002B7125"/>
    <w:rsid w:val="002B7E4B"/>
    <w:rsid w:val="002C12BE"/>
    <w:rsid w:val="002C141C"/>
    <w:rsid w:val="002C1B32"/>
    <w:rsid w:val="002C1BDC"/>
    <w:rsid w:val="002C1C5A"/>
    <w:rsid w:val="002C2180"/>
    <w:rsid w:val="002C2586"/>
    <w:rsid w:val="002C2D9D"/>
    <w:rsid w:val="002C2DC5"/>
    <w:rsid w:val="002C30CE"/>
    <w:rsid w:val="002C34B2"/>
    <w:rsid w:val="002C5781"/>
    <w:rsid w:val="002C651D"/>
    <w:rsid w:val="002C7A23"/>
    <w:rsid w:val="002D039C"/>
    <w:rsid w:val="002D0C22"/>
    <w:rsid w:val="002D0E6C"/>
    <w:rsid w:val="002D3B21"/>
    <w:rsid w:val="002D404C"/>
    <w:rsid w:val="002D5F95"/>
    <w:rsid w:val="002D6152"/>
    <w:rsid w:val="002D6B14"/>
    <w:rsid w:val="002D7D4C"/>
    <w:rsid w:val="002E1D2C"/>
    <w:rsid w:val="002E2496"/>
    <w:rsid w:val="002E2C11"/>
    <w:rsid w:val="002E34D8"/>
    <w:rsid w:val="002E46A3"/>
    <w:rsid w:val="002E5644"/>
    <w:rsid w:val="002E7105"/>
    <w:rsid w:val="002F184F"/>
    <w:rsid w:val="002F2537"/>
    <w:rsid w:val="002F2FA7"/>
    <w:rsid w:val="002F348A"/>
    <w:rsid w:val="002F3492"/>
    <w:rsid w:val="002F3A74"/>
    <w:rsid w:val="002F4754"/>
    <w:rsid w:val="002F531F"/>
    <w:rsid w:val="002F5321"/>
    <w:rsid w:val="002F54AE"/>
    <w:rsid w:val="002F6391"/>
    <w:rsid w:val="002F681D"/>
    <w:rsid w:val="002F6BDA"/>
    <w:rsid w:val="002F70BC"/>
    <w:rsid w:val="002F7B62"/>
    <w:rsid w:val="0030018D"/>
    <w:rsid w:val="0030126F"/>
    <w:rsid w:val="0030164D"/>
    <w:rsid w:val="00301781"/>
    <w:rsid w:val="00302A04"/>
    <w:rsid w:val="00303A3A"/>
    <w:rsid w:val="00303DF2"/>
    <w:rsid w:val="003053B6"/>
    <w:rsid w:val="0030551E"/>
    <w:rsid w:val="00305D8D"/>
    <w:rsid w:val="0030603A"/>
    <w:rsid w:val="00307A01"/>
    <w:rsid w:val="00310FC1"/>
    <w:rsid w:val="0031102B"/>
    <w:rsid w:val="00313582"/>
    <w:rsid w:val="00314E6A"/>
    <w:rsid w:val="003151C5"/>
    <w:rsid w:val="0031549A"/>
    <w:rsid w:val="003160D7"/>
    <w:rsid w:val="0031612C"/>
    <w:rsid w:val="00316957"/>
    <w:rsid w:val="0031737C"/>
    <w:rsid w:val="00317ABE"/>
    <w:rsid w:val="0032019B"/>
    <w:rsid w:val="00321499"/>
    <w:rsid w:val="0032188D"/>
    <w:rsid w:val="003235BF"/>
    <w:rsid w:val="00324136"/>
    <w:rsid w:val="00324ED4"/>
    <w:rsid w:val="0032515E"/>
    <w:rsid w:val="00325CDC"/>
    <w:rsid w:val="003278AE"/>
    <w:rsid w:val="00327ABE"/>
    <w:rsid w:val="0033024E"/>
    <w:rsid w:val="003311BA"/>
    <w:rsid w:val="00331964"/>
    <w:rsid w:val="0033228C"/>
    <w:rsid w:val="003328AC"/>
    <w:rsid w:val="00333D1B"/>
    <w:rsid w:val="00334683"/>
    <w:rsid w:val="00335DCB"/>
    <w:rsid w:val="003361BF"/>
    <w:rsid w:val="00337206"/>
    <w:rsid w:val="00340496"/>
    <w:rsid w:val="00340EB5"/>
    <w:rsid w:val="003410A4"/>
    <w:rsid w:val="00341573"/>
    <w:rsid w:val="00343F70"/>
    <w:rsid w:val="003440D6"/>
    <w:rsid w:val="00344D4D"/>
    <w:rsid w:val="00344E9E"/>
    <w:rsid w:val="00346C89"/>
    <w:rsid w:val="00347B34"/>
    <w:rsid w:val="00347C42"/>
    <w:rsid w:val="00351A1F"/>
    <w:rsid w:val="00351E0A"/>
    <w:rsid w:val="003523D6"/>
    <w:rsid w:val="0035304C"/>
    <w:rsid w:val="00353795"/>
    <w:rsid w:val="00354A55"/>
    <w:rsid w:val="00355A5E"/>
    <w:rsid w:val="00355EB1"/>
    <w:rsid w:val="00357194"/>
    <w:rsid w:val="00361B61"/>
    <w:rsid w:val="0036345B"/>
    <w:rsid w:val="00363EF2"/>
    <w:rsid w:val="00363F5A"/>
    <w:rsid w:val="00364242"/>
    <w:rsid w:val="003644A5"/>
    <w:rsid w:val="00364F15"/>
    <w:rsid w:val="00365896"/>
    <w:rsid w:val="00366169"/>
    <w:rsid w:val="00371D3B"/>
    <w:rsid w:val="00371E35"/>
    <w:rsid w:val="0037220E"/>
    <w:rsid w:val="003744F7"/>
    <w:rsid w:val="00374841"/>
    <w:rsid w:val="003751B9"/>
    <w:rsid w:val="00376161"/>
    <w:rsid w:val="00376A6B"/>
    <w:rsid w:val="003809BD"/>
    <w:rsid w:val="00380C95"/>
    <w:rsid w:val="0038278A"/>
    <w:rsid w:val="00383725"/>
    <w:rsid w:val="00384338"/>
    <w:rsid w:val="00385EF6"/>
    <w:rsid w:val="00386608"/>
    <w:rsid w:val="003866EC"/>
    <w:rsid w:val="003868CA"/>
    <w:rsid w:val="00387619"/>
    <w:rsid w:val="00387E93"/>
    <w:rsid w:val="00390C73"/>
    <w:rsid w:val="00391ABC"/>
    <w:rsid w:val="003924E4"/>
    <w:rsid w:val="00392957"/>
    <w:rsid w:val="003929AD"/>
    <w:rsid w:val="003933B4"/>
    <w:rsid w:val="00397B46"/>
    <w:rsid w:val="003A032B"/>
    <w:rsid w:val="003A03B2"/>
    <w:rsid w:val="003A4315"/>
    <w:rsid w:val="003A6A5F"/>
    <w:rsid w:val="003A7DC1"/>
    <w:rsid w:val="003B0810"/>
    <w:rsid w:val="003B0A06"/>
    <w:rsid w:val="003B0B43"/>
    <w:rsid w:val="003B19BE"/>
    <w:rsid w:val="003B1CDE"/>
    <w:rsid w:val="003B2131"/>
    <w:rsid w:val="003B254C"/>
    <w:rsid w:val="003B5C3E"/>
    <w:rsid w:val="003B638A"/>
    <w:rsid w:val="003B6A44"/>
    <w:rsid w:val="003B7A05"/>
    <w:rsid w:val="003B7FCD"/>
    <w:rsid w:val="003C345A"/>
    <w:rsid w:val="003C37E5"/>
    <w:rsid w:val="003C47B9"/>
    <w:rsid w:val="003C4CEE"/>
    <w:rsid w:val="003C5911"/>
    <w:rsid w:val="003C61EC"/>
    <w:rsid w:val="003C6CBD"/>
    <w:rsid w:val="003C7C61"/>
    <w:rsid w:val="003C7F24"/>
    <w:rsid w:val="003D01C2"/>
    <w:rsid w:val="003D0D13"/>
    <w:rsid w:val="003D2E12"/>
    <w:rsid w:val="003D3BEB"/>
    <w:rsid w:val="003D3F0F"/>
    <w:rsid w:val="003D4525"/>
    <w:rsid w:val="003D6DE9"/>
    <w:rsid w:val="003D7013"/>
    <w:rsid w:val="003D76A2"/>
    <w:rsid w:val="003D7837"/>
    <w:rsid w:val="003E1DAF"/>
    <w:rsid w:val="003E24A7"/>
    <w:rsid w:val="003E2C84"/>
    <w:rsid w:val="003E3262"/>
    <w:rsid w:val="003E4011"/>
    <w:rsid w:val="003E5E24"/>
    <w:rsid w:val="003E605C"/>
    <w:rsid w:val="003E7744"/>
    <w:rsid w:val="003F162F"/>
    <w:rsid w:val="003F22D2"/>
    <w:rsid w:val="003F50AE"/>
    <w:rsid w:val="003F732F"/>
    <w:rsid w:val="003F76FB"/>
    <w:rsid w:val="003F7B18"/>
    <w:rsid w:val="0040023C"/>
    <w:rsid w:val="0040131A"/>
    <w:rsid w:val="00402125"/>
    <w:rsid w:val="00403FA2"/>
    <w:rsid w:val="00403FA5"/>
    <w:rsid w:val="0041220E"/>
    <w:rsid w:val="0041284B"/>
    <w:rsid w:val="0041397C"/>
    <w:rsid w:val="0041425C"/>
    <w:rsid w:val="00415288"/>
    <w:rsid w:val="00415792"/>
    <w:rsid w:val="00416B23"/>
    <w:rsid w:val="004173D5"/>
    <w:rsid w:val="00420BD3"/>
    <w:rsid w:val="00424B5D"/>
    <w:rsid w:val="00426029"/>
    <w:rsid w:val="00426764"/>
    <w:rsid w:val="00426954"/>
    <w:rsid w:val="00426FE0"/>
    <w:rsid w:val="00431103"/>
    <w:rsid w:val="004317E1"/>
    <w:rsid w:val="00434D93"/>
    <w:rsid w:val="00435B72"/>
    <w:rsid w:val="00436807"/>
    <w:rsid w:val="00436B3F"/>
    <w:rsid w:val="00437019"/>
    <w:rsid w:val="00440B1E"/>
    <w:rsid w:val="00440ECC"/>
    <w:rsid w:val="004412CB"/>
    <w:rsid w:val="004421AF"/>
    <w:rsid w:val="004424A2"/>
    <w:rsid w:val="00443318"/>
    <w:rsid w:val="004439E2"/>
    <w:rsid w:val="00443D7F"/>
    <w:rsid w:val="0044552D"/>
    <w:rsid w:val="00445EF6"/>
    <w:rsid w:val="004460C8"/>
    <w:rsid w:val="0044681A"/>
    <w:rsid w:val="00446925"/>
    <w:rsid w:val="00446D2A"/>
    <w:rsid w:val="0044709D"/>
    <w:rsid w:val="00450427"/>
    <w:rsid w:val="00450E5E"/>
    <w:rsid w:val="0045101B"/>
    <w:rsid w:val="004528AA"/>
    <w:rsid w:val="004544AD"/>
    <w:rsid w:val="004546B7"/>
    <w:rsid w:val="00454F8B"/>
    <w:rsid w:val="0045574E"/>
    <w:rsid w:val="00456E02"/>
    <w:rsid w:val="00457A45"/>
    <w:rsid w:val="00460991"/>
    <w:rsid w:val="00460D97"/>
    <w:rsid w:val="00461515"/>
    <w:rsid w:val="00462113"/>
    <w:rsid w:val="00462418"/>
    <w:rsid w:val="00462930"/>
    <w:rsid w:val="00462DC7"/>
    <w:rsid w:val="00464282"/>
    <w:rsid w:val="004642A6"/>
    <w:rsid w:val="00465B73"/>
    <w:rsid w:val="00465BDB"/>
    <w:rsid w:val="00465E28"/>
    <w:rsid w:val="004664DC"/>
    <w:rsid w:val="00466C6A"/>
    <w:rsid w:val="0046771B"/>
    <w:rsid w:val="0046799A"/>
    <w:rsid w:val="00467AA8"/>
    <w:rsid w:val="00467BA9"/>
    <w:rsid w:val="00470730"/>
    <w:rsid w:val="00470E96"/>
    <w:rsid w:val="00471700"/>
    <w:rsid w:val="00471CDF"/>
    <w:rsid w:val="00471F26"/>
    <w:rsid w:val="0047282A"/>
    <w:rsid w:val="0047435C"/>
    <w:rsid w:val="00475C1E"/>
    <w:rsid w:val="00476365"/>
    <w:rsid w:val="004802D9"/>
    <w:rsid w:val="004833EA"/>
    <w:rsid w:val="0048348C"/>
    <w:rsid w:val="00484CA1"/>
    <w:rsid w:val="0048755B"/>
    <w:rsid w:val="00487A58"/>
    <w:rsid w:val="00487FA1"/>
    <w:rsid w:val="00490ACA"/>
    <w:rsid w:val="00491A25"/>
    <w:rsid w:val="0049272B"/>
    <w:rsid w:val="00492D7B"/>
    <w:rsid w:val="00493288"/>
    <w:rsid w:val="00495F33"/>
    <w:rsid w:val="004974D6"/>
    <w:rsid w:val="00497F49"/>
    <w:rsid w:val="004A01F0"/>
    <w:rsid w:val="004A19A9"/>
    <w:rsid w:val="004A395F"/>
    <w:rsid w:val="004A449F"/>
    <w:rsid w:val="004A4701"/>
    <w:rsid w:val="004A4D70"/>
    <w:rsid w:val="004A64AD"/>
    <w:rsid w:val="004A6E0B"/>
    <w:rsid w:val="004B0DE1"/>
    <w:rsid w:val="004B1A00"/>
    <w:rsid w:val="004B1C92"/>
    <w:rsid w:val="004B2A3C"/>
    <w:rsid w:val="004B34E6"/>
    <w:rsid w:val="004B36F9"/>
    <w:rsid w:val="004B3AEF"/>
    <w:rsid w:val="004B4CCC"/>
    <w:rsid w:val="004B4E0C"/>
    <w:rsid w:val="004B5BE6"/>
    <w:rsid w:val="004C1233"/>
    <w:rsid w:val="004C1302"/>
    <w:rsid w:val="004C1FA4"/>
    <w:rsid w:val="004C292A"/>
    <w:rsid w:val="004C307D"/>
    <w:rsid w:val="004C624A"/>
    <w:rsid w:val="004C695C"/>
    <w:rsid w:val="004C71F3"/>
    <w:rsid w:val="004D1A67"/>
    <w:rsid w:val="004D2860"/>
    <w:rsid w:val="004D2A9D"/>
    <w:rsid w:val="004D3AA7"/>
    <w:rsid w:val="004D44CF"/>
    <w:rsid w:val="004D4A6C"/>
    <w:rsid w:val="004D55D9"/>
    <w:rsid w:val="004D5663"/>
    <w:rsid w:val="004D6A75"/>
    <w:rsid w:val="004D716C"/>
    <w:rsid w:val="004E0ED1"/>
    <w:rsid w:val="004E1B62"/>
    <w:rsid w:val="004E3BB2"/>
    <w:rsid w:val="004E440B"/>
    <w:rsid w:val="004E45C7"/>
    <w:rsid w:val="004E58AE"/>
    <w:rsid w:val="004E5C53"/>
    <w:rsid w:val="004E7A8C"/>
    <w:rsid w:val="004F03E7"/>
    <w:rsid w:val="004F0F3C"/>
    <w:rsid w:val="004F20E6"/>
    <w:rsid w:val="004F29DF"/>
    <w:rsid w:val="004F2C64"/>
    <w:rsid w:val="004F3AF0"/>
    <w:rsid w:val="004F3BFC"/>
    <w:rsid w:val="004F462E"/>
    <w:rsid w:val="004F4906"/>
    <w:rsid w:val="004F5164"/>
    <w:rsid w:val="004F5DC0"/>
    <w:rsid w:val="004F5DEA"/>
    <w:rsid w:val="004F5F15"/>
    <w:rsid w:val="004F6DFA"/>
    <w:rsid w:val="005003F7"/>
    <w:rsid w:val="00500839"/>
    <w:rsid w:val="00501443"/>
    <w:rsid w:val="005025B0"/>
    <w:rsid w:val="00502F42"/>
    <w:rsid w:val="005033C4"/>
    <w:rsid w:val="00507139"/>
    <w:rsid w:val="00510759"/>
    <w:rsid w:val="005133D2"/>
    <w:rsid w:val="0051365F"/>
    <w:rsid w:val="005138A6"/>
    <w:rsid w:val="00513FA3"/>
    <w:rsid w:val="005173DA"/>
    <w:rsid w:val="005177BB"/>
    <w:rsid w:val="0051786E"/>
    <w:rsid w:val="00517F9B"/>
    <w:rsid w:val="00520860"/>
    <w:rsid w:val="00521EDA"/>
    <w:rsid w:val="00522E5F"/>
    <w:rsid w:val="00522FA8"/>
    <w:rsid w:val="00523015"/>
    <w:rsid w:val="00527F44"/>
    <w:rsid w:val="00532D30"/>
    <w:rsid w:val="0053496F"/>
    <w:rsid w:val="00535341"/>
    <w:rsid w:val="0053649F"/>
    <w:rsid w:val="00536BE5"/>
    <w:rsid w:val="00536EC7"/>
    <w:rsid w:val="00540F48"/>
    <w:rsid w:val="0054225F"/>
    <w:rsid w:val="005425F8"/>
    <w:rsid w:val="00542DCA"/>
    <w:rsid w:val="0054383F"/>
    <w:rsid w:val="00544461"/>
    <w:rsid w:val="0054478D"/>
    <w:rsid w:val="0054575B"/>
    <w:rsid w:val="00546510"/>
    <w:rsid w:val="00550070"/>
    <w:rsid w:val="00550754"/>
    <w:rsid w:val="00550D41"/>
    <w:rsid w:val="00551401"/>
    <w:rsid w:val="00552077"/>
    <w:rsid w:val="00552154"/>
    <w:rsid w:val="00552665"/>
    <w:rsid w:val="0055370B"/>
    <w:rsid w:val="00554EA7"/>
    <w:rsid w:val="00556197"/>
    <w:rsid w:val="005564CA"/>
    <w:rsid w:val="00556C89"/>
    <w:rsid w:val="005573A4"/>
    <w:rsid w:val="00560137"/>
    <w:rsid w:val="005602F8"/>
    <w:rsid w:val="00561522"/>
    <w:rsid w:val="00561E58"/>
    <w:rsid w:val="00564C8E"/>
    <w:rsid w:val="00565CBE"/>
    <w:rsid w:val="00567592"/>
    <w:rsid w:val="00570CB0"/>
    <w:rsid w:val="00571600"/>
    <w:rsid w:val="00571881"/>
    <w:rsid w:val="00572FDE"/>
    <w:rsid w:val="005731BC"/>
    <w:rsid w:val="00574711"/>
    <w:rsid w:val="005757B7"/>
    <w:rsid w:val="0057597A"/>
    <w:rsid w:val="0057602A"/>
    <w:rsid w:val="0057641B"/>
    <w:rsid w:val="005804D6"/>
    <w:rsid w:val="005810BD"/>
    <w:rsid w:val="0058168B"/>
    <w:rsid w:val="00582593"/>
    <w:rsid w:val="005828C6"/>
    <w:rsid w:val="00583975"/>
    <w:rsid w:val="00583D91"/>
    <w:rsid w:val="00583EFF"/>
    <w:rsid w:val="0058513A"/>
    <w:rsid w:val="0058598F"/>
    <w:rsid w:val="00591331"/>
    <w:rsid w:val="0059211A"/>
    <w:rsid w:val="005964CD"/>
    <w:rsid w:val="00596C8F"/>
    <w:rsid w:val="00597B65"/>
    <w:rsid w:val="005A0060"/>
    <w:rsid w:val="005A0C04"/>
    <w:rsid w:val="005A278C"/>
    <w:rsid w:val="005A4373"/>
    <w:rsid w:val="005A4A0D"/>
    <w:rsid w:val="005A4E2A"/>
    <w:rsid w:val="005A4F78"/>
    <w:rsid w:val="005A5BDE"/>
    <w:rsid w:val="005A6CA0"/>
    <w:rsid w:val="005A70D4"/>
    <w:rsid w:val="005B27ED"/>
    <w:rsid w:val="005B3E4A"/>
    <w:rsid w:val="005B509F"/>
    <w:rsid w:val="005B6492"/>
    <w:rsid w:val="005B6C61"/>
    <w:rsid w:val="005B73C5"/>
    <w:rsid w:val="005B75CD"/>
    <w:rsid w:val="005C0524"/>
    <w:rsid w:val="005C0F41"/>
    <w:rsid w:val="005C1F68"/>
    <w:rsid w:val="005C2D62"/>
    <w:rsid w:val="005C3036"/>
    <w:rsid w:val="005C377A"/>
    <w:rsid w:val="005C3C91"/>
    <w:rsid w:val="005C6B4E"/>
    <w:rsid w:val="005C7649"/>
    <w:rsid w:val="005D09B6"/>
    <w:rsid w:val="005D1975"/>
    <w:rsid w:val="005D23C5"/>
    <w:rsid w:val="005D401A"/>
    <w:rsid w:val="005D40D1"/>
    <w:rsid w:val="005D4662"/>
    <w:rsid w:val="005D4948"/>
    <w:rsid w:val="005D51C5"/>
    <w:rsid w:val="005D5534"/>
    <w:rsid w:val="005D5BC9"/>
    <w:rsid w:val="005D5E32"/>
    <w:rsid w:val="005D7682"/>
    <w:rsid w:val="005D7886"/>
    <w:rsid w:val="005E0CA0"/>
    <w:rsid w:val="005E12E5"/>
    <w:rsid w:val="005E28D2"/>
    <w:rsid w:val="005E43B1"/>
    <w:rsid w:val="005E4FA0"/>
    <w:rsid w:val="005E60F2"/>
    <w:rsid w:val="005E66CD"/>
    <w:rsid w:val="005E6D10"/>
    <w:rsid w:val="005E78B0"/>
    <w:rsid w:val="005E7F3E"/>
    <w:rsid w:val="005F0E60"/>
    <w:rsid w:val="005F103C"/>
    <w:rsid w:val="005F1703"/>
    <w:rsid w:val="005F1AEB"/>
    <w:rsid w:val="005F2098"/>
    <w:rsid w:val="005F35B6"/>
    <w:rsid w:val="005F41FA"/>
    <w:rsid w:val="005F4925"/>
    <w:rsid w:val="005F5646"/>
    <w:rsid w:val="005F5713"/>
    <w:rsid w:val="005F6863"/>
    <w:rsid w:val="005F6944"/>
    <w:rsid w:val="005F6D89"/>
    <w:rsid w:val="00601B3C"/>
    <w:rsid w:val="00602DAC"/>
    <w:rsid w:val="006037FF"/>
    <w:rsid w:val="006057C6"/>
    <w:rsid w:val="00605CE8"/>
    <w:rsid w:val="006069F0"/>
    <w:rsid w:val="00606C32"/>
    <w:rsid w:val="006075EC"/>
    <w:rsid w:val="006133B6"/>
    <w:rsid w:val="00614FEF"/>
    <w:rsid w:val="00615D8A"/>
    <w:rsid w:val="006173B0"/>
    <w:rsid w:val="00620352"/>
    <w:rsid w:val="00620435"/>
    <w:rsid w:val="00620556"/>
    <w:rsid w:val="006208D1"/>
    <w:rsid w:val="006209B3"/>
    <w:rsid w:val="00622C5F"/>
    <w:rsid w:val="00622E38"/>
    <w:rsid w:val="006231FC"/>
    <w:rsid w:val="00626502"/>
    <w:rsid w:val="0062689F"/>
    <w:rsid w:val="00626FD1"/>
    <w:rsid w:val="00627147"/>
    <w:rsid w:val="00627380"/>
    <w:rsid w:val="006304EF"/>
    <w:rsid w:val="0063081B"/>
    <w:rsid w:val="006308C2"/>
    <w:rsid w:val="00631424"/>
    <w:rsid w:val="00632422"/>
    <w:rsid w:val="00632537"/>
    <w:rsid w:val="006330DE"/>
    <w:rsid w:val="00633324"/>
    <w:rsid w:val="00633C2E"/>
    <w:rsid w:val="006347CC"/>
    <w:rsid w:val="00634A36"/>
    <w:rsid w:val="00634E24"/>
    <w:rsid w:val="00635858"/>
    <w:rsid w:val="00635E6A"/>
    <w:rsid w:val="00635F66"/>
    <w:rsid w:val="00636734"/>
    <w:rsid w:val="00641C77"/>
    <w:rsid w:val="00641D8C"/>
    <w:rsid w:val="0064251A"/>
    <w:rsid w:val="0064391B"/>
    <w:rsid w:val="00643C48"/>
    <w:rsid w:val="00643C70"/>
    <w:rsid w:val="006445EF"/>
    <w:rsid w:val="0064687A"/>
    <w:rsid w:val="00646FAE"/>
    <w:rsid w:val="00647679"/>
    <w:rsid w:val="0064771F"/>
    <w:rsid w:val="006516D4"/>
    <w:rsid w:val="00651777"/>
    <w:rsid w:val="00653981"/>
    <w:rsid w:val="00653F18"/>
    <w:rsid w:val="00653F1D"/>
    <w:rsid w:val="006546F4"/>
    <w:rsid w:val="00655811"/>
    <w:rsid w:val="00655F18"/>
    <w:rsid w:val="00657E04"/>
    <w:rsid w:val="006613B3"/>
    <w:rsid w:val="00664531"/>
    <w:rsid w:val="00666949"/>
    <w:rsid w:val="006702CF"/>
    <w:rsid w:val="00670822"/>
    <w:rsid w:val="00670898"/>
    <w:rsid w:val="00670D3E"/>
    <w:rsid w:val="0067103C"/>
    <w:rsid w:val="006710A3"/>
    <w:rsid w:val="00673AB9"/>
    <w:rsid w:val="00673CBE"/>
    <w:rsid w:val="00673DCA"/>
    <w:rsid w:val="0067598E"/>
    <w:rsid w:val="00676394"/>
    <w:rsid w:val="00677234"/>
    <w:rsid w:val="0067755F"/>
    <w:rsid w:val="00677608"/>
    <w:rsid w:val="0068049D"/>
    <w:rsid w:val="0068055B"/>
    <w:rsid w:val="006825A5"/>
    <w:rsid w:val="00683296"/>
    <w:rsid w:val="00683F3E"/>
    <w:rsid w:val="006847C9"/>
    <w:rsid w:val="0068600B"/>
    <w:rsid w:val="00687475"/>
    <w:rsid w:val="006876B4"/>
    <w:rsid w:val="00693D59"/>
    <w:rsid w:val="006941A3"/>
    <w:rsid w:val="006967FC"/>
    <w:rsid w:val="006974F9"/>
    <w:rsid w:val="006A020F"/>
    <w:rsid w:val="006A18E7"/>
    <w:rsid w:val="006A2942"/>
    <w:rsid w:val="006A3577"/>
    <w:rsid w:val="006A4A58"/>
    <w:rsid w:val="006A6399"/>
    <w:rsid w:val="006A6B7D"/>
    <w:rsid w:val="006A6CA6"/>
    <w:rsid w:val="006A7C9E"/>
    <w:rsid w:val="006A7DB9"/>
    <w:rsid w:val="006B03EC"/>
    <w:rsid w:val="006B491D"/>
    <w:rsid w:val="006B4F92"/>
    <w:rsid w:val="006B5B8E"/>
    <w:rsid w:val="006B5D88"/>
    <w:rsid w:val="006C1D2E"/>
    <w:rsid w:val="006C379C"/>
    <w:rsid w:val="006C4335"/>
    <w:rsid w:val="006C43FB"/>
    <w:rsid w:val="006C46FB"/>
    <w:rsid w:val="006C48A1"/>
    <w:rsid w:val="006C4992"/>
    <w:rsid w:val="006C5E2C"/>
    <w:rsid w:val="006C6094"/>
    <w:rsid w:val="006C6774"/>
    <w:rsid w:val="006C7105"/>
    <w:rsid w:val="006C7B6D"/>
    <w:rsid w:val="006C7C07"/>
    <w:rsid w:val="006D13A5"/>
    <w:rsid w:val="006D177D"/>
    <w:rsid w:val="006D1C0C"/>
    <w:rsid w:val="006D1D83"/>
    <w:rsid w:val="006D3617"/>
    <w:rsid w:val="006D4909"/>
    <w:rsid w:val="006D6C1E"/>
    <w:rsid w:val="006D7908"/>
    <w:rsid w:val="006E0A57"/>
    <w:rsid w:val="006E11A7"/>
    <w:rsid w:val="006E22F4"/>
    <w:rsid w:val="006E27FB"/>
    <w:rsid w:val="006E2B35"/>
    <w:rsid w:val="006E628B"/>
    <w:rsid w:val="006E62F2"/>
    <w:rsid w:val="006E6D18"/>
    <w:rsid w:val="006F1BAE"/>
    <w:rsid w:val="006F2DF6"/>
    <w:rsid w:val="006F2EEA"/>
    <w:rsid w:val="006F3449"/>
    <w:rsid w:val="006F3982"/>
    <w:rsid w:val="006F6CDC"/>
    <w:rsid w:val="006F78A2"/>
    <w:rsid w:val="007008F4"/>
    <w:rsid w:val="00701546"/>
    <w:rsid w:val="007018F4"/>
    <w:rsid w:val="007028FE"/>
    <w:rsid w:val="0070309A"/>
    <w:rsid w:val="00703E5D"/>
    <w:rsid w:val="0070425E"/>
    <w:rsid w:val="00704500"/>
    <w:rsid w:val="007055D6"/>
    <w:rsid w:val="007066E5"/>
    <w:rsid w:val="00706BD1"/>
    <w:rsid w:val="007074F6"/>
    <w:rsid w:val="00710552"/>
    <w:rsid w:val="007106EF"/>
    <w:rsid w:val="007131C7"/>
    <w:rsid w:val="007149E0"/>
    <w:rsid w:val="00715921"/>
    <w:rsid w:val="00715AC3"/>
    <w:rsid w:val="00717B73"/>
    <w:rsid w:val="00717FE4"/>
    <w:rsid w:val="007203F5"/>
    <w:rsid w:val="007207C8"/>
    <w:rsid w:val="0072568C"/>
    <w:rsid w:val="00725B6E"/>
    <w:rsid w:val="00725EAB"/>
    <w:rsid w:val="0072693D"/>
    <w:rsid w:val="007270D2"/>
    <w:rsid w:val="00730CD7"/>
    <w:rsid w:val="007313CD"/>
    <w:rsid w:val="00731BC4"/>
    <w:rsid w:val="00732C4E"/>
    <w:rsid w:val="007335D9"/>
    <w:rsid w:val="00734340"/>
    <w:rsid w:val="00734D16"/>
    <w:rsid w:val="00735322"/>
    <w:rsid w:val="00735B2B"/>
    <w:rsid w:val="00735DC6"/>
    <w:rsid w:val="007361C7"/>
    <w:rsid w:val="00736E53"/>
    <w:rsid w:val="00737257"/>
    <w:rsid w:val="007400FE"/>
    <w:rsid w:val="007422CA"/>
    <w:rsid w:val="00743D2D"/>
    <w:rsid w:val="007465F1"/>
    <w:rsid w:val="00746BC5"/>
    <w:rsid w:val="0075062E"/>
    <w:rsid w:val="00751333"/>
    <w:rsid w:val="00751459"/>
    <w:rsid w:val="00752178"/>
    <w:rsid w:val="0075259E"/>
    <w:rsid w:val="00753115"/>
    <w:rsid w:val="0075335A"/>
    <w:rsid w:val="007535D1"/>
    <w:rsid w:val="00753C0E"/>
    <w:rsid w:val="00754387"/>
    <w:rsid w:val="007544E1"/>
    <w:rsid w:val="00755286"/>
    <w:rsid w:val="00756119"/>
    <w:rsid w:val="0075622A"/>
    <w:rsid w:val="0075663B"/>
    <w:rsid w:val="00757000"/>
    <w:rsid w:val="007572D2"/>
    <w:rsid w:val="00757FD8"/>
    <w:rsid w:val="00761A47"/>
    <w:rsid w:val="007621A5"/>
    <w:rsid w:val="00762453"/>
    <w:rsid w:val="00763B3F"/>
    <w:rsid w:val="007644F2"/>
    <w:rsid w:val="0076519E"/>
    <w:rsid w:val="007710A5"/>
    <w:rsid w:val="00771235"/>
    <w:rsid w:val="00772217"/>
    <w:rsid w:val="00772C54"/>
    <w:rsid w:val="00773BF4"/>
    <w:rsid w:val="007743B6"/>
    <w:rsid w:val="00775440"/>
    <w:rsid w:val="00775A8D"/>
    <w:rsid w:val="00776DA6"/>
    <w:rsid w:val="00780D82"/>
    <w:rsid w:val="0078108F"/>
    <w:rsid w:val="00781B5C"/>
    <w:rsid w:val="00781C16"/>
    <w:rsid w:val="00782314"/>
    <w:rsid w:val="00782594"/>
    <w:rsid w:val="007836AE"/>
    <w:rsid w:val="00783B2B"/>
    <w:rsid w:val="007845DB"/>
    <w:rsid w:val="007855CC"/>
    <w:rsid w:val="00786A43"/>
    <w:rsid w:val="00787659"/>
    <w:rsid w:val="00787EEF"/>
    <w:rsid w:val="00791D0D"/>
    <w:rsid w:val="00792086"/>
    <w:rsid w:val="00792E91"/>
    <w:rsid w:val="007941A5"/>
    <w:rsid w:val="007945FC"/>
    <w:rsid w:val="00794A0E"/>
    <w:rsid w:val="00794B89"/>
    <w:rsid w:val="007950DC"/>
    <w:rsid w:val="007956B0"/>
    <w:rsid w:val="007958E9"/>
    <w:rsid w:val="00796BB9"/>
    <w:rsid w:val="00796C4D"/>
    <w:rsid w:val="00796D94"/>
    <w:rsid w:val="00797BA1"/>
    <w:rsid w:val="007A008C"/>
    <w:rsid w:val="007A090A"/>
    <w:rsid w:val="007A3266"/>
    <w:rsid w:val="007A3FC9"/>
    <w:rsid w:val="007A4DF8"/>
    <w:rsid w:val="007A6801"/>
    <w:rsid w:val="007A71D9"/>
    <w:rsid w:val="007B0C40"/>
    <w:rsid w:val="007B21B7"/>
    <w:rsid w:val="007B3F42"/>
    <w:rsid w:val="007B4A78"/>
    <w:rsid w:val="007C1C53"/>
    <w:rsid w:val="007C1D1C"/>
    <w:rsid w:val="007C241D"/>
    <w:rsid w:val="007C3EBD"/>
    <w:rsid w:val="007C45C5"/>
    <w:rsid w:val="007D0398"/>
    <w:rsid w:val="007D0790"/>
    <w:rsid w:val="007D16EB"/>
    <w:rsid w:val="007D246F"/>
    <w:rsid w:val="007D33DA"/>
    <w:rsid w:val="007D3872"/>
    <w:rsid w:val="007D4ED3"/>
    <w:rsid w:val="007D5119"/>
    <w:rsid w:val="007D53E8"/>
    <w:rsid w:val="007D5FA5"/>
    <w:rsid w:val="007D60F9"/>
    <w:rsid w:val="007E071E"/>
    <w:rsid w:val="007E097E"/>
    <w:rsid w:val="007E1D9D"/>
    <w:rsid w:val="007E389D"/>
    <w:rsid w:val="007E3AA8"/>
    <w:rsid w:val="007E3CE6"/>
    <w:rsid w:val="007E4142"/>
    <w:rsid w:val="007E424D"/>
    <w:rsid w:val="007E4687"/>
    <w:rsid w:val="007E52DF"/>
    <w:rsid w:val="007E5C59"/>
    <w:rsid w:val="007E5D08"/>
    <w:rsid w:val="007E69EA"/>
    <w:rsid w:val="007E6D21"/>
    <w:rsid w:val="007E70A8"/>
    <w:rsid w:val="007F09A3"/>
    <w:rsid w:val="007F16AC"/>
    <w:rsid w:val="007F1C2C"/>
    <w:rsid w:val="007F24B1"/>
    <w:rsid w:val="007F6B70"/>
    <w:rsid w:val="007F76D1"/>
    <w:rsid w:val="007F7883"/>
    <w:rsid w:val="008002BA"/>
    <w:rsid w:val="0080203E"/>
    <w:rsid w:val="0080225F"/>
    <w:rsid w:val="00802C20"/>
    <w:rsid w:val="008030D1"/>
    <w:rsid w:val="00803D38"/>
    <w:rsid w:val="00804082"/>
    <w:rsid w:val="00805146"/>
    <w:rsid w:val="00806C12"/>
    <w:rsid w:val="00807B85"/>
    <w:rsid w:val="00810035"/>
    <w:rsid w:val="00810378"/>
    <w:rsid w:val="00810835"/>
    <w:rsid w:val="00811584"/>
    <w:rsid w:val="00812039"/>
    <w:rsid w:val="00814AE3"/>
    <w:rsid w:val="00814D43"/>
    <w:rsid w:val="00815B80"/>
    <w:rsid w:val="00816179"/>
    <w:rsid w:val="0081649B"/>
    <w:rsid w:val="0081781F"/>
    <w:rsid w:val="00820238"/>
    <w:rsid w:val="00820D25"/>
    <w:rsid w:val="00820D69"/>
    <w:rsid w:val="00821B81"/>
    <w:rsid w:val="00821F51"/>
    <w:rsid w:val="00822561"/>
    <w:rsid w:val="008232B6"/>
    <w:rsid w:val="00823B0A"/>
    <w:rsid w:val="00823C58"/>
    <w:rsid w:val="00824F94"/>
    <w:rsid w:val="008253EA"/>
    <w:rsid w:val="00825A8A"/>
    <w:rsid w:val="00826974"/>
    <w:rsid w:val="008270EB"/>
    <w:rsid w:val="00827192"/>
    <w:rsid w:val="00827429"/>
    <w:rsid w:val="00827B72"/>
    <w:rsid w:val="008310FF"/>
    <w:rsid w:val="0083368A"/>
    <w:rsid w:val="008355EE"/>
    <w:rsid w:val="00837673"/>
    <w:rsid w:val="0084245E"/>
    <w:rsid w:val="00842E86"/>
    <w:rsid w:val="00842FA6"/>
    <w:rsid w:val="0084325A"/>
    <w:rsid w:val="00843CE3"/>
    <w:rsid w:val="00844AFD"/>
    <w:rsid w:val="0084512C"/>
    <w:rsid w:val="0084721B"/>
    <w:rsid w:val="00847C5D"/>
    <w:rsid w:val="0085020A"/>
    <w:rsid w:val="00850BF6"/>
    <w:rsid w:val="008520B3"/>
    <w:rsid w:val="00855DEC"/>
    <w:rsid w:val="00856148"/>
    <w:rsid w:val="00856478"/>
    <w:rsid w:val="00856FD9"/>
    <w:rsid w:val="00862206"/>
    <w:rsid w:val="008627C7"/>
    <w:rsid w:val="00862B1A"/>
    <w:rsid w:val="00862B9E"/>
    <w:rsid w:val="00863545"/>
    <w:rsid w:val="00864C38"/>
    <w:rsid w:val="008672D8"/>
    <w:rsid w:val="00871203"/>
    <w:rsid w:val="0087148C"/>
    <w:rsid w:val="00871631"/>
    <w:rsid w:val="00871D02"/>
    <w:rsid w:val="00872274"/>
    <w:rsid w:val="008738E7"/>
    <w:rsid w:val="008740A0"/>
    <w:rsid w:val="008746CC"/>
    <w:rsid w:val="008764B0"/>
    <w:rsid w:val="0087697B"/>
    <w:rsid w:val="00876E6F"/>
    <w:rsid w:val="008775B0"/>
    <w:rsid w:val="00881270"/>
    <w:rsid w:val="0088150C"/>
    <w:rsid w:val="00882EF3"/>
    <w:rsid w:val="0088307E"/>
    <w:rsid w:val="00883E14"/>
    <w:rsid w:val="00886C1A"/>
    <w:rsid w:val="00886F33"/>
    <w:rsid w:val="00890109"/>
    <w:rsid w:val="008929E5"/>
    <w:rsid w:val="00893D84"/>
    <w:rsid w:val="00894699"/>
    <w:rsid w:val="00894BAD"/>
    <w:rsid w:val="00894DA0"/>
    <w:rsid w:val="00895E0C"/>
    <w:rsid w:val="0089727E"/>
    <w:rsid w:val="008A015E"/>
    <w:rsid w:val="008A2878"/>
    <w:rsid w:val="008A33CF"/>
    <w:rsid w:val="008A34C2"/>
    <w:rsid w:val="008A3639"/>
    <w:rsid w:val="008A4E44"/>
    <w:rsid w:val="008A59BF"/>
    <w:rsid w:val="008A6C22"/>
    <w:rsid w:val="008A7356"/>
    <w:rsid w:val="008B144C"/>
    <w:rsid w:val="008B1C0A"/>
    <w:rsid w:val="008B1F31"/>
    <w:rsid w:val="008B1F83"/>
    <w:rsid w:val="008B22F1"/>
    <w:rsid w:val="008B284F"/>
    <w:rsid w:val="008B295B"/>
    <w:rsid w:val="008B4248"/>
    <w:rsid w:val="008B4E9C"/>
    <w:rsid w:val="008B5652"/>
    <w:rsid w:val="008B7D2D"/>
    <w:rsid w:val="008C0289"/>
    <w:rsid w:val="008C0440"/>
    <w:rsid w:val="008C0C9F"/>
    <w:rsid w:val="008C0CBD"/>
    <w:rsid w:val="008C2720"/>
    <w:rsid w:val="008C31E7"/>
    <w:rsid w:val="008C3499"/>
    <w:rsid w:val="008C3853"/>
    <w:rsid w:val="008C3F0D"/>
    <w:rsid w:val="008C6724"/>
    <w:rsid w:val="008C68CD"/>
    <w:rsid w:val="008C71B2"/>
    <w:rsid w:val="008D0E79"/>
    <w:rsid w:val="008D21C9"/>
    <w:rsid w:val="008D25B6"/>
    <w:rsid w:val="008D54C6"/>
    <w:rsid w:val="008D5DCC"/>
    <w:rsid w:val="008D7E47"/>
    <w:rsid w:val="008D7FE3"/>
    <w:rsid w:val="008E2056"/>
    <w:rsid w:val="008E26E0"/>
    <w:rsid w:val="008E4CC6"/>
    <w:rsid w:val="008E4EBF"/>
    <w:rsid w:val="008E4EEA"/>
    <w:rsid w:val="008E5DE9"/>
    <w:rsid w:val="008E6A12"/>
    <w:rsid w:val="008E7EC2"/>
    <w:rsid w:val="008F0CEA"/>
    <w:rsid w:val="008F0FBB"/>
    <w:rsid w:val="008F1FB1"/>
    <w:rsid w:val="008F2F1D"/>
    <w:rsid w:val="008F320D"/>
    <w:rsid w:val="008F3545"/>
    <w:rsid w:val="008F513E"/>
    <w:rsid w:val="008F5F29"/>
    <w:rsid w:val="008F6C75"/>
    <w:rsid w:val="00900518"/>
    <w:rsid w:val="009010EF"/>
    <w:rsid w:val="00902B54"/>
    <w:rsid w:val="00902E45"/>
    <w:rsid w:val="00904040"/>
    <w:rsid w:val="00904957"/>
    <w:rsid w:val="009075C6"/>
    <w:rsid w:val="00907A23"/>
    <w:rsid w:val="00910460"/>
    <w:rsid w:val="00910F57"/>
    <w:rsid w:val="009128CE"/>
    <w:rsid w:val="00912ACD"/>
    <w:rsid w:val="009133AE"/>
    <w:rsid w:val="00913BD9"/>
    <w:rsid w:val="0091448E"/>
    <w:rsid w:val="009146D8"/>
    <w:rsid w:val="009147EF"/>
    <w:rsid w:val="0091499D"/>
    <w:rsid w:val="00915307"/>
    <w:rsid w:val="0091629D"/>
    <w:rsid w:val="009165DA"/>
    <w:rsid w:val="009176D6"/>
    <w:rsid w:val="00917C08"/>
    <w:rsid w:val="00920340"/>
    <w:rsid w:val="009208CB"/>
    <w:rsid w:val="00920C78"/>
    <w:rsid w:val="009221D7"/>
    <w:rsid w:val="00922B63"/>
    <w:rsid w:val="0092304E"/>
    <w:rsid w:val="00924535"/>
    <w:rsid w:val="00924771"/>
    <w:rsid w:val="00924F01"/>
    <w:rsid w:val="009266F8"/>
    <w:rsid w:val="009277C1"/>
    <w:rsid w:val="00927F2D"/>
    <w:rsid w:val="00927F83"/>
    <w:rsid w:val="00930E8A"/>
    <w:rsid w:val="00932D0C"/>
    <w:rsid w:val="00933547"/>
    <w:rsid w:val="00935C5C"/>
    <w:rsid w:val="009369A5"/>
    <w:rsid w:val="009369AD"/>
    <w:rsid w:val="00936B29"/>
    <w:rsid w:val="00936FC0"/>
    <w:rsid w:val="00937329"/>
    <w:rsid w:val="0093783D"/>
    <w:rsid w:val="00940A8D"/>
    <w:rsid w:val="00941910"/>
    <w:rsid w:val="0094230C"/>
    <w:rsid w:val="00943106"/>
    <w:rsid w:val="009434DC"/>
    <w:rsid w:val="0094501F"/>
    <w:rsid w:val="009460BB"/>
    <w:rsid w:val="009464F9"/>
    <w:rsid w:val="00947A09"/>
    <w:rsid w:val="00950C09"/>
    <w:rsid w:val="00951899"/>
    <w:rsid w:val="0095218F"/>
    <w:rsid w:val="00952BE1"/>
    <w:rsid w:val="009536AD"/>
    <w:rsid w:val="00953969"/>
    <w:rsid w:val="00953A48"/>
    <w:rsid w:val="00953D0F"/>
    <w:rsid w:val="00953D8B"/>
    <w:rsid w:val="00954216"/>
    <w:rsid w:val="00954942"/>
    <w:rsid w:val="009556A4"/>
    <w:rsid w:val="00956309"/>
    <w:rsid w:val="00956456"/>
    <w:rsid w:val="00956646"/>
    <w:rsid w:val="00961AF9"/>
    <w:rsid w:val="009623FD"/>
    <w:rsid w:val="0096373A"/>
    <w:rsid w:val="009642B4"/>
    <w:rsid w:val="0096531C"/>
    <w:rsid w:val="00970D62"/>
    <w:rsid w:val="00971EF6"/>
    <w:rsid w:val="00972A4A"/>
    <w:rsid w:val="009744B6"/>
    <w:rsid w:val="00974BE5"/>
    <w:rsid w:val="00975B3C"/>
    <w:rsid w:val="00976362"/>
    <w:rsid w:val="009772DB"/>
    <w:rsid w:val="0097765E"/>
    <w:rsid w:val="0098071B"/>
    <w:rsid w:val="00982477"/>
    <w:rsid w:val="009832B5"/>
    <w:rsid w:val="00985451"/>
    <w:rsid w:val="00986E31"/>
    <w:rsid w:val="00986FE3"/>
    <w:rsid w:val="00987D30"/>
    <w:rsid w:val="00987E05"/>
    <w:rsid w:val="009903E0"/>
    <w:rsid w:val="00990CFB"/>
    <w:rsid w:val="009918B9"/>
    <w:rsid w:val="00993007"/>
    <w:rsid w:val="009953AB"/>
    <w:rsid w:val="009957DA"/>
    <w:rsid w:val="0099585E"/>
    <w:rsid w:val="00996CFD"/>
    <w:rsid w:val="009975B4"/>
    <w:rsid w:val="00997A3C"/>
    <w:rsid w:val="009A0C71"/>
    <w:rsid w:val="009A10E7"/>
    <w:rsid w:val="009A28C2"/>
    <w:rsid w:val="009A3BFD"/>
    <w:rsid w:val="009A3D7D"/>
    <w:rsid w:val="009A3DC9"/>
    <w:rsid w:val="009A3EFA"/>
    <w:rsid w:val="009A3FD8"/>
    <w:rsid w:val="009B1D70"/>
    <w:rsid w:val="009B2C16"/>
    <w:rsid w:val="009B407B"/>
    <w:rsid w:val="009B56CB"/>
    <w:rsid w:val="009B5E64"/>
    <w:rsid w:val="009B61FF"/>
    <w:rsid w:val="009B632B"/>
    <w:rsid w:val="009B7A4F"/>
    <w:rsid w:val="009B7A79"/>
    <w:rsid w:val="009C08DD"/>
    <w:rsid w:val="009C13A8"/>
    <w:rsid w:val="009C166D"/>
    <w:rsid w:val="009C2968"/>
    <w:rsid w:val="009C38C4"/>
    <w:rsid w:val="009C4CB8"/>
    <w:rsid w:val="009C4DF3"/>
    <w:rsid w:val="009C4FCF"/>
    <w:rsid w:val="009C5419"/>
    <w:rsid w:val="009D1A04"/>
    <w:rsid w:val="009D1AF0"/>
    <w:rsid w:val="009D2395"/>
    <w:rsid w:val="009D2C9E"/>
    <w:rsid w:val="009D3E1A"/>
    <w:rsid w:val="009D3EB8"/>
    <w:rsid w:val="009D409E"/>
    <w:rsid w:val="009D4E7F"/>
    <w:rsid w:val="009D6346"/>
    <w:rsid w:val="009D6B7B"/>
    <w:rsid w:val="009D7284"/>
    <w:rsid w:val="009D78B3"/>
    <w:rsid w:val="009E101E"/>
    <w:rsid w:val="009E107A"/>
    <w:rsid w:val="009E32E5"/>
    <w:rsid w:val="009E3E5B"/>
    <w:rsid w:val="009E696C"/>
    <w:rsid w:val="009E783A"/>
    <w:rsid w:val="009F01BD"/>
    <w:rsid w:val="009F0DC8"/>
    <w:rsid w:val="009F0FA2"/>
    <w:rsid w:val="009F1252"/>
    <w:rsid w:val="009F18F4"/>
    <w:rsid w:val="009F1939"/>
    <w:rsid w:val="009F2445"/>
    <w:rsid w:val="009F28C0"/>
    <w:rsid w:val="009F5423"/>
    <w:rsid w:val="00A023C9"/>
    <w:rsid w:val="00A02EAA"/>
    <w:rsid w:val="00A0480F"/>
    <w:rsid w:val="00A052D4"/>
    <w:rsid w:val="00A05985"/>
    <w:rsid w:val="00A06D06"/>
    <w:rsid w:val="00A10751"/>
    <w:rsid w:val="00A11A54"/>
    <w:rsid w:val="00A127A5"/>
    <w:rsid w:val="00A13D1C"/>
    <w:rsid w:val="00A14A46"/>
    <w:rsid w:val="00A1532D"/>
    <w:rsid w:val="00A160C3"/>
    <w:rsid w:val="00A17981"/>
    <w:rsid w:val="00A17B8C"/>
    <w:rsid w:val="00A229C5"/>
    <w:rsid w:val="00A23568"/>
    <w:rsid w:val="00A23638"/>
    <w:rsid w:val="00A2410E"/>
    <w:rsid w:val="00A24422"/>
    <w:rsid w:val="00A25612"/>
    <w:rsid w:val="00A26288"/>
    <w:rsid w:val="00A26B97"/>
    <w:rsid w:val="00A2740D"/>
    <w:rsid w:val="00A30D21"/>
    <w:rsid w:val="00A31418"/>
    <w:rsid w:val="00A31701"/>
    <w:rsid w:val="00A324D9"/>
    <w:rsid w:val="00A359E0"/>
    <w:rsid w:val="00A35EE1"/>
    <w:rsid w:val="00A35FEB"/>
    <w:rsid w:val="00A4361C"/>
    <w:rsid w:val="00A447EA"/>
    <w:rsid w:val="00A452CD"/>
    <w:rsid w:val="00A46E54"/>
    <w:rsid w:val="00A46F12"/>
    <w:rsid w:val="00A51B07"/>
    <w:rsid w:val="00A5331B"/>
    <w:rsid w:val="00A539E8"/>
    <w:rsid w:val="00A5418C"/>
    <w:rsid w:val="00A5727B"/>
    <w:rsid w:val="00A60141"/>
    <w:rsid w:val="00A61780"/>
    <w:rsid w:val="00A618DC"/>
    <w:rsid w:val="00A6350C"/>
    <w:rsid w:val="00A66A8A"/>
    <w:rsid w:val="00A6700C"/>
    <w:rsid w:val="00A70856"/>
    <w:rsid w:val="00A71CBE"/>
    <w:rsid w:val="00A72BBE"/>
    <w:rsid w:val="00A735F4"/>
    <w:rsid w:val="00A744CD"/>
    <w:rsid w:val="00A7669B"/>
    <w:rsid w:val="00A76BF7"/>
    <w:rsid w:val="00A77139"/>
    <w:rsid w:val="00A771DB"/>
    <w:rsid w:val="00A7773E"/>
    <w:rsid w:val="00A7776E"/>
    <w:rsid w:val="00A80578"/>
    <w:rsid w:val="00A81837"/>
    <w:rsid w:val="00A824AA"/>
    <w:rsid w:val="00A82606"/>
    <w:rsid w:val="00A8264C"/>
    <w:rsid w:val="00A83AB0"/>
    <w:rsid w:val="00A84364"/>
    <w:rsid w:val="00A8561D"/>
    <w:rsid w:val="00A857FF"/>
    <w:rsid w:val="00A86C36"/>
    <w:rsid w:val="00A8721D"/>
    <w:rsid w:val="00A90602"/>
    <w:rsid w:val="00A92D23"/>
    <w:rsid w:val="00A93482"/>
    <w:rsid w:val="00A93B9B"/>
    <w:rsid w:val="00A9476C"/>
    <w:rsid w:val="00A9599F"/>
    <w:rsid w:val="00A97906"/>
    <w:rsid w:val="00AA0D71"/>
    <w:rsid w:val="00AA173A"/>
    <w:rsid w:val="00AA27EA"/>
    <w:rsid w:val="00AA28B3"/>
    <w:rsid w:val="00AA2BBF"/>
    <w:rsid w:val="00AA2D6E"/>
    <w:rsid w:val="00AA45EA"/>
    <w:rsid w:val="00AA4EBD"/>
    <w:rsid w:val="00AA5795"/>
    <w:rsid w:val="00AA5D0F"/>
    <w:rsid w:val="00AA6977"/>
    <w:rsid w:val="00AA7717"/>
    <w:rsid w:val="00AA7F15"/>
    <w:rsid w:val="00AB0131"/>
    <w:rsid w:val="00AB01BF"/>
    <w:rsid w:val="00AB0327"/>
    <w:rsid w:val="00AB06B4"/>
    <w:rsid w:val="00AB0F5B"/>
    <w:rsid w:val="00AB1AE0"/>
    <w:rsid w:val="00AB2AA3"/>
    <w:rsid w:val="00AB3516"/>
    <w:rsid w:val="00AB5A26"/>
    <w:rsid w:val="00AB60CC"/>
    <w:rsid w:val="00AC03C4"/>
    <w:rsid w:val="00AC0438"/>
    <w:rsid w:val="00AC0BD8"/>
    <w:rsid w:val="00AC0DA2"/>
    <w:rsid w:val="00AC0E1A"/>
    <w:rsid w:val="00AC1FEE"/>
    <w:rsid w:val="00AC24AF"/>
    <w:rsid w:val="00AC2C8B"/>
    <w:rsid w:val="00AC3997"/>
    <w:rsid w:val="00AC3CF9"/>
    <w:rsid w:val="00AC4C31"/>
    <w:rsid w:val="00AC553B"/>
    <w:rsid w:val="00AC6F34"/>
    <w:rsid w:val="00AC7916"/>
    <w:rsid w:val="00AC7BF7"/>
    <w:rsid w:val="00AD02E0"/>
    <w:rsid w:val="00AD06ED"/>
    <w:rsid w:val="00AD0B76"/>
    <w:rsid w:val="00AD445E"/>
    <w:rsid w:val="00AD4470"/>
    <w:rsid w:val="00AD4B1B"/>
    <w:rsid w:val="00AD4F16"/>
    <w:rsid w:val="00AD543A"/>
    <w:rsid w:val="00AD605F"/>
    <w:rsid w:val="00AD646D"/>
    <w:rsid w:val="00AD6695"/>
    <w:rsid w:val="00AD6C71"/>
    <w:rsid w:val="00AD7398"/>
    <w:rsid w:val="00AD7D38"/>
    <w:rsid w:val="00AE0A34"/>
    <w:rsid w:val="00AE0C28"/>
    <w:rsid w:val="00AE1581"/>
    <w:rsid w:val="00AE2D87"/>
    <w:rsid w:val="00AE2E8F"/>
    <w:rsid w:val="00AE4BB4"/>
    <w:rsid w:val="00AE5BF1"/>
    <w:rsid w:val="00AE6735"/>
    <w:rsid w:val="00AF020C"/>
    <w:rsid w:val="00AF1035"/>
    <w:rsid w:val="00AF221B"/>
    <w:rsid w:val="00AF3185"/>
    <w:rsid w:val="00AF341C"/>
    <w:rsid w:val="00AF4235"/>
    <w:rsid w:val="00AF46AF"/>
    <w:rsid w:val="00AF572B"/>
    <w:rsid w:val="00AF6E4F"/>
    <w:rsid w:val="00AF7D0A"/>
    <w:rsid w:val="00B012A6"/>
    <w:rsid w:val="00B0263E"/>
    <w:rsid w:val="00B04181"/>
    <w:rsid w:val="00B044F8"/>
    <w:rsid w:val="00B04610"/>
    <w:rsid w:val="00B0668B"/>
    <w:rsid w:val="00B06DCD"/>
    <w:rsid w:val="00B06E08"/>
    <w:rsid w:val="00B06F7D"/>
    <w:rsid w:val="00B06FCD"/>
    <w:rsid w:val="00B075C8"/>
    <w:rsid w:val="00B07C6C"/>
    <w:rsid w:val="00B07CB0"/>
    <w:rsid w:val="00B10284"/>
    <w:rsid w:val="00B104DA"/>
    <w:rsid w:val="00B12491"/>
    <w:rsid w:val="00B12C2E"/>
    <w:rsid w:val="00B12E67"/>
    <w:rsid w:val="00B12FD8"/>
    <w:rsid w:val="00B13E85"/>
    <w:rsid w:val="00B14EE2"/>
    <w:rsid w:val="00B1511E"/>
    <w:rsid w:val="00B15DB3"/>
    <w:rsid w:val="00B227B0"/>
    <w:rsid w:val="00B22870"/>
    <w:rsid w:val="00B24019"/>
    <w:rsid w:val="00B24443"/>
    <w:rsid w:val="00B25635"/>
    <w:rsid w:val="00B25780"/>
    <w:rsid w:val="00B25D54"/>
    <w:rsid w:val="00B25E18"/>
    <w:rsid w:val="00B27BD7"/>
    <w:rsid w:val="00B30BE3"/>
    <w:rsid w:val="00B32DDA"/>
    <w:rsid w:val="00B33257"/>
    <w:rsid w:val="00B34912"/>
    <w:rsid w:val="00B34A77"/>
    <w:rsid w:val="00B37169"/>
    <w:rsid w:val="00B417B6"/>
    <w:rsid w:val="00B420C7"/>
    <w:rsid w:val="00B42933"/>
    <w:rsid w:val="00B42AC8"/>
    <w:rsid w:val="00B43297"/>
    <w:rsid w:val="00B449E3"/>
    <w:rsid w:val="00B45018"/>
    <w:rsid w:val="00B451CA"/>
    <w:rsid w:val="00B456DE"/>
    <w:rsid w:val="00B45CF3"/>
    <w:rsid w:val="00B46C31"/>
    <w:rsid w:val="00B47554"/>
    <w:rsid w:val="00B504A7"/>
    <w:rsid w:val="00B513A6"/>
    <w:rsid w:val="00B51854"/>
    <w:rsid w:val="00B52D9A"/>
    <w:rsid w:val="00B53267"/>
    <w:rsid w:val="00B55160"/>
    <w:rsid w:val="00B5795D"/>
    <w:rsid w:val="00B6267C"/>
    <w:rsid w:val="00B64712"/>
    <w:rsid w:val="00B6492D"/>
    <w:rsid w:val="00B6687A"/>
    <w:rsid w:val="00B668E1"/>
    <w:rsid w:val="00B67319"/>
    <w:rsid w:val="00B676D6"/>
    <w:rsid w:val="00B70A0B"/>
    <w:rsid w:val="00B719B0"/>
    <w:rsid w:val="00B7234E"/>
    <w:rsid w:val="00B74595"/>
    <w:rsid w:val="00B7636B"/>
    <w:rsid w:val="00B82435"/>
    <w:rsid w:val="00B879D2"/>
    <w:rsid w:val="00B921D2"/>
    <w:rsid w:val="00B92A55"/>
    <w:rsid w:val="00B92E61"/>
    <w:rsid w:val="00B93EEF"/>
    <w:rsid w:val="00B975B2"/>
    <w:rsid w:val="00B97857"/>
    <w:rsid w:val="00B978F4"/>
    <w:rsid w:val="00B97D67"/>
    <w:rsid w:val="00BA0B8C"/>
    <w:rsid w:val="00BA1B36"/>
    <w:rsid w:val="00BA28A4"/>
    <w:rsid w:val="00BA2D1E"/>
    <w:rsid w:val="00BA3718"/>
    <w:rsid w:val="00BA58A5"/>
    <w:rsid w:val="00BA59C2"/>
    <w:rsid w:val="00BA7025"/>
    <w:rsid w:val="00BA7431"/>
    <w:rsid w:val="00BA7BE8"/>
    <w:rsid w:val="00BB301F"/>
    <w:rsid w:val="00BB4B4F"/>
    <w:rsid w:val="00BB661E"/>
    <w:rsid w:val="00BB73E4"/>
    <w:rsid w:val="00BC04A2"/>
    <w:rsid w:val="00BC08D8"/>
    <w:rsid w:val="00BC11B0"/>
    <w:rsid w:val="00BC12D3"/>
    <w:rsid w:val="00BC2080"/>
    <w:rsid w:val="00BC3C37"/>
    <w:rsid w:val="00BC6C55"/>
    <w:rsid w:val="00BC72EC"/>
    <w:rsid w:val="00BD0338"/>
    <w:rsid w:val="00BD0C13"/>
    <w:rsid w:val="00BD1252"/>
    <w:rsid w:val="00BD27D9"/>
    <w:rsid w:val="00BD2D82"/>
    <w:rsid w:val="00BD391F"/>
    <w:rsid w:val="00BD3E75"/>
    <w:rsid w:val="00BD4284"/>
    <w:rsid w:val="00BD511B"/>
    <w:rsid w:val="00BD7988"/>
    <w:rsid w:val="00BE0A07"/>
    <w:rsid w:val="00BE0AC3"/>
    <w:rsid w:val="00BE2880"/>
    <w:rsid w:val="00BE404C"/>
    <w:rsid w:val="00BF0E8C"/>
    <w:rsid w:val="00BF1749"/>
    <w:rsid w:val="00BF2D3C"/>
    <w:rsid w:val="00BF30E5"/>
    <w:rsid w:val="00BF356B"/>
    <w:rsid w:val="00BF453B"/>
    <w:rsid w:val="00BF4AEB"/>
    <w:rsid w:val="00BF75A5"/>
    <w:rsid w:val="00BF7619"/>
    <w:rsid w:val="00C00C52"/>
    <w:rsid w:val="00C01AC5"/>
    <w:rsid w:val="00C0242D"/>
    <w:rsid w:val="00C0251B"/>
    <w:rsid w:val="00C0256F"/>
    <w:rsid w:val="00C03B7A"/>
    <w:rsid w:val="00C0432C"/>
    <w:rsid w:val="00C05B75"/>
    <w:rsid w:val="00C05CC4"/>
    <w:rsid w:val="00C05EE0"/>
    <w:rsid w:val="00C062ED"/>
    <w:rsid w:val="00C1080D"/>
    <w:rsid w:val="00C10A50"/>
    <w:rsid w:val="00C11F81"/>
    <w:rsid w:val="00C121BE"/>
    <w:rsid w:val="00C1384F"/>
    <w:rsid w:val="00C1458D"/>
    <w:rsid w:val="00C21D65"/>
    <w:rsid w:val="00C224B2"/>
    <w:rsid w:val="00C22D18"/>
    <w:rsid w:val="00C23CBD"/>
    <w:rsid w:val="00C253CC"/>
    <w:rsid w:val="00C26102"/>
    <w:rsid w:val="00C26678"/>
    <w:rsid w:val="00C26FD0"/>
    <w:rsid w:val="00C2776D"/>
    <w:rsid w:val="00C304B0"/>
    <w:rsid w:val="00C30CCF"/>
    <w:rsid w:val="00C31205"/>
    <w:rsid w:val="00C33204"/>
    <w:rsid w:val="00C33E54"/>
    <w:rsid w:val="00C3455E"/>
    <w:rsid w:val="00C34625"/>
    <w:rsid w:val="00C34A34"/>
    <w:rsid w:val="00C34FDC"/>
    <w:rsid w:val="00C35EC2"/>
    <w:rsid w:val="00C37190"/>
    <w:rsid w:val="00C37A7B"/>
    <w:rsid w:val="00C408A5"/>
    <w:rsid w:val="00C41A3F"/>
    <w:rsid w:val="00C41E20"/>
    <w:rsid w:val="00C42149"/>
    <w:rsid w:val="00C43942"/>
    <w:rsid w:val="00C44846"/>
    <w:rsid w:val="00C46A7B"/>
    <w:rsid w:val="00C470F8"/>
    <w:rsid w:val="00C51493"/>
    <w:rsid w:val="00C51868"/>
    <w:rsid w:val="00C52ED6"/>
    <w:rsid w:val="00C53866"/>
    <w:rsid w:val="00C538C7"/>
    <w:rsid w:val="00C54665"/>
    <w:rsid w:val="00C54B36"/>
    <w:rsid w:val="00C55DE9"/>
    <w:rsid w:val="00C56035"/>
    <w:rsid w:val="00C560BD"/>
    <w:rsid w:val="00C56100"/>
    <w:rsid w:val="00C56143"/>
    <w:rsid w:val="00C56FF5"/>
    <w:rsid w:val="00C57FC9"/>
    <w:rsid w:val="00C60F67"/>
    <w:rsid w:val="00C616E2"/>
    <w:rsid w:val="00C61E91"/>
    <w:rsid w:val="00C62D63"/>
    <w:rsid w:val="00C64AED"/>
    <w:rsid w:val="00C659BF"/>
    <w:rsid w:val="00C66DE0"/>
    <w:rsid w:val="00C70781"/>
    <w:rsid w:val="00C71E2E"/>
    <w:rsid w:val="00C71F61"/>
    <w:rsid w:val="00C73468"/>
    <w:rsid w:val="00C76810"/>
    <w:rsid w:val="00C768BD"/>
    <w:rsid w:val="00C7755A"/>
    <w:rsid w:val="00C7774C"/>
    <w:rsid w:val="00C8019E"/>
    <w:rsid w:val="00C80F62"/>
    <w:rsid w:val="00C812C0"/>
    <w:rsid w:val="00C814B5"/>
    <w:rsid w:val="00C814D3"/>
    <w:rsid w:val="00C82E66"/>
    <w:rsid w:val="00C836B1"/>
    <w:rsid w:val="00C838A9"/>
    <w:rsid w:val="00C8553E"/>
    <w:rsid w:val="00C86D95"/>
    <w:rsid w:val="00C878C0"/>
    <w:rsid w:val="00C9078D"/>
    <w:rsid w:val="00C910D9"/>
    <w:rsid w:val="00C94513"/>
    <w:rsid w:val="00C94EE7"/>
    <w:rsid w:val="00C9512B"/>
    <w:rsid w:val="00CA0E5E"/>
    <w:rsid w:val="00CA10C3"/>
    <w:rsid w:val="00CA19EF"/>
    <w:rsid w:val="00CA1A17"/>
    <w:rsid w:val="00CA1BC2"/>
    <w:rsid w:val="00CA1D73"/>
    <w:rsid w:val="00CA3E5B"/>
    <w:rsid w:val="00CA4A14"/>
    <w:rsid w:val="00CA4AA0"/>
    <w:rsid w:val="00CA4C48"/>
    <w:rsid w:val="00CA5CA0"/>
    <w:rsid w:val="00CA5D09"/>
    <w:rsid w:val="00CA5F47"/>
    <w:rsid w:val="00CA703B"/>
    <w:rsid w:val="00CB0D1F"/>
    <w:rsid w:val="00CB1E29"/>
    <w:rsid w:val="00CB2CD8"/>
    <w:rsid w:val="00CB3CE7"/>
    <w:rsid w:val="00CB3F91"/>
    <w:rsid w:val="00CB3FA1"/>
    <w:rsid w:val="00CB53B3"/>
    <w:rsid w:val="00CB713E"/>
    <w:rsid w:val="00CB7AFF"/>
    <w:rsid w:val="00CC050A"/>
    <w:rsid w:val="00CC111F"/>
    <w:rsid w:val="00CC1264"/>
    <w:rsid w:val="00CC1762"/>
    <w:rsid w:val="00CC2E72"/>
    <w:rsid w:val="00CC5608"/>
    <w:rsid w:val="00CC573C"/>
    <w:rsid w:val="00CC5934"/>
    <w:rsid w:val="00CC6257"/>
    <w:rsid w:val="00CC65B6"/>
    <w:rsid w:val="00CC682B"/>
    <w:rsid w:val="00CC7701"/>
    <w:rsid w:val="00CD08BC"/>
    <w:rsid w:val="00CD1ACB"/>
    <w:rsid w:val="00CD1D2D"/>
    <w:rsid w:val="00CD3A4C"/>
    <w:rsid w:val="00CD3BB3"/>
    <w:rsid w:val="00CD499F"/>
    <w:rsid w:val="00CD4E12"/>
    <w:rsid w:val="00CE11D4"/>
    <w:rsid w:val="00CE1222"/>
    <w:rsid w:val="00CE1288"/>
    <w:rsid w:val="00CE2DE1"/>
    <w:rsid w:val="00CE37C3"/>
    <w:rsid w:val="00CE4702"/>
    <w:rsid w:val="00CE4C53"/>
    <w:rsid w:val="00CE520A"/>
    <w:rsid w:val="00CE64BC"/>
    <w:rsid w:val="00CE6BAF"/>
    <w:rsid w:val="00CF02DE"/>
    <w:rsid w:val="00CF1BBA"/>
    <w:rsid w:val="00CF1C19"/>
    <w:rsid w:val="00CF27BA"/>
    <w:rsid w:val="00CF384A"/>
    <w:rsid w:val="00CF4031"/>
    <w:rsid w:val="00CF6BEC"/>
    <w:rsid w:val="00CF6D54"/>
    <w:rsid w:val="00CF7BBF"/>
    <w:rsid w:val="00D0015B"/>
    <w:rsid w:val="00D00443"/>
    <w:rsid w:val="00D00B23"/>
    <w:rsid w:val="00D00BAB"/>
    <w:rsid w:val="00D02C3A"/>
    <w:rsid w:val="00D031E2"/>
    <w:rsid w:val="00D03635"/>
    <w:rsid w:val="00D03E61"/>
    <w:rsid w:val="00D04498"/>
    <w:rsid w:val="00D04947"/>
    <w:rsid w:val="00D04D83"/>
    <w:rsid w:val="00D04FE4"/>
    <w:rsid w:val="00D075CA"/>
    <w:rsid w:val="00D10971"/>
    <w:rsid w:val="00D10D36"/>
    <w:rsid w:val="00D145F0"/>
    <w:rsid w:val="00D1461C"/>
    <w:rsid w:val="00D16F00"/>
    <w:rsid w:val="00D176A3"/>
    <w:rsid w:val="00D204AF"/>
    <w:rsid w:val="00D21322"/>
    <w:rsid w:val="00D21BA1"/>
    <w:rsid w:val="00D24139"/>
    <w:rsid w:val="00D2788E"/>
    <w:rsid w:val="00D27AC2"/>
    <w:rsid w:val="00D27CFE"/>
    <w:rsid w:val="00D30352"/>
    <w:rsid w:val="00D31AD0"/>
    <w:rsid w:val="00D31E7E"/>
    <w:rsid w:val="00D344C7"/>
    <w:rsid w:val="00D3497C"/>
    <w:rsid w:val="00D34BC9"/>
    <w:rsid w:val="00D34D03"/>
    <w:rsid w:val="00D35CCE"/>
    <w:rsid w:val="00D35D99"/>
    <w:rsid w:val="00D369A2"/>
    <w:rsid w:val="00D37486"/>
    <w:rsid w:val="00D401EC"/>
    <w:rsid w:val="00D40625"/>
    <w:rsid w:val="00D40BA1"/>
    <w:rsid w:val="00D4144C"/>
    <w:rsid w:val="00D41BDC"/>
    <w:rsid w:val="00D424D5"/>
    <w:rsid w:val="00D450B2"/>
    <w:rsid w:val="00D4523B"/>
    <w:rsid w:val="00D4523D"/>
    <w:rsid w:val="00D46B48"/>
    <w:rsid w:val="00D473DF"/>
    <w:rsid w:val="00D4795D"/>
    <w:rsid w:val="00D47A33"/>
    <w:rsid w:val="00D504B7"/>
    <w:rsid w:val="00D50AFD"/>
    <w:rsid w:val="00D50D51"/>
    <w:rsid w:val="00D51663"/>
    <w:rsid w:val="00D52252"/>
    <w:rsid w:val="00D5361E"/>
    <w:rsid w:val="00D541D3"/>
    <w:rsid w:val="00D54C4E"/>
    <w:rsid w:val="00D56271"/>
    <w:rsid w:val="00D563F8"/>
    <w:rsid w:val="00D56665"/>
    <w:rsid w:val="00D601A8"/>
    <w:rsid w:val="00D60B3E"/>
    <w:rsid w:val="00D60F8F"/>
    <w:rsid w:val="00D6380A"/>
    <w:rsid w:val="00D639A2"/>
    <w:rsid w:val="00D64A84"/>
    <w:rsid w:val="00D669DA"/>
    <w:rsid w:val="00D676A1"/>
    <w:rsid w:val="00D7012F"/>
    <w:rsid w:val="00D70B2C"/>
    <w:rsid w:val="00D70D8E"/>
    <w:rsid w:val="00D7235B"/>
    <w:rsid w:val="00D72456"/>
    <w:rsid w:val="00D7262F"/>
    <w:rsid w:val="00D72A0E"/>
    <w:rsid w:val="00D735A8"/>
    <w:rsid w:val="00D751E1"/>
    <w:rsid w:val="00D75706"/>
    <w:rsid w:val="00D76F87"/>
    <w:rsid w:val="00D81B62"/>
    <w:rsid w:val="00D81B72"/>
    <w:rsid w:val="00D822C0"/>
    <w:rsid w:val="00D82B6F"/>
    <w:rsid w:val="00D83717"/>
    <w:rsid w:val="00D84508"/>
    <w:rsid w:val="00D8615D"/>
    <w:rsid w:val="00D8677E"/>
    <w:rsid w:val="00D87B6F"/>
    <w:rsid w:val="00D90822"/>
    <w:rsid w:val="00D9100E"/>
    <w:rsid w:val="00D9363D"/>
    <w:rsid w:val="00D93894"/>
    <w:rsid w:val="00D94DD9"/>
    <w:rsid w:val="00D954F8"/>
    <w:rsid w:val="00D97B3E"/>
    <w:rsid w:val="00DA0D28"/>
    <w:rsid w:val="00DA1880"/>
    <w:rsid w:val="00DA2A17"/>
    <w:rsid w:val="00DA2B26"/>
    <w:rsid w:val="00DA37E4"/>
    <w:rsid w:val="00DA4213"/>
    <w:rsid w:val="00DA547E"/>
    <w:rsid w:val="00DA57D7"/>
    <w:rsid w:val="00DA5BCF"/>
    <w:rsid w:val="00DA7023"/>
    <w:rsid w:val="00DA7DA3"/>
    <w:rsid w:val="00DB0151"/>
    <w:rsid w:val="00DB1167"/>
    <w:rsid w:val="00DB200C"/>
    <w:rsid w:val="00DB26F8"/>
    <w:rsid w:val="00DB38EF"/>
    <w:rsid w:val="00DB3978"/>
    <w:rsid w:val="00DB42FD"/>
    <w:rsid w:val="00DB7B86"/>
    <w:rsid w:val="00DC14A6"/>
    <w:rsid w:val="00DC2A1A"/>
    <w:rsid w:val="00DC3856"/>
    <w:rsid w:val="00DC3E79"/>
    <w:rsid w:val="00DC447B"/>
    <w:rsid w:val="00DC4795"/>
    <w:rsid w:val="00DC5404"/>
    <w:rsid w:val="00DC6D5C"/>
    <w:rsid w:val="00DC7D2A"/>
    <w:rsid w:val="00DD08F8"/>
    <w:rsid w:val="00DD1306"/>
    <w:rsid w:val="00DD2759"/>
    <w:rsid w:val="00DD37B3"/>
    <w:rsid w:val="00DD4564"/>
    <w:rsid w:val="00DD4E90"/>
    <w:rsid w:val="00DD51AF"/>
    <w:rsid w:val="00DD6895"/>
    <w:rsid w:val="00DD6EFC"/>
    <w:rsid w:val="00DD7AEB"/>
    <w:rsid w:val="00DE1013"/>
    <w:rsid w:val="00DE1047"/>
    <w:rsid w:val="00DE2211"/>
    <w:rsid w:val="00DE33EC"/>
    <w:rsid w:val="00DE35B7"/>
    <w:rsid w:val="00DE46F3"/>
    <w:rsid w:val="00DE4ACB"/>
    <w:rsid w:val="00DE6287"/>
    <w:rsid w:val="00DE6DD1"/>
    <w:rsid w:val="00DF1C14"/>
    <w:rsid w:val="00DF45E8"/>
    <w:rsid w:val="00DF4EFF"/>
    <w:rsid w:val="00E0027A"/>
    <w:rsid w:val="00E00D64"/>
    <w:rsid w:val="00E015B2"/>
    <w:rsid w:val="00E03267"/>
    <w:rsid w:val="00E03FA1"/>
    <w:rsid w:val="00E04150"/>
    <w:rsid w:val="00E04E4B"/>
    <w:rsid w:val="00E05025"/>
    <w:rsid w:val="00E068A0"/>
    <w:rsid w:val="00E14172"/>
    <w:rsid w:val="00E143E3"/>
    <w:rsid w:val="00E15279"/>
    <w:rsid w:val="00E169C4"/>
    <w:rsid w:val="00E208CE"/>
    <w:rsid w:val="00E218CE"/>
    <w:rsid w:val="00E22ACD"/>
    <w:rsid w:val="00E249AA"/>
    <w:rsid w:val="00E25870"/>
    <w:rsid w:val="00E2737F"/>
    <w:rsid w:val="00E301F1"/>
    <w:rsid w:val="00E308D7"/>
    <w:rsid w:val="00E313B8"/>
    <w:rsid w:val="00E32A9A"/>
    <w:rsid w:val="00E357C3"/>
    <w:rsid w:val="00E400B2"/>
    <w:rsid w:val="00E412A8"/>
    <w:rsid w:val="00E419C9"/>
    <w:rsid w:val="00E420D6"/>
    <w:rsid w:val="00E42E6F"/>
    <w:rsid w:val="00E43365"/>
    <w:rsid w:val="00E4337A"/>
    <w:rsid w:val="00E43ADB"/>
    <w:rsid w:val="00E4586D"/>
    <w:rsid w:val="00E47444"/>
    <w:rsid w:val="00E51CCB"/>
    <w:rsid w:val="00E56961"/>
    <w:rsid w:val="00E5760E"/>
    <w:rsid w:val="00E63149"/>
    <w:rsid w:val="00E63A4F"/>
    <w:rsid w:val="00E63FE4"/>
    <w:rsid w:val="00E64B5B"/>
    <w:rsid w:val="00E64F95"/>
    <w:rsid w:val="00E6540F"/>
    <w:rsid w:val="00E65556"/>
    <w:rsid w:val="00E66454"/>
    <w:rsid w:val="00E66A18"/>
    <w:rsid w:val="00E671D8"/>
    <w:rsid w:val="00E70527"/>
    <w:rsid w:val="00E70BB6"/>
    <w:rsid w:val="00E7141F"/>
    <w:rsid w:val="00E7305E"/>
    <w:rsid w:val="00E731DC"/>
    <w:rsid w:val="00E732D8"/>
    <w:rsid w:val="00E74809"/>
    <w:rsid w:val="00E74FC5"/>
    <w:rsid w:val="00E769DD"/>
    <w:rsid w:val="00E77319"/>
    <w:rsid w:val="00E775C1"/>
    <w:rsid w:val="00E77B62"/>
    <w:rsid w:val="00E80239"/>
    <w:rsid w:val="00E810FD"/>
    <w:rsid w:val="00E82FE6"/>
    <w:rsid w:val="00E84BA3"/>
    <w:rsid w:val="00E86B8E"/>
    <w:rsid w:val="00E87AE8"/>
    <w:rsid w:val="00E911F0"/>
    <w:rsid w:val="00E94066"/>
    <w:rsid w:val="00E9475E"/>
    <w:rsid w:val="00E94877"/>
    <w:rsid w:val="00E94D13"/>
    <w:rsid w:val="00E97A59"/>
    <w:rsid w:val="00EA0A5A"/>
    <w:rsid w:val="00EA1259"/>
    <w:rsid w:val="00EA29F7"/>
    <w:rsid w:val="00EA3249"/>
    <w:rsid w:val="00EA3E50"/>
    <w:rsid w:val="00EA5621"/>
    <w:rsid w:val="00EA764B"/>
    <w:rsid w:val="00EB02A0"/>
    <w:rsid w:val="00EB2DF9"/>
    <w:rsid w:val="00EB31BB"/>
    <w:rsid w:val="00EB5819"/>
    <w:rsid w:val="00EB7978"/>
    <w:rsid w:val="00EC10F5"/>
    <w:rsid w:val="00EC1F4D"/>
    <w:rsid w:val="00EC25AB"/>
    <w:rsid w:val="00EC39D3"/>
    <w:rsid w:val="00EC5081"/>
    <w:rsid w:val="00EC5A50"/>
    <w:rsid w:val="00ED07DC"/>
    <w:rsid w:val="00ED0BC9"/>
    <w:rsid w:val="00ED1E19"/>
    <w:rsid w:val="00ED5C37"/>
    <w:rsid w:val="00ED6AC1"/>
    <w:rsid w:val="00ED7125"/>
    <w:rsid w:val="00EE0F51"/>
    <w:rsid w:val="00EE1613"/>
    <w:rsid w:val="00EE1E09"/>
    <w:rsid w:val="00EE239C"/>
    <w:rsid w:val="00EE2C3F"/>
    <w:rsid w:val="00EE492E"/>
    <w:rsid w:val="00EE4A4A"/>
    <w:rsid w:val="00EE5255"/>
    <w:rsid w:val="00EE6844"/>
    <w:rsid w:val="00EF0C65"/>
    <w:rsid w:val="00EF15D2"/>
    <w:rsid w:val="00EF1DCD"/>
    <w:rsid w:val="00EF1F77"/>
    <w:rsid w:val="00EF3409"/>
    <w:rsid w:val="00EF39FF"/>
    <w:rsid w:val="00EF47EA"/>
    <w:rsid w:val="00EF59AC"/>
    <w:rsid w:val="00EF5E2C"/>
    <w:rsid w:val="00EF7261"/>
    <w:rsid w:val="00EF7606"/>
    <w:rsid w:val="00F028B4"/>
    <w:rsid w:val="00F0351E"/>
    <w:rsid w:val="00F035A5"/>
    <w:rsid w:val="00F03CFD"/>
    <w:rsid w:val="00F0468B"/>
    <w:rsid w:val="00F05FE1"/>
    <w:rsid w:val="00F066AE"/>
    <w:rsid w:val="00F072BB"/>
    <w:rsid w:val="00F07C3C"/>
    <w:rsid w:val="00F10CBD"/>
    <w:rsid w:val="00F124C9"/>
    <w:rsid w:val="00F12566"/>
    <w:rsid w:val="00F15360"/>
    <w:rsid w:val="00F155F1"/>
    <w:rsid w:val="00F170D6"/>
    <w:rsid w:val="00F2024B"/>
    <w:rsid w:val="00F2056B"/>
    <w:rsid w:val="00F2130D"/>
    <w:rsid w:val="00F215C8"/>
    <w:rsid w:val="00F21B3B"/>
    <w:rsid w:val="00F2203B"/>
    <w:rsid w:val="00F2266B"/>
    <w:rsid w:val="00F22670"/>
    <w:rsid w:val="00F22AB3"/>
    <w:rsid w:val="00F2320F"/>
    <w:rsid w:val="00F233FD"/>
    <w:rsid w:val="00F24053"/>
    <w:rsid w:val="00F24D59"/>
    <w:rsid w:val="00F2592A"/>
    <w:rsid w:val="00F26A5D"/>
    <w:rsid w:val="00F27256"/>
    <w:rsid w:val="00F27419"/>
    <w:rsid w:val="00F27878"/>
    <w:rsid w:val="00F27E50"/>
    <w:rsid w:val="00F27F01"/>
    <w:rsid w:val="00F34033"/>
    <w:rsid w:val="00F34171"/>
    <w:rsid w:val="00F34550"/>
    <w:rsid w:val="00F35017"/>
    <w:rsid w:val="00F368CB"/>
    <w:rsid w:val="00F36A4C"/>
    <w:rsid w:val="00F37F7E"/>
    <w:rsid w:val="00F40186"/>
    <w:rsid w:val="00F413CB"/>
    <w:rsid w:val="00F418AB"/>
    <w:rsid w:val="00F42AD5"/>
    <w:rsid w:val="00F42DF5"/>
    <w:rsid w:val="00F44E7C"/>
    <w:rsid w:val="00F45B7E"/>
    <w:rsid w:val="00F53128"/>
    <w:rsid w:val="00F54155"/>
    <w:rsid w:val="00F554D8"/>
    <w:rsid w:val="00F560AB"/>
    <w:rsid w:val="00F5694A"/>
    <w:rsid w:val="00F57173"/>
    <w:rsid w:val="00F572F8"/>
    <w:rsid w:val="00F61030"/>
    <w:rsid w:val="00F614E7"/>
    <w:rsid w:val="00F615F7"/>
    <w:rsid w:val="00F638ED"/>
    <w:rsid w:val="00F65A5A"/>
    <w:rsid w:val="00F65BE6"/>
    <w:rsid w:val="00F66BEB"/>
    <w:rsid w:val="00F7090C"/>
    <w:rsid w:val="00F70A02"/>
    <w:rsid w:val="00F713DA"/>
    <w:rsid w:val="00F7192D"/>
    <w:rsid w:val="00F72676"/>
    <w:rsid w:val="00F7665D"/>
    <w:rsid w:val="00F81378"/>
    <w:rsid w:val="00F83E0A"/>
    <w:rsid w:val="00F84AE8"/>
    <w:rsid w:val="00F84B08"/>
    <w:rsid w:val="00F84DF7"/>
    <w:rsid w:val="00F874BE"/>
    <w:rsid w:val="00F8765D"/>
    <w:rsid w:val="00F87B77"/>
    <w:rsid w:val="00F911FE"/>
    <w:rsid w:val="00F920BB"/>
    <w:rsid w:val="00F92224"/>
    <w:rsid w:val="00F92671"/>
    <w:rsid w:val="00F92953"/>
    <w:rsid w:val="00F92AFC"/>
    <w:rsid w:val="00F92F55"/>
    <w:rsid w:val="00F93084"/>
    <w:rsid w:val="00F93441"/>
    <w:rsid w:val="00F93DED"/>
    <w:rsid w:val="00F94F43"/>
    <w:rsid w:val="00F957EE"/>
    <w:rsid w:val="00F97D09"/>
    <w:rsid w:val="00FA05CC"/>
    <w:rsid w:val="00FA17FA"/>
    <w:rsid w:val="00FA1D7E"/>
    <w:rsid w:val="00FA3B69"/>
    <w:rsid w:val="00FA4B45"/>
    <w:rsid w:val="00FA5DF4"/>
    <w:rsid w:val="00FA63A9"/>
    <w:rsid w:val="00FA6F28"/>
    <w:rsid w:val="00FA7BA3"/>
    <w:rsid w:val="00FB0366"/>
    <w:rsid w:val="00FB0434"/>
    <w:rsid w:val="00FB1816"/>
    <w:rsid w:val="00FB1895"/>
    <w:rsid w:val="00FB1FE3"/>
    <w:rsid w:val="00FB28A9"/>
    <w:rsid w:val="00FB305B"/>
    <w:rsid w:val="00FB356F"/>
    <w:rsid w:val="00FB36B9"/>
    <w:rsid w:val="00FB3975"/>
    <w:rsid w:val="00FB3CFC"/>
    <w:rsid w:val="00FB4A35"/>
    <w:rsid w:val="00FB4DEF"/>
    <w:rsid w:val="00FB68B9"/>
    <w:rsid w:val="00FC0133"/>
    <w:rsid w:val="00FC0480"/>
    <w:rsid w:val="00FC1B01"/>
    <w:rsid w:val="00FC4A52"/>
    <w:rsid w:val="00FC58F9"/>
    <w:rsid w:val="00FC5AF5"/>
    <w:rsid w:val="00FC5D0E"/>
    <w:rsid w:val="00FC5E40"/>
    <w:rsid w:val="00FC7719"/>
    <w:rsid w:val="00FC7AE5"/>
    <w:rsid w:val="00FD00B6"/>
    <w:rsid w:val="00FD08CB"/>
    <w:rsid w:val="00FD1142"/>
    <w:rsid w:val="00FD1D43"/>
    <w:rsid w:val="00FD3436"/>
    <w:rsid w:val="00FD3C6E"/>
    <w:rsid w:val="00FD4B4A"/>
    <w:rsid w:val="00FD5817"/>
    <w:rsid w:val="00FD66DF"/>
    <w:rsid w:val="00FD66EB"/>
    <w:rsid w:val="00FD6FC2"/>
    <w:rsid w:val="00FD7292"/>
    <w:rsid w:val="00FD787D"/>
    <w:rsid w:val="00FE13E0"/>
    <w:rsid w:val="00FE2162"/>
    <w:rsid w:val="00FE2967"/>
    <w:rsid w:val="00FE389A"/>
    <w:rsid w:val="00FE5B8E"/>
    <w:rsid w:val="00FE6199"/>
    <w:rsid w:val="00FE67F6"/>
    <w:rsid w:val="00FE7939"/>
    <w:rsid w:val="00FE7B15"/>
    <w:rsid w:val="00FE7EA9"/>
    <w:rsid w:val="00FF1895"/>
    <w:rsid w:val="00FF1CF8"/>
    <w:rsid w:val="00FF21A0"/>
    <w:rsid w:val="00FF2787"/>
    <w:rsid w:val="00FF2F37"/>
    <w:rsid w:val="00FF4B8D"/>
    <w:rsid w:val="00FF4FA1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4177" fillcolor="white" stroke="f">
      <v:fill color="white" opacity="45875f"/>
      <v:stroke on="f">
        <o:left v:ext="view" startarrowwidth="narrow" startarrowlength="short" endarrowwidth="narrow" endarrowlength="short"/>
        <o:top v:ext="view" startarrowwidth="narrow" startarrowlength="short" endarrowwidth="narrow" endarrowlength="short"/>
        <o:right v:ext="view" startarrowwidth="narrow" startarrowlength="short" endarrowwidth="narrow" endarrowlength="short"/>
        <o:bottom v:ext="view" startarrowwidth="narrow" startarrowlength="short" endarrowwidth="narrow" endarrowlength="short"/>
      </v:stroke>
      <v:shadow color="#ccc"/>
      <v:textbox style="mso-column-margin:2mm" inset="0,0,0,0"/>
      <o:colormru v:ext="edit" colors="#e6ffcd,#dcffb9,#060,#ffffd2,#f8f8f8,#fafff0,green,#3c3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0D1"/>
    <w:pPr>
      <w:jc w:val="both"/>
    </w:pPr>
    <w:rPr>
      <w:rFonts w:eastAsia="ＭＳ Ｐゴシック" w:cs="ＭＳ Ｐゴシック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495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3">
    <w:name w:val="Balloon Text"/>
    <w:basedOn w:val="a"/>
    <w:semiHidden/>
    <w:rsid w:val="007A008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27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127A5"/>
    <w:rPr>
      <w:rFonts w:eastAsia="ＭＳ Ｐゴシック" w:cs="ＭＳ Ｐゴシック"/>
      <w:color w:val="000000"/>
      <w:kern w:val="28"/>
      <w:sz w:val="21"/>
      <w:szCs w:val="21"/>
    </w:rPr>
  </w:style>
  <w:style w:type="paragraph" w:styleId="a6">
    <w:name w:val="footer"/>
    <w:basedOn w:val="a"/>
    <w:link w:val="a7"/>
    <w:rsid w:val="00A127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127A5"/>
    <w:rPr>
      <w:rFonts w:eastAsia="ＭＳ Ｐゴシック" w:cs="ＭＳ Ｐゴシック"/>
      <w:color w:val="000000"/>
      <w:kern w:val="28"/>
      <w:sz w:val="21"/>
      <w:szCs w:val="21"/>
    </w:rPr>
  </w:style>
  <w:style w:type="character" w:styleId="a8">
    <w:name w:val="Hyperlink"/>
    <w:basedOn w:val="a0"/>
    <w:rsid w:val="0025525B"/>
    <w:rPr>
      <w:color w:val="0000FF"/>
      <w:u w:val="single"/>
    </w:rPr>
  </w:style>
  <w:style w:type="paragraph" w:styleId="a9">
    <w:name w:val="Date"/>
    <w:basedOn w:val="a"/>
    <w:next w:val="a"/>
    <w:link w:val="aa"/>
    <w:rsid w:val="00465BDB"/>
  </w:style>
  <w:style w:type="character" w:customStyle="1" w:styleId="aa">
    <w:name w:val="日付 (文字)"/>
    <w:basedOn w:val="a0"/>
    <w:link w:val="a9"/>
    <w:rsid w:val="00465BDB"/>
    <w:rPr>
      <w:rFonts w:eastAsia="ＭＳ Ｐゴシック" w:cs="ＭＳ Ｐゴシック"/>
      <w:color w:val="000000"/>
      <w:kern w:val="2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0D1"/>
    <w:pPr>
      <w:jc w:val="both"/>
    </w:pPr>
    <w:rPr>
      <w:rFonts w:eastAsia="ＭＳ Ｐゴシック" w:cs="ＭＳ Ｐゴシック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495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3">
    <w:name w:val="Balloon Text"/>
    <w:basedOn w:val="a"/>
    <w:semiHidden/>
    <w:rsid w:val="007A008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27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127A5"/>
    <w:rPr>
      <w:rFonts w:eastAsia="ＭＳ Ｐゴシック" w:cs="ＭＳ Ｐゴシック"/>
      <w:color w:val="000000"/>
      <w:kern w:val="28"/>
      <w:sz w:val="21"/>
      <w:szCs w:val="21"/>
    </w:rPr>
  </w:style>
  <w:style w:type="paragraph" w:styleId="a6">
    <w:name w:val="footer"/>
    <w:basedOn w:val="a"/>
    <w:link w:val="a7"/>
    <w:rsid w:val="00A127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127A5"/>
    <w:rPr>
      <w:rFonts w:eastAsia="ＭＳ Ｐゴシック" w:cs="ＭＳ Ｐゴシック"/>
      <w:color w:val="000000"/>
      <w:kern w:val="28"/>
      <w:sz w:val="21"/>
      <w:szCs w:val="21"/>
    </w:rPr>
  </w:style>
  <w:style w:type="character" w:styleId="a8">
    <w:name w:val="Hyperlink"/>
    <w:basedOn w:val="a0"/>
    <w:rsid w:val="0025525B"/>
    <w:rPr>
      <w:color w:val="0000FF"/>
      <w:u w:val="single"/>
    </w:rPr>
  </w:style>
  <w:style w:type="paragraph" w:styleId="a9">
    <w:name w:val="Date"/>
    <w:basedOn w:val="a"/>
    <w:next w:val="a"/>
    <w:link w:val="aa"/>
    <w:rsid w:val="00465BDB"/>
  </w:style>
  <w:style w:type="character" w:customStyle="1" w:styleId="aa">
    <w:name w:val="日付 (文字)"/>
    <w:basedOn w:val="a0"/>
    <w:link w:val="a9"/>
    <w:rsid w:val="00465BDB"/>
    <w:rPr>
      <w:rFonts w:eastAsia="ＭＳ Ｐゴシック" w:cs="ＭＳ Ｐゴシック"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EF3CA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4588-7B3E-48B4-B925-348A544D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tei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.sasaki</dc:creator>
  <cp:lastModifiedBy>井出　武</cp:lastModifiedBy>
  <cp:revision>2</cp:revision>
  <cp:lastPrinted>2017-03-21T02:47:00Z</cp:lastPrinted>
  <dcterms:created xsi:type="dcterms:W3CDTF">2017-03-28T22:59:00Z</dcterms:created>
  <dcterms:modified xsi:type="dcterms:W3CDTF">2017-03-28T22:59:00Z</dcterms:modified>
</cp:coreProperties>
</file>